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81" w:rsidP="002B4181" w:rsidRDefault="00901176" w14:paraId="270AE9D5" w14:textId="77777777">
      <w:pPr>
        <w:spacing w:line="240" w:lineRule="exact"/>
        <w:contextualSpacing/>
        <w:rPr>
          <w:rFonts w:cstheme="minorHAnsi"/>
          <w:b/>
          <w:bCs/>
          <w:sz w:val="22"/>
          <w:szCs w:val="22"/>
        </w:rPr>
      </w:pPr>
      <w:bookmarkStart w:name="_Toc2943928" w:id="0"/>
      <w:r w:rsidRPr="003C613F">
        <w:rPr>
          <w:rFonts w:cstheme="minorHAnsi"/>
          <w:b/>
          <w:bCs/>
          <w:sz w:val="22"/>
          <w:szCs w:val="22"/>
        </w:rPr>
        <w:t xml:space="preserve">APPENDIX </w:t>
      </w:r>
      <w:r w:rsidRPr="003C613F" w:rsidR="00362996">
        <w:rPr>
          <w:rFonts w:cstheme="minorHAnsi"/>
          <w:b/>
          <w:bCs/>
          <w:sz w:val="22"/>
          <w:szCs w:val="22"/>
        </w:rPr>
        <w:t>E</w:t>
      </w:r>
      <w:r w:rsidRPr="003C613F">
        <w:rPr>
          <w:rFonts w:cstheme="minorHAnsi"/>
          <w:b/>
          <w:bCs/>
          <w:sz w:val="22"/>
          <w:szCs w:val="22"/>
        </w:rPr>
        <w:t>: In-depth Interview (IDI) Semi-Structured Guide</w:t>
      </w:r>
      <w:bookmarkEnd w:id="0"/>
      <w:r w:rsidRPr="003C613F">
        <w:rPr>
          <w:rFonts w:cstheme="minorHAnsi"/>
          <w:b/>
          <w:bCs/>
          <w:sz w:val="22"/>
          <w:szCs w:val="22"/>
        </w:rPr>
        <w:t xml:space="preserve"> and Showcards</w:t>
      </w:r>
    </w:p>
    <w:p w:rsidRPr="003C613F" w:rsidR="00901176" w:rsidP="002B4181" w:rsidRDefault="00901176" w14:paraId="5DD6F899" w14:textId="6364A496">
      <w:pPr>
        <w:spacing w:line="240" w:lineRule="exact"/>
        <w:contextualSpacing/>
        <w:jc w:val="right"/>
        <w:rPr>
          <w:rFonts w:cstheme="minorHAnsi"/>
          <w:b/>
          <w:bCs/>
          <w:smallCaps/>
          <w:sz w:val="22"/>
          <w:szCs w:val="22"/>
        </w:rPr>
      </w:pPr>
      <w:r w:rsidRPr="003C613F">
        <w:rPr>
          <w:rFonts w:cstheme="minorHAnsi"/>
          <w:b/>
          <w:bCs/>
          <w:smallCaps/>
          <w:sz w:val="22"/>
          <w:szCs w:val="22"/>
        </w:rPr>
        <w:t xml:space="preserve">OMB </w:t>
      </w:r>
      <w:r w:rsidRPr="003C613F" w:rsidR="00362996">
        <w:rPr>
          <w:rFonts w:cstheme="minorHAnsi"/>
          <w:b/>
          <w:bCs/>
          <w:smallCaps/>
          <w:sz w:val="22"/>
          <w:szCs w:val="22"/>
        </w:rPr>
        <w:t>#</w:t>
      </w:r>
      <w:r w:rsidRPr="003C613F">
        <w:rPr>
          <w:rFonts w:cstheme="minorHAnsi"/>
          <w:b/>
          <w:bCs/>
          <w:smallCaps/>
          <w:sz w:val="22"/>
          <w:szCs w:val="22"/>
        </w:rPr>
        <w:t xml:space="preserve"> 0920-1091</w:t>
      </w:r>
    </w:p>
    <w:p w:rsidR="002B4181" w:rsidP="002B4181" w:rsidRDefault="00901176" w14:paraId="3FE7524B" w14:textId="77777777">
      <w:pPr>
        <w:spacing w:line="240" w:lineRule="exact"/>
        <w:contextualSpacing/>
        <w:jc w:val="right"/>
        <w:rPr>
          <w:rFonts w:cstheme="minorHAnsi"/>
          <w:b/>
          <w:bCs/>
          <w:smallCaps/>
          <w:sz w:val="22"/>
          <w:szCs w:val="22"/>
        </w:rPr>
      </w:pPr>
      <w:r w:rsidRPr="003C613F">
        <w:rPr>
          <w:rFonts w:cstheme="minorHAnsi"/>
          <w:b/>
          <w:bCs/>
          <w:smallCaps/>
          <w:sz w:val="22"/>
          <w:szCs w:val="22"/>
        </w:rPr>
        <w:t>Expiration Date: 09/30/2021</w:t>
      </w:r>
    </w:p>
    <w:p w:rsidR="00666F22" w:rsidP="002B4181" w:rsidRDefault="00666F22" w14:paraId="508654B5" w14:textId="3128A245">
      <w:pPr>
        <w:spacing w:line="240" w:lineRule="exact"/>
        <w:contextualSpacing/>
        <w:rPr>
          <w:rFonts w:cstheme="minorHAnsi"/>
          <w:smallCaps/>
          <w:sz w:val="22"/>
          <w:szCs w:val="22"/>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330"/>
      </w:tblGrid>
      <w:tr w:rsidR="00A6361D" w:rsidTr="007F00C1" w14:paraId="11B55A1B" w14:textId="77777777">
        <w:tc>
          <w:tcPr>
            <w:tcW w:w="9330" w:type="dxa"/>
          </w:tcPr>
          <w:p w:rsidRPr="00A6361D" w:rsidR="00A6361D" w:rsidP="00A6361D" w:rsidRDefault="00A6361D" w14:paraId="70052DA7" w14:textId="1E546CA8">
            <w:pPr>
              <w:spacing w:line="276" w:lineRule="auto"/>
              <w:contextualSpacing/>
              <w:rPr>
                <w:rFonts w:cstheme="minorHAnsi"/>
                <w:sz w:val="22"/>
                <w:szCs w:val="22"/>
              </w:rPr>
            </w:pPr>
            <w:bookmarkStart w:name="_Hlk51763383" w:id="1"/>
            <w:r w:rsidRPr="00A6361D">
              <w:rPr>
                <w:rFonts w:cstheme="minorHAnsi"/>
                <w:sz w:val="22"/>
                <w:szCs w:val="22"/>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91).</w:t>
            </w:r>
          </w:p>
        </w:tc>
      </w:tr>
      <w:bookmarkEnd w:id="1"/>
    </w:tbl>
    <w:p w:rsidR="00A6361D" w:rsidP="002B4181" w:rsidRDefault="00A6361D" w14:paraId="34B0B140" w14:textId="23EA321F">
      <w:pPr>
        <w:spacing w:line="240" w:lineRule="exact"/>
        <w:contextualSpacing/>
        <w:rPr>
          <w:rFonts w:cstheme="minorHAnsi"/>
          <w:smallCaps/>
          <w:sz w:val="22"/>
          <w:szCs w:val="22"/>
        </w:rPr>
      </w:pPr>
    </w:p>
    <w:tbl>
      <w:tblPr>
        <w:tblStyle w:val="TableGrid"/>
        <w:tblW w:w="0" w:type="auto"/>
        <w:tblLook w:val="04A0" w:firstRow="1" w:lastRow="0" w:firstColumn="1" w:lastColumn="0" w:noHBand="0" w:noVBand="1"/>
      </w:tblPr>
      <w:tblGrid>
        <w:gridCol w:w="9350"/>
      </w:tblGrid>
      <w:tr w:rsidRPr="003C613F" w:rsidR="005B309F" w:rsidTr="00A6361D" w14:paraId="7AAD6FC8" w14:textId="77777777">
        <w:tc>
          <w:tcPr>
            <w:tcW w:w="9350" w:type="dxa"/>
            <w:shd w:val="clear" w:color="auto" w:fill="D9D9D9" w:themeFill="background1" w:themeFillShade="D9"/>
          </w:tcPr>
          <w:p w:rsidRPr="003C613F" w:rsidR="00666F22" w:rsidP="00146914" w:rsidRDefault="00666F22" w14:paraId="4C6C8815" w14:textId="77777777">
            <w:pPr>
              <w:contextualSpacing/>
              <w:rPr>
                <w:rFonts w:cstheme="minorHAnsi"/>
                <w:b/>
                <w:sz w:val="22"/>
                <w:szCs w:val="22"/>
              </w:rPr>
            </w:pPr>
            <w:r w:rsidRPr="003C613F">
              <w:rPr>
                <w:rFonts w:cstheme="minorHAnsi"/>
                <w:b/>
                <w:sz w:val="22"/>
                <w:szCs w:val="22"/>
              </w:rPr>
              <w:t>INTRODUCTION</w:t>
            </w:r>
          </w:p>
        </w:tc>
      </w:tr>
    </w:tbl>
    <w:p w:rsidR="00554DBD" w:rsidP="002B4181" w:rsidRDefault="00554DBD" w14:paraId="17E8B1CE" w14:textId="77777777">
      <w:pPr>
        <w:spacing w:before="240" w:line="360" w:lineRule="auto"/>
        <w:contextualSpacing/>
        <w:rPr>
          <w:rFonts w:cstheme="minorHAnsi"/>
          <w:sz w:val="22"/>
          <w:szCs w:val="22"/>
        </w:rPr>
      </w:pPr>
    </w:p>
    <w:p w:rsidR="002B4181" w:rsidP="002B4181" w:rsidRDefault="00666F22" w14:paraId="77BBCFB6" w14:textId="2D4A5697">
      <w:pPr>
        <w:spacing w:before="240" w:line="360" w:lineRule="auto"/>
        <w:contextualSpacing/>
        <w:rPr>
          <w:rFonts w:cstheme="minorHAnsi"/>
          <w:sz w:val="22"/>
          <w:szCs w:val="22"/>
        </w:rPr>
      </w:pPr>
      <w:r w:rsidRPr="003C613F">
        <w:rPr>
          <w:rFonts w:cstheme="minorHAnsi"/>
          <w:sz w:val="22"/>
          <w:szCs w:val="22"/>
        </w:rPr>
        <w:t>Thank you for agreeing to take part in this interview. Because there will be a lot of information that I will not be able to remember in detail or write down, I would like to audio record this interview. Your name will not be linked to any o</w:t>
      </w:r>
      <w:r w:rsidRPr="003C613F" w:rsidR="00676DA6">
        <w:rPr>
          <w:rFonts w:cstheme="minorHAnsi"/>
          <w:sz w:val="22"/>
          <w:szCs w:val="22"/>
        </w:rPr>
        <w:t>f</w:t>
      </w:r>
      <w:r w:rsidRPr="003C613F">
        <w:rPr>
          <w:rFonts w:cstheme="minorHAnsi"/>
          <w:sz w:val="22"/>
          <w:szCs w:val="22"/>
        </w:rPr>
        <w:t xml:space="preserve"> your responses. If you should mention </w:t>
      </w:r>
      <w:r w:rsidRPr="003C613F" w:rsidR="0024261A">
        <w:rPr>
          <w:rFonts w:cstheme="minorHAnsi"/>
          <w:sz w:val="22"/>
          <w:szCs w:val="22"/>
        </w:rPr>
        <w:t xml:space="preserve">your own or </w:t>
      </w:r>
      <w:r w:rsidRPr="003C613F">
        <w:rPr>
          <w:rFonts w:cstheme="minorHAnsi"/>
          <w:sz w:val="22"/>
          <w:szCs w:val="22"/>
        </w:rPr>
        <w:t>another person’s name</w:t>
      </w:r>
      <w:r w:rsidRPr="003C613F" w:rsidR="0024261A">
        <w:rPr>
          <w:rFonts w:cstheme="minorHAnsi"/>
          <w:sz w:val="22"/>
          <w:szCs w:val="22"/>
        </w:rPr>
        <w:t xml:space="preserve"> during the interview</w:t>
      </w:r>
      <w:r w:rsidRPr="003C613F">
        <w:rPr>
          <w:rFonts w:cstheme="minorHAnsi"/>
          <w:sz w:val="22"/>
          <w:szCs w:val="22"/>
        </w:rPr>
        <w:t>, we will omit the name</w:t>
      </w:r>
      <w:r w:rsidRPr="003C613F" w:rsidR="0024261A">
        <w:rPr>
          <w:rFonts w:cstheme="minorHAnsi"/>
          <w:sz w:val="22"/>
          <w:szCs w:val="22"/>
        </w:rPr>
        <w:t>(s)</w:t>
      </w:r>
      <w:r w:rsidRPr="003C613F">
        <w:rPr>
          <w:rFonts w:cstheme="minorHAnsi"/>
          <w:sz w:val="22"/>
          <w:szCs w:val="22"/>
        </w:rPr>
        <w:t xml:space="preserve"> from the transcript.</w:t>
      </w:r>
      <w:r w:rsidRPr="003C613F" w:rsidDel="005C15AD">
        <w:rPr>
          <w:rFonts w:cstheme="minorHAnsi"/>
          <w:sz w:val="22"/>
          <w:szCs w:val="22"/>
        </w:rPr>
        <w:t xml:space="preserve"> </w:t>
      </w:r>
    </w:p>
    <w:p w:rsidR="002B4181" w:rsidP="002B4181" w:rsidRDefault="002B4181" w14:paraId="0BA1277C" w14:textId="77777777">
      <w:pPr>
        <w:spacing w:before="240" w:line="360" w:lineRule="auto"/>
        <w:contextualSpacing/>
        <w:rPr>
          <w:rFonts w:cstheme="minorHAnsi"/>
          <w:sz w:val="22"/>
          <w:szCs w:val="22"/>
        </w:rPr>
      </w:pPr>
    </w:p>
    <w:p w:rsidR="002B4181" w:rsidP="002B4181" w:rsidRDefault="00666F22" w14:paraId="5D2EF3D0" w14:textId="7B1C66D0">
      <w:pPr>
        <w:spacing w:before="240" w:line="360" w:lineRule="auto"/>
        <w:contextualSpacing/>
        <w:rPr>
          <w:rFonts w:cstheme="minorHAnsi"/>
          <w:sz w:val="22"/>
          <w:szCs w:val="22"/>
        </w:rPr>
      </w:pPr>
      <w:r w:rsidRPr="003C613F">
        <w:rPr>
          <w:rFonts w:cstheme="minorHAnsi"/>
          <w:sz w:val="22"/>
          <w:szCs w:val="22"/>
        </w:rPr>
        <w:t xml:space="preserve">There are no right or wrong answers to any of the questions that I will be asking you. I really am interested in learning about how you see things and what your experiences have been. I would like you to be as honest as you are comfortable being so that we can get the best information possible. Please remember that your participation is voluntary. You do not have to answer any questions that you do not wish to answer, and you are free to leave/stop interview at any time. There will be time after the interview to address any questions or comments that you might have. </w:t>
      </w:r>
    </w:p>
    <w:p w:rsidRPr="003C613F" w:rsidR="00666F22" w:rsidP="002B4181" w:rsidRDefault="00666F22" w14:paraId="0A67A753" w14:textId="0A724788">
      <w:pPr>
        <w:spacing w:line="360" w:lineRule="auto"/>
        <w:contextualSpacing/>
        <w:rPr>
          <w:rFonts w:cstheme="minorHAnsi"/>
          <w:sz w:val="22"/>
          <w:szCs w:val="22"/>
        </w:rPr>
      </w:pPr>
      <w:r w:rsidRPr="003C613F">
        <w:rPr>
          <w:rFonts w:cstheme="minorHAnsi"/>
          <w:sz w:val="22"/>
          <w:szCs w:val="22"/>
        </w:rPr>
        <w:t>I will begin audio-recording the interview now. Is that okay?</w:t>
      </w:r>
    </w:p>
    <w:p w:rsidRPr="003C613F" w:rsidR="00BD3C4A" w:rsidP="002B4181" w:rsidRDefault="00BD3C4A" w14:paraId="458ADB84" w14:textId="77777777">
      <w:pPr>
        <w:spacing w:line="360" w:lineRule="auto"/>
        <w:contextualSpacing/>
        <w:rPr>
          <w:rFonts w:cstheme="minorHAnsi"/>
          <w:sz w:val="22"/>
          <w:szCs w:val="22"/>
        </w:rPr>
      </w:pPr>
    </w:p>
    <w:tbl>
      <w:tblPr>
        <w:tblStyle w:val="TableGrid"/>
        <w:tblW w:w="9355" w:type="dxa"/>
        <w:shd w:val="clear" w:color="auto" w:fill="F2F2F2" w:themeFill="background1" w:themeFillShade="F2"/>
        <w:tblLook w:val="04A0" w:firstRow="1" w:lastRow="0" w:firstColumn="1" w:lastColumn="0" w:noHBand="0" w:noVBand="1"/>
      </w:tblPr>
      <w:tblGrid>
        <w:gridCol w:w="9355"/>
      </w:tblGrid>
      <w:tr w:rsidRPr="003C613F" w:rsidR="005B309F" w:rsidTr="00146914" w14:paraId="707D5A79" w14:textId="77777777">
        <w:trPr>
          <w:trHeight w:val="980"/>
        </w:trPr>
        <w:tc>
          <w:tcPr>
            <w:tcW w:w="935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C613F" w:rsidR="00666F22" w:rsidP="00146914" w:rsidRDefault="00666F22" w14:paraId="7B1431EA" w14:textId="77777777">
            <w:pPr>
              <w:contextualSpacing/>
              <w:rPr>
                <w:rFonts w:cstheme="minorHAnsi"/>
                <w:b/>
                <w:smallCaps/>
                <w:sz w:val="22"/>
                <w:szCs w:val="22"/>
              </w:rPr>
            </w:pPr>
            <w:r w:rsidRPr="003C613F">
              <w:rPr>
                <w:rFonts w:cstheme="minorHAnsi"/>
                <w:b/>
                <w:smallCaps/>
                <w:sz w:val="22"/>
                <w:szCs w:val="22"/>
              </w:rPr>
              <w:t>INSTRUCTIONS TO THE INTERVIEWER:</w:t>
            </w:r>
          </w:p>
          <w:p w:rsidRPr="003C613F" w:rsidR="00666F22" w:rsidP="00146914" w:rsidRDefault="00666F22" w14:paraId="50CBCB7A" w14:textId="63EFD034">
            <w:pPr>
              <w:pStyle w:val="ListParagraph"/>
              <w:numPr>
                <w:ilvl w:val="0"/>
                <w:numId w:val="3"/>
              </w:numPr>
              <w:ind w:left="855"/>
              <w:rPr>
                <w:rFonts w:cstheme="minorHAnsi"/>
                <w:b/>
                <w:smallCaps/>
                <w:sz w:val="22"/>
                <w:szCs w:val="22"/>
              </w:rPr>
            </w:pPr>
            <w:r w:rsidRPr="003C613F">
              <w:rPr>
                <w:rFonts w:cstheme="minorHAnsi"/>
                <w:b/>
                <w:smallCaps/>
                <w:sz w:val="22"/>
                <w:szCs w:val="22"/>
              </w:rPr>
              <w:t>Turn on tape recorder</w:t>
            </w:r>
            <w:r w:rsidRPr="003C613F" w:rsidR="00405B71">
              <w:rPr>
                <w:rFonts w:cstheme="minorHAnsi"/>
                <w:b/>
                <w:smallCaps/>
                <w:sz w:val="22"/>
                <w:szCs w:val="22"/>
              </w:rPr>
              <w:t xml:space="preserve"> and ask for verbal consent to record the interview</w:t>
            </w:r>
          </w:p>
          <w:p w:rsidRPr="003C613F" w:rsidR="00666F22" w:rsidP="00146914" w:rsidRDefault="00666F22" w14:paraId="3549EFB2" w14:textId="622FF615">
            <w:pPr>
              <w:pStyle w:val="ListParagraph"/>
              <w:numPr>
                <w:ilvl w:val="0"/>
                <w:numId w:val="3"/>
              </w:numPr>
              <w:ind w:left="855"/>
              <w:rPr>
                <w:rFonts w:cstheme="minorHAnsi"/>
                <w:b/>
                <w:sz w:val="22"/>
                <w:szCs w:val="22"/>
              </w:rPr>
            </w:pPr>
            <w:r w:rsidRPr="003C613F">
              <w:rPr>
                <w:rFonts w:cstheme="minorHAnsi"/>
                <w:b/>
                <w:smallCaps/>
                <w:sz w:val="22"/>
                <w:szCs w:val="22"/>
              </w:rPr>
              <w:t xml:space="preserve">Verbally label audio file with the case ID, </w:t>
            </w:r>
            <w:r w:rsidR="00983EB1">
              <w:rPr>
                <w:rFonts w:cstheme="minorHAnsi"/>
                <w:b/>
                <w:smallCaps/>
                <w:sz w:val="22"/>
                <w:szCs w:val="22"/>
              </w:rPr>
              <w:t xml:space="preserve">locale </w:t>
            </w:r>
            <w:r w:rsidRPr="003C613F" w:rsidR="00676DA6">
              <w:rPr>
                <w:rFonts w:cstheme="minorHAnsi"/>
                <w:b/>
                <w:smallCaps/>
                <w:sz w:val="22"/>
                <w:szCs w:val="22"/>
              </w:rPr>
              <w:t>code</w:t>
            </w:r>
            <w:r w:rsidRPr="003C613F">
              <w:rPr>
                <w:rFonts w:cstheme="minorHAnsi"/>
                <w:b/>
                <w:smallCaps/>
                <w:sz w:val="22"/>
                <w:szCs w:val="22"/>
              </w:rPr>
              <w:t xml:space="preserve">, date, and your </w:t>
            </w:r>
            <w:r w:rsidRPr="003C613F" w:rsidR="00405B71">
              <w:rPr>
                <w:rFonts w:cstheme="minorHAnsi"/>
                <w:b/>
                <w:smallCaps/>
                <w:sz w:val="22"/>
                <w:szCs w:val="22"/>
              </w:rPr>
              <w:t xml:space="preserve">staff </w:t>
            </w:r>
            <w:r w:rsidRPr="003C613F">
              <w:rPr>
                <w:rFonts w:cstheme="minorHAnsi"/>
                <w:b/>
                <w:smallCaps/>
                <w:sz w:val="22"/>
                <w:szCs w:val="22"/>
              </w:rPr>
              <w:t>ID</w:t>
            </w:r>
          </w:p>
        </w:tc>
      </w:tr>
    </w:tbl>
    <w:p w:rsidRPr="003C613F" w:rsidR="00666F22" w:rsidP="002B4181" w:rsidRDefault="00666F22" w14:paraId="1404D9DB" w14:textId="77777777">
      <w:pPr>
        <w:spacing w:line="360" w:lineRule="auto"/>
        <w:contextualSpacing/>
        <w:rPr>
          <w:rFonts w:cstheme="minorHAnsi"/>
          <w:sz w:val="22"/>
          <w:szCs w:val="22"/>
        </w:rPr>
      </w:pPr>
    </w:p>
    <w:p w:rsidRPr="003C613F" w:rsidR="00666F22" w:rsidP="002B4181" w:rsidRDefault="00666F22" w14:paraId="564E437E" w14:textId="0C9AFF5A">
      <w:pPr>
        <w:spacing w:line="360" w:lineRule="auto"/>
        <w:contextualSpacing/>
        <w:rPr>
          <w:rFonts w:cstheme="minorHAnsi"/>
          <w:sz w:val="22"/>
          <w:szCs w:val="22"/>
        </w:rPr>
      </w:pPr>
      <w:r w:rsidRPr="003C613F">
        <w:rPr>
          <w:rFonts w:cstheme="minorHAnsi"/>
          <w:sz w:val="22"/>
          <w:szCs w:val="22"/>
        </w:rPr>
        <w:t xml:space="preserve">Let’s start by talking about contraception. To make sure that we are on the same page, I am talking about methods used by sexually active women to avoid getting pregnant. I am asking questions in terms </w:t>
      </w:r>
      <w:r w:rsidRPr="003C613F">
        <w:rPr>
          <w:rFonts w:cstheme="minorHAnsi"/>
          <w:sz w:val="22"/>
          <w:szCs w:val="22"/>
        </w:rPr>
        <w:lastRenderedPageBreak/>
        <w:t xml:space="preserve">of your personal thoughts, behaviors, and feelings. However, if you are more comfortable talking about what other women, such as friends or family, think or do, please do so. </w:t>
      </w:r>
    </w:p>
    <w:p w:rsidR="002B4181" w:rsidP="002B4181" w:rsidRDefault="00666F22" w14:paraId="28D6FE6D" w14:textId="77777777">
      <w:pPr>
        <w:pStyle w:val="CommentText"/>
        <w:numPr>
          <w:ilvl w:val="0"/>
          <w:numId w:val="1"/>
        </w:numPr>
        <w:spacing w:after="0" w:line="360" w:lineRule="auto"/>
        <w:contextualSpacing/>
        <w:rPr>
          <w:rFonts w:asciiTheme="minorHAnsi" w:hAnsiTheme="minorHAnsi" w:cstheme="minorHAnsi"/>
          <w:sz w:val="22"/>
          <w:szCs w:val="22"/>
        </w:rPr>
      </w:pPr>
      <w:r w:rsidRPr="003C613F">
        <w:rPr>
          <w:rFonts w:asciiTheme="minorHAnsi" w:hAnsiTheme="minorHAnsi" w:cstheme="minorHAnsi"/>
          <w:sz w:val="22"/>
          <w:szCs w:val="22"/>
        </w:rPr>
        <w:t>What do you think about when considering a birth control method?</w:t>
      </w:r>
    </w:p>
    <w:p w:rsidR="002B4181" w:rsidP="002B4181" w:rsidRDefault="00666F22" w14:paraId="100FAC3B" w14:textId="68B953F6">
      <w:pPr>
        <w:pStyle w:val="ListParagraph"/>
        <w:numPr>
          <w:ilvl w:val="1"/>
          <w:numId w:val="1"/>
        </w:numPr>
        <w:spacing w:after="160" w:line="360" w:lineRule="auto"/>
        <w:rPr>
          <w:rFonts w:cstheme="minorHAnsi"/>
          <w:sz w:val="22"/>
          <w:szCs w:val="22"/>
        </w:rPr>
      </w:pPr>
      <w:r w:rsidRPr="003C613F">
        <w:rPr>
          <w:rFonts w:cstheme="minorHAnsi"/>
          <w:sz w:val="22"/>
          <w:szCs w:val="22"/>
        </w:rPr>
        <w:t>What has been most important to you in selecting a birth control method?</w:t>
      </w:r>
    </w:p>
    <w:p w:rsidR="002B4181" w:rsidP="002B4181" w:rsidRDefault="00666F22" w14:paraId="2A947E9B" w14:textId="77777777">
      <w:pPr>
        <w:pStyle w:val="ListParagraph"/>
        <w:numPr>
          <w:ilvl w:val="1"/>
          <w:numId w:val="1"/>
        </w:numPr>
        <w:spacing w:after="160" w:line="360" w:lineRule="auto"/>
        <w:rPr>
          <w:rFonts w:cstheme="minorHAnsi"/>
          <w:sz w:val="22"/>
          <w:szCs w:val="22"/>
        </w:rPr>
      </w:pPr>
      <w:r w:rsidRPr="003C613F">
        <w:rPr>
          <w:rFonts w:cstheme="minorHAnsi"/>
          <w:sz w:val="22"/>
          <w:szCs w:val="22"/>
        </w:rPr>
        <w:t>What types of birth control methods would you not consider using?</w:t>
      </w:r>
    </w:p>
    <w:p w:rsidR="002B4181" w:rsidP="002B4181" w:rsidRDefault="00666F22" w14:paraId="61EB4AAF" w14:textId="77777777">
      <w:pPr>
        <w:pStyle w:val="ListParagraph"/>
        <w:numPr>
          <w:ilvl w:val="2"/>
          <w:numId w:val="1"/>
        </w:numPr>
        <w:spacing w:after="160" w:line="360" w:lineRule="auto"/>
        <w:rPr>
          <w:rFonts w:cstheme="minorHAnsi"/>
          <w:sz w:val="22"/>
          <w:szCs w:val="22"/>
        </w:rPr>
      </w:pPr>
      <w:r w:rsidRPr="003C613F">
        <w:rPr>
          <w:rFonts w:cstheme="minorHAnsi"/>
          <w:sz w:val="22"/>
          <w:szCs w:val="22"/>
        </w:rPr>
        <w:t>What makes this a/these method(s) no-go(es) for you?</w:t>
      </w:r>
    </w:p>
    <w:p w:rsidR="002B4181" w:rsidP="002B4181" w:rsidRDefault="00666F22" w14:paraId="15FACD17" w14:textId="77777777">
      <w:pPr>
        <w:pStyle w:val="ListParagraph"/>
        <w:numPr>
          <w:ilvl w:val="1"/>
          <w:numId w:val="1"/>
        </w:numPr>
        <w:spacing w:after="160" w:line="360" w:lineRule="auto"/>
        <w:rPr>
          <w:rFonts w:cstheme="minorHAnsi"/>
          <w:sz w:val="22"/>
          <w:szCs w:val="22"/>
        </w:rPr>
      </w:pPr>
      <w:r w:rsidRPr="003C613F">
        <w:rPr>
          <w:rFonts w:cstheme="minorHAnsi"/>
          <w:sz w:val="22"/>
          <w:szCs w:val="22"/>
        </w:rPr>
        <w:t>In your opinion, what is the most difficult part of using birth control?</w:t>
      </w:r>
    </w:p>
    <w:p w:rsidR="002B4181" w:rsidP="002B4181" w:rsidRDefault="00666F22" w14:paraId="1567027A" w14:textId="77777777">
      <w:pPr>
        <w:pStyle w:val="ListParagraph"/>
        <w:numPr>
          <w:ilvl w:val="0"/>
          <w:numId w:val="1"/>
        </w:numPr>
        <w:spacing w:after="160" w:line="360" w:lineRule="auto"/>
        <w:rPr>
          <w:rFonts w:cstheme="minorHAnsi"/>
          <w:sz w:val="22"/>
          <w:szCs w:val="22"/>
        </w:rPr>
      </w:pPr>
      <w:r w:rsidRPr="003C613F">
        <w:rPr>
          <w:rFonts w:cstheme="minorHAnsi"/>
          <w:sz w:val="22"/>
          <w:szCs w:val="22"/>
        </w:rPr>
        <w:t>Tell me about any discussions that you have had with a doctor or nurse about pregnancy prevention.</w:t>
      </w:r>
    </w:p>
    <w:p w:rsidR="002B4181" w:rsidP="002B4181" w:rsidRDefault="00666F22" w14:paraId="6670CBA2" w14:textId="77777777">
      <w:pPr>
        <w:pStyle w:val="ListParagraph"/>
        <w:numPr>
          <w:ilvl w:val="0"/>
          <w:numId w:val="1"/>
        </w:numPr>
        <w:spacing w:after="160" w:line="360" w:lineRule="auto"/>
        <w:rPr>
          <w:rFonts w:cstheme="minorHAnsi"/>
          <w:sz w:val="22"/>
          <w:szCs w:val="22"/>
        </w:rPr>
      </w:pPr>
      <w:r w:rsidRPr="003C613F">
        <w:rPr>
          <w:rFonts w:cstheme="minorHAnsi"/>
          <w:sz w:val="22"/>
          <w:szCs w:val="22"/>
        </w:rPr>
        <w:t>If you were talking to other women you know, such as family, friends or co-workers, how would you explain what the term “reproductive health” means?</w:t>
      </w:r>
    </w:p>
    <w:p w:rsidR="002B4181" w:rsidP="002B4181" w:rsidRDefault="00666F22" w14:paraId="0C876B44" w14:textId="2BD6B1D4">
      <w:pPr>
        <w:pStyle w:val="ListParagraph"/>
        <w:numPr>
          <w:ilvl w:val="0"/>
          <w:numId w:val="1"/>
        </w:numPr>
        <w:spacing w:after="160" w:line="360" w:lineRule="auto"/>
        <w:rPr>
          <w:rFonts w:cstheme="minorHAnsi"/>
          <w:sz w:val="22"/>
          <w:szCs w:val="22"/>
        </w:rPr>
      </w:pPr>
      <w:r w:rsidRPr="003C613F">
        <w:rPr>
          <w:rFonts w:cstheme="minorHAnsi"/>
          <w:sz w:val="22"/>
          <w:szCs w:val="22"/>
        </w:rPr>
        <w:t>How would your description of reproductive health compare to an explanation that you might give them about “sexual health”?</w:t>
      </w:r>
    </w:p>
    <w:p w:rsidR="002B4181" w:rsidP="002B4181" w:rsidRDefault="00666F22" w14:paraId="131712E1" w14:textId="4FBFCF7A">
      <w:pPr>
        <w:spacing w:line="360" w:lineRule="auto"/>
        <w:contextualSpacing/>
        <w:rPr>
          <w:rFonts w:cstheme="minorHAnsi"/>
          <w:sz w:val="22"/>
          <w:szCs w:val="22"/>
        </w:rPr>
      </w:pPr>
      <w:r w:rsidRPr="003C613F">
        <w:rPr>
          <w:rFonts w:cstheme="minorHAnsi"/>
          <w:sz w:val="22"/>
          <w:szCs w:val="22"/>
        </w:rPr>
        <w:t xml:space="preserve">For the purposes of this study, think of sexual health broadly in terms of physical, emotional, mental and social well-being as it relates to your sexuality. </w:t>
      </w:r>
    </w:p>
    <w:p w:rsidR="002B4181" w:rsidP="002B4181" w:rsidRDefault="00666F22" w14:paraId="27BD8DD7" w14:textId="77777777">
      <w:pPr>
        <w:pStyle w:val="ListParagraph"/>
        <w:numPr>
          <w:ilvl w:val="0"/>
          <w:numId w:val="1"/>
        </w:numPr>
        <w:spacing w:line="360" w:lineRule="auto"/>
        <w:rPr>
          <w:rFonts w:cstheme="minorHAnsi"/>
          <w:sz w:val="22"/>
          <w:szCs w:val="22"/>
        </w:rPr>
      </w:pPr>
      <w:r w:rsidRPr="003C613F">
        <w:rPr>
          <w:rFonts w:cstheme="minorHAnsi"/>
          <w:sz w:val="22"/>
          <w:szCs w:val="22"/>
        </w:rPr>
        <w:t>How do you think women usually get information on sexual health?</w:t>
      </w:r>
    </w:p>
    <w:p w:rsidR="002B4181" w:rsidP="002B4181" w:rsidRDefault="00666F22" w14:paraId="11E7E13C" w14:textId="1040F9D8">
      <w:pPr>
        <w:pStyle w:val="ListParagraph"/>
        <w:numPr>
          <w:ilvl w:val="1"/>
          <w:numId w:val="1"/>
        </w:numPr>
        <w:spacing w:after="160" w:line="360" w:lineRule="auto"/>
        <w:rPr>
          <w:rFonts w:cstheme="minorHAnsi"/>
          <w:sz w:val="22"/>
          <w:szCs w:val="22"/>
        </w:rPr>
      </w:pPr>
      <w:r w:rsidRPr="003C613F">
        <w:rPr>
          <w:rFonts w:cstheme="minorHAnsi"/>
          <w:sz w:val="22"/>
          <w:szCs w:val="22"/>
        </w:rPr>
        <w:t>In general, how useful do you think the information that women receive is?</w:t>
      </w:r>
    </w:p>
    <w:p w:rsidR="002B4181" w:rsidP="002B4181" w:rsidRDefault="00666F22" w14:paraId="002038D4" w14:textId="77777777">
      <w:pPr>
        <w:pStyle w:val="ListParagraph"/>
        <w:numPr>
          <w:ilvl w:val="1"/>
          <w:numId w:val="1"/>
        </w:numPr>
        <w:spacing w:after="160" w:line="360" w:lineRule="auto"/>
        <w:rPr>
          <w:rFonts w:cstheme="minorHAnsi"/>
          <w:sz w:val="22"/>
          <w:szCs w:val="22"/>
        </w:rPr>
      </w:pPr>
      <w:r w:rsidRPr="003C613F">
        <w:rPr>
          <w:rFonts w:cstheme="minorHAnsi"/>
          <w:sz w:val="22"/>
          <w:szCs w:val="22"/>
        </w:rPr>
        <w:t>What types of information would be more useful to women?</w:t>
      </w:r>
    </w:p>
    <w:p w:rsidR="002B4181" w:rsidP="002B4181" w:rsidRDefault="00666F22" w14:paraId="3C683E38" w14:textId="77777777">
      <w:pPr>
        <w:pStyle w:val="ListParagraph"/>
        <w:numPr>
          <w:ilvl w:val="0"/>
          <w:numId w:val="1"/>
        </w:numPr>
        <w:spacing w:after="160" w:line="360" w:lineRule="auto"/>
        <w:rPr>
          <w:rFonts w:cstheme="minorHAnsi"/>
          <w:sz w:val="22"/>
          <w:szCs w:val="22"/>
        </w:rPr>
      </w:pPr>
      <w:r w:rsidRPr="003C613F">
        <w:rPr>
          <w:rFonts w:cstheme="minorHAnsi"/>
          <w:sz w:val="22"/>
          <w:szCs w:val="22"/>
        </w:rPr>
        <w:t>Describe sexual health services that you have used</w:t>
      </w:r>
      <w:r w:rsidRPr="003C613F" w:rsidR="00FB07CF">
        <w:rPr>
          <w:rFonts w:cstheme="minorHAnsi"/>
          <w:sz w:val="22"/>
          <w:szCs w:val="22"/>
        </w:rPr>
        <w:t>.</w:t>
      </w:r>
    </w:p>
    <w:p w:rsidR="002B4181" w:rsidP="002B4181" w:rsidRDefault="00FB07CF" w14:paraId="3C53AB21" w14:textId="77777777">
      <w:pPr>
        <w:pStyle w:val="ListParagraph"/>
        <w:numPr>
          <w:ilvl w:val="1"/>
          <w:numId w:val="1"/>
        </w:numPr>
        <w:spacing w:after="160" w:line="360" w:lineRule="auto"/>
        <w:rPr>
          <w:rFonts w:cstheme="minorHAnsi"/>
          <w:sz w:val="22"/>
          <w:szCs w:val="22"/>
        </w:rPr>
      </w:pPr>
      <w:r w:rsidRPr="003C613F">
        <w:rPr>
          <w:rFonts w:cstheme="minorHAnsi"/>
          <w:sz w:val="22"/>
          <w:szCs w:val="22"/>
        </w:rPr>
        <w:t>(</w:t>
      </w:r>
      <w:r w:rsidR="00983EB1">
        <w:rPr>
          <w:rFonts w:cstheme="minorHAnsi"/>
          <w:sz w:val="22"/>
          <w:szCs w:val="22"/>
        </w:rPr>
        <w:t>I</w:t>
      </w:r>
      <w:r w:rsidRPr="003C613F">
        <w:rPr>
          <w:rFonts w:cstheme="minorHAnsi"/>
          <w:sz w:val="22"/>
          <w:szCs w:val="22"/>
        </w:rPr>
        <w:t>f R cannot describe “sexual health services”) What about women’s health services?</w:t>
      </w:r>
    </w:p>
    <w:p w:rsidR="002B4181" w:rsidP="002B4181" w:rsidRDefault="00666F22" w14:paraId="76B86FAF" w14:textId="0627B4E7">
      <w:pPr>
        <w:spacing w:line="360" w:lineRule="auto"/>
        <w:contextualSpacing/>
        <w:rPr>
          <w:rFonts w:cstheme="minorHAnsi"/>
          <w:sz w:val="22"/>
          <w:szCs w:val="22"/>
        </w:rPr>
      </w:pPr>
      <w:r w:rsidRPr="003C613F">
        <w:rPr>
          <w:rFonts w:cstheme="minorHAnsi"/>
          <w:sz w:val="22"/>
          <w:szCs w:val="22"/>
        </w:rPr>
        <w:t>Now, I would like to talk about infections that might be due to sexual activity.</w:t>
      </w:r>
    </w:p>
    <w:p w:rsidR="002B4181" w:rsidP="002B4181" w:rsidRDefault="00666F22" w14:paraId="4C25DF27" w14:textId="77777777">
      <w:pPr>
        <w:pStyle w:val="ListParagraph"/>
        <w:numPr>
          <w:ilvl w:val="0"/>
          <w:numId w:val="1"/>
        </w:numPr>
        <w:spacing w:line="360" w:lineRule="auto"/>
        <w:rPr>
          <w:rFonts w:cstheme="minorHAnsi"/>
          <w:sz w:val="22"/>
          <w:szCs w:val="22"/>
        </w:rPr>
      </w:pPr>
      <w:r w:rsidRPr="003C613F">
        <w:rPr>
          <w:rFonts w:cstheme="minorHAnsi"/>
          <w:sz w:val="22"/>
          <w:szCs w:val="22"/>
        </w:rPr>
        <w:t xml:space="preserve">What steps, if any, do you take to protect yourself against STDs </w:t>
      </w:r>
      <w:r w:rsidRPr="003C613F" w:rsidR="00FB07CF">
        <w:rPr>
          <w:rFonts w:cstheme="minorHAnsi"/>
          <w:sz w:val="22"/>
          <w:szCs w:val="22"/>
        </w:rPr>
        <w:t>or</w:t>
      </w:r>
      <w:r w:rsidRPr="003C613F" w:rsidR="0073227E">
        <w:rPr>
          <w:rFonts w:cstheme="minorHAnsi"/>
          <w:sz w:val="22"/>
          <w:szCs w:val="22"/>
        </w:rPr>
        <w:t xml:space="preserve"> </w:t>
      </w:r>
      <w:r w:rsidRPr="003C613F">
        <w:rPr>
          <w:rFonts w:cstheme="minorHAnsi"/>
          <w:sz w:val="22"/>
          <w:szCs w:val="22"/>
        </w:rPr>
        <w:t>sexual</w:t>
      </w:r>
      <w:r w:rsidRPr="003C613F" w:rsidR="0073227E">
        <w:rPr>
          <w:rFonts w:cstheme="minorHAnsi"/>
          <w:sz w:val="22"/>
          <w:szCs w:val="22"/>
        </w:rPr>
        <w:t>ly</w:t>
      </w:r>
      <w:r w:rsidRPr="003C613F">
        <w:rPr>
          <w:rFonts w:cstheme="minorHAnsi"/>
          <w:sz w:val="22"/>
          <w:szCs w:val="22"/>
        </w:rPr>
        <w:t xml:space="preserve"> transmitted diseases?</w:t>
      </w:r>
    </w:p>
    <w:p w:rsidR="002B4181" w:rsidP="002B4181" w:rsidRDefault="005534A9" w14:paraId="59B3C79A" w14:textId="77777777">
      <w:pPr>
        <w:pStyle w:val="ListParagraph"/>
        <w:spacing w:line="360" w:lineRule="auto"/>
        <w:ind w:left="1440"/>
        <w:rPr>
          <w:rFonts w:cstheme="minorHAnsi"/>
          <w:i/>
          <w:iCs/>
          <w:sz w:val="22"/>
          <w:szCs w:val="22"/>
        </w:rPr>
      </w:pPr>
      <w:r>
        <w:rPr>
          <w:rFonts w:cstheme="minorHAnsi"/>
          <w:i/>
          <w:iCs/>
          <w:sz w:val="22"/>
          <w:szCs w:val="22"/>
        </w:rPr>
        <w:t xml:space="preserve">(Optional) </w:t>
      </w:r>
      <w:r w:rsidRPr="005534A9" w:rsidR="00A21C4C">
        <w:rPr>
          <w:rFonts w:cstheme="minorHAnsi"/>
          <w:i/>
          <w:iCs/>
          <w:sz w:val="22"/>
          <w:szCs w:val="22"/>
        </w:rPr>
        <w:t>If no steps are taken, ask:</w:t>
      </w:r>
    </w:p>
    <w:p w:rsidR="002B4181" w:rsidP="002B4181" w:rsidRDefault="00A21C4C" w14:paraId="6EBFF9F2" w14:textId="29B15DE2">
      <w:pPr>
        <w:pStyle w:val="CommentText"/>
        <w:numPr>
          <w:ilvl w:val="0"/>
          <w:numId w:val="8"/>
        </w:numPr>
        <w:spacing w:after="0" w:line="360" w:lineRule="auto"/>
        <w:contextualSpacing/>
        <w:rPr>
          <w:rFonts w:asciiTheme="minorHAnsi" w:hAnsiTheme="minorHAnsi" w:cstheme="minorHAnsi"/>
          <w:i/>
          <w:iCs/>
          <w:sz w:val="22"/>
          <w:szCs w:val="22"/>
        </w:rPr>
      </w:pPr>
      <w:r w:rsidRPr="005534A9">
        <w:rPr>
          <w:rFonts w:asciiTheme="minorHAnsi" w:hAnsiTheme="minorHAnsi" w:cstheme="minorHAnsi"/>
          <w:i/>
          <w:iCs/>
          <w:sz w:val="22"/>
          <w:szCs w:val="22"/>
        </w:rPr>
        <w:t>Please tell me what make</w:t>
      </w:r>
      <w:r w:rsidRPr="005534A9" w:rsidR="00362996">
        <w:rPr>
          <w:rFonts w:asciiTheme="minorHAnsi" w:hAnsiTheme="minorHAnsi" w:cstheme="minorHAnsi"/>
          <w:i/>
          <w:iCs/>
          <w:sz w:val="22"/>
          <w:szCs w:val="22"/>
        </w:rPr>
        <w:t>s</w:t>
      </w:r>
      <w:r w:rsidRPr="005534A9">
        <w:rPr>
          <w:rFonts w:asciiTheme="minorHAnsi" w:hAnsiTheme="minorHAnsi" w:cstheme="minorHAnsi"/>
          <w:i/>
          <w:iCs/>
          <w:sz w:val="22"/>
          <w:szCs w:val="22"/>
        </w:rPr>
        <w:t xml:space="preserve"> you &lt;not at risk&gt;/&lt;not take any steps&gt;.”</w:t>
      </w:r>
      <w:r w:rsidR="002B4181">
        <w:rPr>
          <w:rFonts w:asciiTheme="minorHAnsi" w:hAnsiTheme="minorHAnsi" w:cstheme="minorHAnsi"/>
          <w:i/>
          <w:iCs/>
          <w:sz w:val="22"/>
          <w:szCs w:val="22"/>
        </w:rPr>
        <w:t xml:space="preserve"> or</w:t>
      </w:r>
    </w:p>
    <w:p w:rsidR="002B4181" w:rsidP="002B4181" w:rsidRDefault="00362996" w14:paraId="70C92C9C" w14:textId="1A3DCD70">
      <w:pPr>
        <w:pStyle w:val="CommentText"/>
        <w:numPr>
          <w:ilvl w:val="0"/>
          <w:numId w:val="8"/>
        </w:numPr>
        <w:spacing w:after="0" w:line="360" w:lineRule="auto"/>
        <w:contextualSpacing/>
        <w:rPr>
          <w:rFonts w:asciiTheme="minorHAnsi" w:hAnsiTheme="minorHAnsi" w:cstheme="minorHAnsi"/>
          <w:i/>
          <w:iCs/>
          <w:sz w:val="22"/>
          <w:szCs w:val="22"/>
        </w:rPr>
      </w:pPr>
      <w:r w:rsidRPr="005534A9">
        <w:rPr>
          <w:rFonts w:asciiTheme="minorHAnsi" w:hAnsiTheme="minorHAnsi" w:cstheme="minorHAnsi"/>
          <w:i/>
          <w:iCs/>
          <w:sz w:val="22"/>
          <w:szCs w:val="22"/>
        </w:rPr>
        <w:t>W</w:t>
      </w:r>
      <w:r w:rsidRPr="005534A9" w:rsidR="00A21C4C">
        <w:rPr>
          <w:rFonts w:asciiTheme="minorHAnsi" w:hAnsiTheme="minorHAnsi" w:cstheme="minorHAnsi"/>
          <w:i/>
          <w:iCs/>
          <w:sz w:val="22"/>
          <w:szCs w:val="22"/>
        </w:rPr>
        <w:t xml:space="preserve">hat steps </w:t>
      </w:r>
      <w:r w:rsidR="00983EB1">
        <w:rPr>
          <w:rFonts w:asciiTheme="minorHAnsi" w:hAnsiTheme="minorHAnsi" w:cstheme="minorHAnsi"/>
          <w:i/>
          <w:iCs/>
          <w:sz w:val="22"/>
          <w:szCs w:val="22"/>
        </w:rPr>
        <w:t xml:space="preserve">do you think </w:t>
      </w:r>
      <w:r w:rsidRPr="005534A9" w:rsidR="00A21C4C">
        <w:rPr>
          <w:rFonts w:asciiTheme="minorHAnsi" w:hAnsiTheme="minorHAnsi" w:cstheme="minorHAnsi"/>
          <w:i/>
          <w:iCs/>
          <w:sz w:val="22"/>
          <w:szCs w:val="22"/>
        </w:rPr>
        <w:t xml:space="preserve">other women who at risk </w:t>
      </w:r>
      <w:r w:rsidR="007F00C1">
        <w:rPr>
          <w:rFonts w:asciiTheme="minorHAnsi" w:hAnsiTheme="minorHAnsi" w:cstheme="minorHAnsi"/>
          <w:i/>
          <w:iCs/>
          <w:sz w:val="22"/>
          <w:szCs w:val="22"/>
        </w:rPr>
        <w:t xml:space="preserve">for </w:t>
      </w:r>
      <w:r w:rsidRPr="00983EB1" w:rsidR="00983EB1">
        <w:rPr>
          <w:rFonts w:asciiTheme="minorHAnsi" w:hAnsiTheme="minorHAnsi" w:cstheme="minorHAnsi"/>
          <w:i/>
          <w:iCs/>
          <w:sz w:val="22"/>
          <w:szCs w:val="22"/>
        </w:rPr>
        <w:t>STDs or sexually transmitted diseases</w:t>
      </w:r>
      <w:r w:rsidRPr="005534A9" w:rsidR="00A21C4C">
        <w:rPr>
          <w:rFonts w:asciiTheme="minorHAnsi" w:hAnsiTheme="minorHAnsi" w:cstheme="minorHAnsi"/>
          <w:i/>
          <w:iCs/>
          <w:sz w:val="22"/>
          <w:szCs w:val="22"/>
        </w:rPr>
        <w:t xml:space="preserve"> </w:t>
      </w:r>
      <w:r w:rsidR="00983EB1">
        <w:rPr>
          <w:rFonts w:asciiTheme="minorHAnsi" w:hAnsiTheme="minorHAnsi" w:cstheme="minorHAnsi"/>
          <w:i/>
          <w:iCs/>
          <w:sz w:val="22"/>
          <w:szCs w:val="22"/>
        </w:rPr>
        <w:t xml:space="preserve">might </w:t>
      </w:r>
      <w:r w:rsidRPr="005534A9" w:rsidR="00A21C4C">
        <w:rPr>
          <w:rFonts w:asciiTheme="minorHAnsi" w:hAnsiTheme="minorHAnsi" w:cstheme="minorHAnsi"/>
          <w:i/>
          <w:iCs/>
          <w:sz w:val="22"/>
          <w:szCs w:val="22"/>
        </w:rPr>
        <w:t>take?”</w:t>
      </w:r>
    </w:p>
    <w:p w:rsidR="002B4181" w:rsidP="002B4181" w:rsidRDefault="00FB07CF" w14:paraId="412316B7" w14:textId="77777777">
      <w:pPr>
        <w:pStyle w:val="ListParagraph"/>
        <w:numPr>
          <w:ilvl w:val="0"/>
          <w:numId w:val="1"/>
        </w:numPr>
        <w:spacing w:after="160" w:line="360" w:lineRule="auto"/>
        <w:rPr>
          <w:rFonts w:cstheme="minorHAnsi"/>
          <w:sz w:val="22"/>
          <w:szCs w:val="22"/>
        </w:rPr>
      </w:pPr>
      <w:r w:rsidRPr="003C613F">
        <w:rPr>
          <w:rFonts w:cstheme="minorHAnsi"/>
          <w:sz w:val="22"/>
          <w:szCs w:val="22"/>
        </w:rPr>
        <w:t>How are these steps possibly related to steps taken to avoid pregnancy?</w:t>
      </w:r>
    </w:p>
    <w:p w:rsidR="002B4181" w:rsidP="002B4181" w:rsidRDefault="00666F22" w14:paraId="6AEB584F" w14:textId="77777777">
      <w:pPr>
        <w:pStyle w:val="ListParagraph"/>
        <w:numPr>
          <w:ilvl w:val="0"/>
          <w:numId w:val="1"/>
        </w:numPr>
        <w:spacing w:after="160" w:line="360" w:lineRule="auto"/>
        <w:rPr>
          <w:rFonts w:cstheme="minorHAnsi"/>
          <w:sz w:val="22"/>
          <w:szCs w:val="22"/>
        </w:rPr>
      </w:pPr>
      <w:r w:rsidRPr="003C613F">
        <w:rPr>
          <w:rFonts w:cstheme="minorHAnsi"/>
          <w:sz w:val="22"/>
          <w:szCs w:val="22"/>
        </w:rPr>
        <w:lastRenderedPageBreak/>
        <w:t xml:space="preserve">Tell me about any discussions that you have had with a doctor or nurse about preventing </w:t>
      </w:r>
      <w:r w:rsidR="00983EB1">
        <w:rPr>
          <w:rFonts w:cstheme="minorHAnsi"/>
          <w:sz w:val="22"/>
          <w:szCs w:val="22"/>
        </w:rPr>
        <w:t xml:space="preserve">STDS or </w:t>
      </w:r>
      <w:r w:rsidRPr="003C613F" w:rsidR="0046450D">
        <w:rPr>
          <w:rFonts w:cstheme="minorHAnsi"/>
          <w:sz w:val="22"/>
          <w:szCs w:val="22"/>
        </w:rPr>
        <w:t>sexually transmitted diseases</w:t>
      </w:r>
      <w:r w:rsidRPr="003C613F">
        <w:rPr>
          <w:rFonts w:cstheme="minorHAnsi"/>
          <w:sz w:val="22"/>
          <w:szCs w:val="22"/>
        </w:rPr>
        <w:t>, including HIV.</w:t>
      </w:r>
    </w:p>
    <w:p w:rsidR="002B4181" w:rsidP="002B4181" w:rsidRDefault="00666F22" w14:paraId="0F0D4495" w14:textId="7A2B51BA">
      <w:pPr>
        <w:spacing w:line="360" w:lineRule="auto"/>
        <w:contextualSpacing/>
        <w:rPr>
          <w:rFonts w:cstheme="minorHAnsi"/>
          <w:sz w:val="22"/>
          <w:szCs w:val="22"/>
        </w:rPr>
      </w:pPr>
      <w:r w:rsidRPr="003C613F">
        <w:rPr>
          <w:rFonts w:cstheme="minorHAnsi"/>
          <w:sz w:val="22"/>
          <w:szCs w:val="22"/>
        </w:rPr>
        <w:t>Now, I would like to talk about HIV.</w:t>
      </w:r>
    </w:p>
    <w:p w:rsidR="002B4181" w:rsidP="002B4181" w:rsidRDefault="00666F22" w14:paraId="7C5A9570" w14:textId="5DBBFAE4">
      <w:pPr>
        <w:pStyle w:val="ListParagraph"/>
        <w:numPr>
          <w:ilvl w:val="0"/>
          <w:numId w:val="1"/>
        </w:numPr>
        <w:spacing w:line="360" w:lineRule="auto"/>
        <w:rPr>
          <w:rFonts w:cstheme="minorHAnsi"/>
          <w:sz w:val="22"/>
          <w:szCs w:val="22"/>
        </w:rPr>
      </w:pPr>
      <w:r w:rsidRPr="003C613F">
        <w:rPr>
          <w:rFonts w:cstheme="minorHAnsi"/>
          <w:sz w:val="22"/>
          <w:szCs w:val="22"/>
        </w:rPr>
        <w:t>What steps, if any, do you take to protect yourself against HIV?</w:t>
      </w:r>
    </w:p>
    <w:p w:rsidR="00DA2D17" w:rsidP="00DA2D17" w:rsidRDefault="00DA2D17" w14:paraId="0C834391" w14:textId="2722B439">
      <w:pPr>
        <w:spacing w:before="240" w:line="360" w:lineRule="auto"/>
        <w:contextualSpacing/>
        <w:rPr>
          <w:rFonts w:cstheme="minorHAnsi"/>
          <w:sz w:val="22"/>
          <w:szCs w:val="22"/>
        </w:rPr>
      </w:pPr>
      <w:r w:rsidRPr="003C613F">
        <w:rPr>
          <w:rFonts w:cstheme="minorHAnsi"/>
          <w:sz w:val="22"/>
          <w:szCs w:val="22"/>
        </w:rPr>
        <w:t xml:space="preserve">We are now going to talk about products for preventing HIV. These would be products that were developed by a drug company and eventually made available to women by a doctor, a pharmacy, or drug store. </w:t>
      </w:r>
    </w:p>
    <w:p w:rsidR="00DA2D17" w:rsidP="00DA2D17" w:rsidRDefault="00DA2D17" w14:paraId="22C3BCE9" w14:textId="5885518E">
      <w:pPr>
        <w:pStyle w:val="ListParagraph"/>
        <w:numPr>
          <w:ilvl w:val="0"/>
          <w:numId w:val="1"/>
        </w:numPr>
        <w:spacing w:after="160" w:line="360" w:lineRule="auto"/>
        <w:rPr>
          <w:rFonts w:cstheme="minorHAnsi"/>
          <w:sz w:val="22"/>
          <w:szCs w:val="22"/>
        </w:rPr>
      </w:pPr>
      <w:r w:rsidRPr="003C613F">
        <w:rPr>
          <w:rFonts w:cstheme="minorHAnsi"/>
          <w:sz w:val="22"/>
          <w:szCs w:val="22"/>
        </w:rPr>
        <w:t>First, please tell me what you have heard about a pill that is taken daily to prevent HIV infection. This pill is referred to as oral PrEP.</w:t>
      </w: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364B1D" w:rsidTr="00364B1D" w14:paraId="07C08B40" w14:textId="77777777">
        <w:tc>
          <w:tcPr>
            <w:tcW w:w="9350" w:type="dxa"/>
            <w:shd w:val="clear" w:color="auto" w:fill="D9D9D9" w:themeFill="background1" w:themeFillShade="D9"/>
          </w:tcPr>
          <w:p w:rsidR="00364B1D" w:rsidP="00364B1D" w:rsidRDefault="00364B1D" w14:paraId="4DCB3517" w14:textId="77777777">
            <w:pPr>
              <w:spacing w:after="200"/>
              <w:contextualSpacing/>
              <w:rPr>
                <w:rFonts w:cstheme="minorHAnsi"/>
                <w:b/>
                <w:bCs/>
                <w:sz w:val="22"/>
                <w:szCs w:val="22"/>
              </w:rPr>
            </w:pPr>
            <w:r w:rsidRPr="002B4181">
              <w:rPr>
                <w:rFonts w:cstheme="minorHAnsi"/>
                <w:b/>
                <w:bCs/>
                <w:sz w:val="22"/>
                <w:szCs w:val="22"/>
              </w:rPr>
              <w:t>VIEWS ON HIV PREVENTION BIOMEDICAL TECHNOLOGIES</w:t>
            </w:r>
          </w:p>
        </w:tc>
      </w:tr>
    </w:tbl>
    <w:p w:rsidR="00364B1D" w:rsidP="002B4181" w:rsidRDefault="00364B1D" w14:paraId="336891FA" w14:textId="77777777">
      <w:pPr>
        <w:spacing w:line="360" w:lineRule="auto"/>
        <w:contextualSpacing/>
        <w:rPr>
          <w:rFonts w:cstheme="minorHAnsi"/>
          <w:sz w:val="22"/>
          <w:szCs w:val="22"/>
        </w:rPr>
      </w:pPr>
    </w:p>
    <w:p w:rsidR="002B4181" w:rsidP="002B4181" w:rsidRDefault="00666F22" w14:paraId="3B559433" w14:textId="00AACC34">
      <w:pPr>
        <w:spacing w:line="360" w:lineRule="auto"/>
        <w:contextualSpacing/>
        <w:rPr>
          <w:rFonts w:cstheme="minorHAnsi"/>
          <w:sz w:val="22"/>
          <w:szCs w:val="22"/>
        </w:rPr>
      </w:pPr>
      <w:r w:rsidRPr="003C613F">
        <w:rPr>
          <w:rFonts w:cstheme="minorHAnsi"/>
          <w:sz w:val="22"/>
          <w:szCs w:val="22"/>
        </w:rPr>
        <w:t xml:space="preserve">Next, I am going to tell you a little bit about 3 products to help prevent HIV among women. These products are either in early phases of development or they are being tested in human trials. One of these products may also be used to prevent pregnancy. </w:t>
      </w:r>
      <w:r w:rsidRPr="003C613F" w:rsidR="005E7DEF">
        <w:rPr>
          <w:rFonts w:cstheme="minorHAnsi"/>
          <w:sz w:val="22"/>
          <w:szCs w:val="22"/>
        </w:rPr>
        <w:t xml:space="preserve">I will ask you the same set of questions about each of the products. </w:t>
      </w:r>
    </w:p>
    <w:p w:rsidR="002B4181" w:rsidP="002B4181" w:rsidRDefault="002B4181" w14:paraId="3F61B73F" w14:textId="77777777">
      <w:pPr>
        <w:spacing w:line="360" w:lineRule="auto"/>
        <w:contextualSpacing/>
        <w:rPr>
          <w:rFonts w:cstheme="minorHAnsi"/>
          <w:sz w:val="22"/>
          <w:szCs w:val="22"/>
        </w:rPr>
      </w:pPr>
    </w:p>
    <w:p w:rsidR="002B4181" w:rsidP="002B4181" w:rsidRDefault="00666F22" w14:paraId="2E456FD8" w14:textId="0454AC46">
      <w:pPr>
        <w:spacing w:line="360" w:lineRule="auto"/>
        <w:contextualSpacing/>
        <w:rPr>
          <w:rFonts w:cstheme="minorHAnsi"/>
          <w:sz w:val="22"/>
          <w:szCs w:val="22"/>
        </w:rPr>
      </w:pPr>
      <w:r w:rsidRPr="003C613F">
        <w:rPr>
          <w:rFonts w:cstheme="minorHAnsi"/>
          <w:sz w:val="22"/>
          <w:szCs w:val="22"/>
        </w:rPr>
        <w:t>For each product</w:t>
      </w:r>
      <w:r w:rsidRPr="003C613F" w:rsidR="00146AC5">
        <w:rPr>
          <w:rFonts w:cstheme="minorHAnsi"/>
          <w:sz w:val="22"/>
          <w:szCs w:val="22"/>
        </w:rPr>
        <w:t xml:space="preserve">, I will first </w:t>
      </w:r>
      <w:r w:rsidRPr="003C613F" w:rsidR="00D928B3">
        <w:rPr>
          <w:rFonts w:cstheme="minorHAnsi"/>
          <w:sz w:val="22"/>
          <w:szCs w:val="22"/>
        </w:rPr>
        <w:t>give you some quick facts</w:t>
      </w:r>
      <w:r w:rsidRPr="003C613F" w:rsidR="00146AC5">
        <w:rPr>
          <w:rFonts w:cstheme="minorHAnsi"/>
          <w:sz w:val="22"/>
          <w:szCs w:val="22"/>
        </w:rPr>
        <w:t xml:space="preserve"> and ask for your </w:t>
      </w:r>
      <w:r w:rsidRPr="003C613F" w:rsidR="00744D29">
        <w:rPr>
          <w:rFonts w:cstheme="minorHAnsi"/>
          <w:sz w:val="22"/>
          <w:szCs w:val="22"/>
        </w:rPr>
        <w:t>first</w:t>
      </w:r>
      <w:r w:rsidRPr="003C613F" w:rsidR="00146AC5">
        <w:rPr>
          <w:rFonts w:cstheme="minorHAnsi"/>
          <w:sz w:val="22"/>
          <w:szCs w:val="22"/>
        </w:rPr>
        <w:t xml:space="preserve"> </w:t>
      </w:r>
      <w:r w:rsidRPr="003C613F" w:rsidR="00744D29">
        <w:rPr>
          <w:rFonts w:cstheme="minorHAnsi"/>
          <w:sz w:val="22"/>
          <w:szCs w:val="22"/>
        </w:rPr>
        <w:t>impression</w:t>
      </w:r>
      <w:r w:rsidRPr="003C613F" w:rsidR="00293B6C">
        <w:rPr>
          <w:rFonts w:cstheme="minorHAnsi"/>
          <w:sz w:val="22"/>
          <w:szCs w:val="22"/>
        </w:rPr>
        <w:t>.</w:t>
      </w:r>
      <w:r w:rsidRPr="003C613F" w:rsidR="00146AC5">
        <w:rPr>
          <w:rFonts w:cstheme="minorHAnsi"/>
          <w:sz w:val="22"/>
          <w:szCs w:val="22"/>
        </w:rPr>
        <w:t xml:space="preserve"> </w:t>
      </w:r>
      <w:r w:rsidRPr="003C613F" w:rsidR="00D928B3">
        <w:rPr>
          <w:rFonts w:cstheme="minorHAnsi"/>
          <w:sz w:val="22"/>
          <w:szCs w:val="22"/>
        </w:rPr>
        <w:t>Next,</w:t>
      </w:r>
      <w:r w:rsidRPr="003C613F" w:rsidR="00146AC5">
        <w:rPr>
          <w:rFonts w:cstheme="minorHAnsi"/>
          <w:sz w:val="22"/>
          <w:szCs w:val="22"/>
        </w:rPr>
        <w:t xml:space="preserve"> </w:t>
      </w:r>
      <w:r w:rsidRPr="003C613F" w:rsidR="00293B6C">
        <w:rPr>
          <w:rFonts w:cstheme="minorHAnsi"/>
          <w:sz w:val="22"/>
          <w:szCs w:val="22"/>
        </w:rPr>
        <w:t xml:space="preserve">I will </w:t>
      </w:r>
      <w:r w:rsidRPr="003C613F" w:rsidR="00146AC5">
        <w:rPr>
          <w:rFonts w:cstheme="minorHAnsi"/>
          <w:sz w:val="22"/>
          <w:szCs w:val="22"/>
        </w:rPr>
        <w:t xml:space="preserve">show </w:t>
      </w:r>
      <w:r w:rsidRPr="003C613F" w:rsidR="00293B6C">
        <w:rPr>
          <w:rFonts w:cstheme="minorHAnsi"/>
          <w:sz w:val="22"/>
          <w:szCs w:val="22"/>
        </w:rPr>
        <w:t>the product</w:t>
      </w:r>
      <w:r w:rsidRPr="003C613F" w:rsidR="00146AC5">
        <w:rPr>
          <w:rFonts w:cstheme="minorHAnsi"/>
          <w:sz w:val="22"/>
          <w:szCs w:val="22"/>
        </w:rPr>
        <w:t xml:space="preserve"> to you and ask </w:t>
      </w:r>
      <w:r w:rsidRPr="003C613F" w:rsidR="00744D29">
        <w:rPr>
          <w:rFonts w:cstheme="minorHAnsi"/>
          <w:sz w:val="22"/>
          <w:szCs w:val="22"/>
        </w:rPr>
        <w:t xml:space="preserve">again </w:t>
      </w:r>
      <w:r w:rsidRPr="003C613F" w:rsidR="00146AC5">
        <w:rPr>
          <w:rFonts w:cstheme="minorHAnsi"/>
          <w:sz w:val="22"/>
          <w:szCs w:val="22"/>
        </w:rPr>
        <w:t xml:space="preserve">for your </w:t>
      </w:r>
      <w:r w:rsidRPr="003C613F" w:rsidR="00744D29">
        <w:rPr>
          <w:rFonts w:cstheme="minorHAnsi"/>
          <w:sz w:val="22"/>
          <w:szCs w:val="22"/>
        </w:rPr>
        <w:t xml:space="preserve">initial </w:t>
      </w:r>
      <w:r w:rsidRPr="003C613F" w:rsidR="00146AC5">
        <w:rPr>
          <w:rFonts w:cstheme="minorHAnsi"/>
          <w:sz w:val="22"/>
          <w:szCs w:val="22"/>
        </w:rPr>
        <w:t>reaction</w:t>
      </w:r>
      <w:r w:rsidRPr="003C613F" w:rsidR="00293B6C">
        <w:rPr>
          <w:rFonts w:cstheme="minorHAnsi"/>
          <w:sz w:val="22"/>
          <w:szCs w:val="22"/>
        </w:rPr>
        <w:t>.</w:t>
      </w:r>
      <w:r w:rsidRPr="003C613F" w:rsidR="00146AC5">
        <w:rPr>
          <w:rFonts w:cstheme="minorHAnsi"/>
          <w:sz w:val="22"/>
          <w:szCs w:val="22"/>
        </w:rPr>
        <w:t xml:space="preserve"> </w:t>
      </w:r>
      <w:r w:rsidRPr="003C613F" w:rsidR="00D928B3">
        <w:rPr>
          <w:rFonts w:cstheme="minorHAnsi"/>
          <w:sz w:val="22"/>
          <w:szCs w:val="22"/>
        </w:rPr>
        <w:t xml:space="preserve">Finally, </w:t>
      </w:r>
      <w:r w:rsidRPr="003C613F" w:rsidR="00293B6C">
        <w:rPr>
          <w:rFonts w:cstheme="minorHAnsi"/>
          <w:sz w:val="22"/>
          <w:szCs w:val="22"/>
        </w:rPr>
        <w:t xml:space="preserve">I will </w:t>
      </w:r>
      <w:r w:rsidRPr="003C613F" w:rsidR="00146AC5">
        <w:rPr>
          <w:rFonts w:cstheme="minorHAnsi"/>
          <w:sz w:val="22"/>
          <w:szCs w:val="22"/>
        </w:rPr>
        <w:t>give you some more information about the product</w:t>
      </w:r>
      <w:r w:rsidRPr="003C613F" w:rsidR="00293B6C">
        <w:rPr>
          <w:rFonts w:cstheme="minorHAnsi"/>
          <w:sz w:val="22"/>
          <w:szCs w:val="22"/>
        </w:rPr>
        <w:t xml:space="preserve"> and how it would work.</w:t>
      </w:r>
      <w:r w:rsidRPr="003C613F" w:rsidR="00146AC5">
        <w:rPr>
          <w:rFonts w:cstheme="minorHAnsi"/>
          <w:sz w:val="22"/>
          <w:szCs w:val="22"/>
        </w:rPr>
        <w:t xml:space="preserve"> </w:t>
      </w:r>
    </w:p>
    <w:p w:rsidR="008D4A29" w:rsidP="002B4181" w:rsidRDefault="008D4A29" w14:paraId="363E8B16" w14:textId="77777777">
      <w:pPr>
        <w:spacing w:after="240" w:line="360" w:lineRule="auto"/>
        <w:contextualSpacing/>
        <w:rPr>
          <w:rFonts w:cstheme="minorHAnsi"/>
          <w:sz w:val="22"/>
          <w:szCs w:val="22"/>
        </w:rPr>
      </w:pPr>
    </w:p>
    <w:p w:rsidR="008D4A29" w:rsidP="002B4181" w:rsidRDefault="005E7DEF" w14:paraId="4AB5F9EB" w14:textId="77777777">
      <w:pPr>
        <w:spacing w:after="240" w:line="360" w:lineRule="auto"/>
        <w:contextualSpacing/>
        <w:rPr>
          <w:rFonts w:cstheme="minorHAnsi"/>
          <w:sz w:val="22"/>
          <w:szCs w:val="22"/>
        </w:rPr>
      </w:pPr>
      <w:r w:rsidRPr="003C613F">
        <w:rPr>
          <w:rFonts w:cstheme="minorHAnsi"/>
          <w:sz w:val="22"/>
          <w:szCs w:val="22"/>
        </w:rPr>
        <w:t>Before I begin telling you about the first product, I would like to cover things that are similar for all three.</w:t>
      </w:r>
    </w:p>
    <w:p w:rsidR="008D4A29" w:rsidRDefault="008D4A29" w14:paraId="6664DBAF" w14:textId="77777777">
      <w:pPr>
        <w:spacing w:after="200" w:line="276" w:lineRule="auto"/>
        <w:rPr>
          <w:rFonts w:cstheme="minorHAnsi"/>
          <w:sz w:val="22"/>
          <w:szCs w:val="22"/>
        </w:rPr>
      </w:pPr>
      <w:r>
        <w:rPr>
          <w:rFonts w:cstheme="minorHAnsi"/>
          <w:sz w:val="22"/>
          <w:szCs w:val="22"/>
        </w:rPr>
        <w:br w:type="page"/>
      </w:r>
    </w:p>
    <w:tbl>
      <w:tblPr>
        <w:tblStyle w:val="TableGrid"/>
        <w:tblW w:w="0" w:type="auto"/>
        <w:tblLook w:val="04A0" w:firstRow="1" w:lastRow="0" w:firstColumn="1" w:lastColumn="0" w:noHBand="0" w:noVBand="1"/>
      </w:tblPr>
      <w:tblGrid>
        <w:gridCol w:w="9350"/>
      </w:tblGrid>
      <w:tr w:rsidRPr="003C613F" w:rsidR="005B309F" w:rsidTr="00744D29" w14:paraId="1664D702" w14:textId="77777777">
        <w:tc>
          <w:tcPr>
            <w:tcW w:w="9350" w:type="dxa"/>
            <w:shd w:val="clear" w:color="auto" w:fill="D9D9D9" w:themeFill="background1" w:themeFillShade="D9"/>
          </w:tcPr>
          <w:p w:rsidRPr="00146914" w:rsidR="00AC21D5" w:rsidP="00146914" w:rsidRDefault="001E7ABD" w14:paraId="2A6F999D" w14:textId="6BEEBBC5">
            <w:pPr>
              <w:contextualSpacing/>
              <w:rPr>
                <w:rFonts w:cstheme="minorHAnsi"/>
                <w:smallCaps/>
                <w:sz w:val="22"/>
                <w:szCs w:val="22"/>
              </w:rPr>
            </w:pPr>
            <w:bookmarkStart w:name="_Hlk51763794" w:id="2"/>
            <w:bookmarkStart w:name="_Hlk51765009" w:id="3"/>
            <w:r w:rsidRPr="00146914">
              <w:rPr>
                <w:rFonts w:cstheme="minorHAnsi"/>
                <w:b/>
                <w:bCs/>
                <w:smallCaps/>
                <w:sz w:val="22"/>
                <w:szCs w:val="22"/>
                <w:u w:val="single"/>
              </w:rPr>
              <w:lastRenderedPageBreak/>
              <w:t xml:space="preserve">Present and </w:t>
            </w:r>
            <w:r w:rsidRPr="00146914" w:rsidR="00F020E6">
              <w:rPr>
                <w:rFonts w:cstheme="minorHAnsi"/>
                <w:b/>
                <w:bCs/>
                <w:smallCaps/>
                <w:sz w:val="22"/>
                <w:szCs w:val="22"/>
                <w:u w:val="single"/>
              </w:rPr>
              <w:t>Read</w:t>
            </w:r>
            <w:r w:rsidRPr="00146914" w:rsidR="00F020E6">
              <w:rPr>
                <w:rFonts w:cstheme="minorHAnsi"/>
                <w:b/>
                <w:bCs/>
                <w:smallCaps/>
                <w:sz w:val="22"/>
                <w:szCs w:val="22"/>
              </w:rPr>
              <w:t xml:space="preserve"> Showcard #0. Products' Common Characteristics to participant</w:t>
            </w:r>
          </w:p>
        </w:tc>
      </w:tr>
    </w:tbl>
    <w:bookmarkEnd w:id="2"/>
    <w:p w:rsidR="00554DBD" w:rsidP="002B4181" w:rsidRDefault="00554DBD" w14:paraId="5CFE18B8" w14:textId="014D146D">
      <w:pPr>
        <w:spacing w:line="360" w:lineRule="auto"/>
        <w:contextualSpacing/>
        <w:rPr>
          <w:rFonts w:cstheme="minorHAnsi"/>
          <w:b/>
          <w:bCs/>
          <w:smallCaps/>
          <w:sz w:val="22"/>
          <w:szCs w:val="22"/>
        </w:rPr>
      </w:pPr>
      <w:r w:rsidRPr="00554DBD">
        <w:rPr>
          <w:rFonts w:cstheme="minorHAnsi"/>
          <w:b/>
          <w:bCs/>
          <w:smallCaps/>
          <w:sz w:val="22"/>
          <w:szCs w:val="22"/>
        </w:rPr>
        <w:drawing>
          <wp:inline distT="0" distB="0" distL="0" distR="0" wp14:anchorId="74018BC9" wp14:editId="7A5C9407">
            <wp:extent cx="4172164" cy="54231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164" cy="5423179"/>
                    </a:xfrm>
                    <a:prstGeom prst="rect">
                      <a:avLst/>
                    </a:prstGeom>
                  </pic:spPr>
                </pic:pic>
              </a:graphicData>
            </a:graphic>
          </wp:inline>
        </w:drawing>
      </w:r>
    </w:p>
    <w:p w:rsidR="00554DBD" w:rsidRDefault="00554DBD" w14:paraId="05155013" w14:textId="77777777">
      <w:pPr>
        <w:spacing w:after="200" w:line="276" w:lineRule="auto"/>
        <w:rPr>
          <w:rFonts w:cstheme="minorHAnsi"/>
          <w:b/>
          <w:bCs/>
          <w:smallCaps/>
          <w:sz w:val="22"/>
          <w:szCs w:val="22"/>
        </w:rPr>
      </w:pPr>
      <w:r>
        <w:rPr>
          <w:rFonts w:cstheme="minorHAnsi"/>
          <w:b/>
          <w:bCs/>
          <w:smallCaps/>
          <w:sz w:val="22"/>
          <w:szCs w:val="22"/>
        </w:rPr>
        <w:br w:type="page"/>
      </w:r>
    </w:p>
    <w:tbl>
      <w:tblPr>
        <w:tblStyle w:val="TableGrid"/>
        <w:tblW w:w="0" w:type="auto"/>
        <w:tblLook w:val="04A0" w:firstRow="1" w:lastRow="0" w:firstColumn="1" w:lastColumn="0" w:noHBand="0" w:noVBand="1"/>
      </w:tblPr>
      <w:tblGrid>
        <w:gridCol w:w="9350"/>
      </w:tblGrid>
      <w:tr w:rsidR="002B4181" w:rsidTr="002B4181" w14:paraId="42F8017A" w14:textId="77777777">
        <w:tc>
          <w:tcPr>
            <w:tcW w:w="9350" w:type="dxa"/>
            <w:shd w:val="clear" w:color="auto" w:fill="D9D9D9" w:themeFill="background1" w:themeFillShade="D9"/>
          </w:tcPr>
          <w:p w:rsidRPr="002B4181" w:rsidR="002B4181" w:rsidP="002B4181" w:rsidRDefault="002B4181" w14:paraId="77F667C6" w14:textId="285856E5">
            <w:pPr>
              <w:spacing w:line="360" w:lineRule="auto"/>
              <w:contextualSpacing/>
              <w:rPr>
                <w:rFonts w:cstheme="minorHAnsi"/>
                <w:smallCaps/>
                <w:sz w:val="22"/>
                <w:szCs w:val="22"/>
              </w:rPr>
            </w:pPr>
            <w:bookmarkStart w:name="_Hlk51763958" w:id="4"/>
            <w:r w:rsidRPr="003C613F">
              <w:rPr>
                <w:rFonts w:cstheme="minorHAnsi"/>
                <w:b/>
                <w:bCs/>
                <w:smallCaps/>
                <w:sz w:val="22"/>
                <w:szCs w:val="22"/>
              </w:rPr>
              <w:lastRenderedPageBreak/>
              <w:t xml:space="preserve">PROTOTYPE PRODUCT #1: </w:t>
            </w:r>
            <w:r>
              <w:rPr>
                <w:rFonts w:cstheme="minorHAnsi"/>
                <w:b/>
                <w:bCs/>
                <w:smallCaps/>
                <w:sz w:val="22"/>
                <w:szCs w:val="22"/>
              </w:rPr>
              <w:t>LONG-ACTING</w:t>
            </w:r>
            <w:r w:rsidRPr="003C613F">
              <w:rPr>
                <w:rFonts w:cstheme="minorHAnsi"/>
                <w:b/>
                <w:bCs/>
                <w:smallCaps/>
                <w:sz w:val="22"/>
                <w:szCs w:val="22"/>
              </w:rPr>
              <w:t xml:space="preserve"> INJECTABLE QUICK FACTS</w:t>
            </w:r>
          </w:p>
        </w:tc>
      </w:tr>
    </w:tbl>
    <w:bookmarkEnd w:id="4"/>
    <w:p w:rsidRPr="003C613F" w:rsidR="00E62401" w:rsidP="002B4181" w:rsidRDefault="001E7ABD" w14:paraId="29063EFE" w14:textId="3DE63FBB">
      <w:pPr>
        <w:spacing w:line="360" w:lineRule="auto"/>
        <w:contextualSpacing/>
        <w:rPr>
          <w:rFonts w:cstheme="minorHAnsi"/>
          <w:b/>
          <w:bCs/>
          <w:smallCaps/>
          <w:sz w:val="22"/>
          <w:szCs w:val="22"/>
        </w:rPr>
      </w:pPr>
      <w:r w:rsidRPr="003C613F">
        <w:rPr>
          <w:rFonts w:cstheme="minorHAnsi"/>
          <w:b/>
          <w:bCs/>
          <w:smallCaps/>
          <w:sz w:val="22"/>
          <w:szCs w:val="22"/>
        </w:rPr>
        <w:t xml:space="preserve">Interviewer </w:t>
      </w:r>
      <w:r w:rsidRPr="003C613F">
        <w:rPr>
          <w:rFonts w:cstheme="minorHAnsi"/>
          <w:b/>
          <w:bCs/>
          <w:smallCaps/>
          <w:sz w:val="22"/>
          <w:szCs w:val="22"/>
          <w:u w:val="single"/>
        </w:rPr>
        <w:t>read</w:t>
      </w:r>
      <w:r w:rsidRPr="003C613F">
        <w:rPr>
          <w:rFonts w:cstheme="minorHAnsi"/>
          <w:b/>
          <w:bCs/>
          <w:smallCaps/>
          <w:sz w:val="22"/>
          <w:szCs w:val="22"/>
        </w:rPr>
        <w:t xml:space="preserve">: </w:t>
      </w:r>
      <w:r w:rsidRPr="003C613F" w:rsidR="00E62401">
        <w:rPr>
          <w:rFonts w:cstheme="minorHAnsi"/>
          <w:b/>
          <w:bCs/>
          <w:smallCaps/>
          <w:sz w:val="22"/>
          <w:szCs w:val="22"/>
        </w:rPr>
        <w:t xml:space="preserve"> </w:t>
      </w:r>
    </w:p>
    <w:p w:rsidRPr="003C613F" w:rsidR="00D928B3" w:rsidP="002B4181" w:rsidRDefault="00E62401" w14:paraId="45D5A0D1" w14:textId="01E00B2F">
      <w:pPr>
        <w:pStyle w:val="ListParagraph"/>
        <w:numPr>
          <w:ilvl w:val="0"/>
          <w:numId w:val="5"/>
        </w:numPr>
        <w:spacing w:line="360" w:lineRule="auto"/>
        <w:rPr>
          <w:rFonts w:cstheme="minorHAnsi"/>
          <w:sz w:val="22"/>
          <w:szCs w:val="22"/>
        </w:rPr>
      </w:pPr>
      <w:r w:rsidRPr="003C613F">
        <w:rPr>
          <w:rFonts w:cstheme="minorHAnsi"/>
          <w:sz w:val="22"/>
          <w:szCs w:val="22"/>
        </w:rPr>
        <w:t>The first product is a long-acting injection.</w:t>
      </w:r>
    </w:p>
    <w:p w:rsidRPr="003C613F" w:rsidR="00E62401" w:rsidP="002B4181" w:rsidRDefault="001C0D50" w14:paraId="6FAB702F" w14:textId="68B01C4A">
      <w:pPr>
        <w:pStyle w:val="ListParagraph"/>
        <w:numPr>
          <w:ilvl w:val="1"/>
          <w:numId w:val="5"/>
        </w:numPr>
        <w:spacing w:line="360" w:lineRule="auto"/>
        <w:rPr>
          <w:rFonts w:cstheme="minorHAnsi"/>
          <w:sz w:val="22"/>
          <w:szCs w:val="22"/>
        </w:rPr>
      </w:pPr>
      <w:r w:rsidRPr="003C613F">
        <w:rPr>
          <w:rFonts w:cstheme="minorHAnsi"/>
          <w:sz w:val="22"/>
          <w:szCs w:val="22"/>
        </w:rPr>
        <w:t>An injection is also referred to as a shot, so we will use the word shot instead</w:t>
      </w:r>
      <w:r w:rsidRPr="003C613F" w:rsidR="00E62401">
        <w:rPr>
          <w:rFonts w:cstheme="minorHAnsi"/>
          <w:sz w:val="22"/>
          <w:szCs w:val="22"/>
        </w:rPr>
        <w:t xml:space="preserve"> </w:t>
      </w:r>
    </w:p>
    <w:p w:rsidRPr="003C613F" w:rsidR="00D928B3" w:rsidP="002B4181" w:rsidRDefault="00D928B3" w14:paraId="65B0B444" w14:textId="23AEF946">
      <w:pPr>
        <w:pStyle w:val="ListParagraph"/>
        <w:numPr>
          <w:ilvl w:val="0"/>
          <w:numId w:val="5"/>
        </w:numPr>
        <w:spacing w:line="360" w:lineRule="auto"/>
        <w:rPr>
          <w:rFonts w:cstheme="minorHAnsi"/>
          <w:sz w:val="22"/>
          <w:szCs w:val="22"/>
        </w:rPr>
      </w:pPr>
      <w:r w:rsidRPr="003C613F">
        <w:rPr>
          <w:rFonts w:cstheme="minorHAnsi"/>
          <w:sz w:val="22"/>
          <w:szCs w:val="22"/>
        </w:rPr>
        <w:t xml:space="preserve">The shot </w:t>
      </w:r>
      <w:r w:rsidRPr="003C613F" w:rsidR="00863F18">
        <w:rPr>
          <w:rFonts w:cstheme="minorHAnsi"/>
          <w:sz w:val="22"/>
          <w:szCs w:val="22"/>
        </w:rPr>
        <w:t xml:space="preserve">would be given into a muscle in the butt or upper thigh. </w:t>
      </w:r>
    </w:p>
    <w:p w:rsidRPr="003C613F" w:rsidR="00D928B3" w:rsidP="002B4181" w:rsidRDefault="00D928B3" w14:paraId="4417F53A" w14:textId="389D6007">
      <w:pPr>
        <w:pStyle w:val="ListParagraph"/>
        <w:numPr>
          <w:ilvl w:val="0"/>
          <w:numId w:val="5"/>
        </w:numPr>
        <w:spacing w:line="360" w:lineRule="auto"/>
        <w:rPr>
          <w:rFonts w:cstheme="minorHAnsi"/>
          <w:sz w:val="22"/>
          <w:szCs w:val="22"/>
        </w:rPr>
      </w:pPr>
      <w:r w:rsidRPr="003C613F">
        <w:rPr>
          <w:rFonts w:cstheme="minorHAnsi"/>
          <w:sz w:val="22"/>
          <w:szCs w:val="22"/>
        </w:rPr>
        <w:t>The shot can be used by both women and men.</w:t>
      </w:r>
    </w:p>
    <w:p w:rsidR="002B4181" w:rsidP="002B4181" w:rsidRDefault="00D54CE3" w14:paraId="445DFF20" w14:textId="56FF8C28">
      <w:pPr>
        <w:pStyle w:val="ListParagraph"/>
        <w:numPr>
          <w:ilvl w:val="0"/>
          <w:numId w:val="5"/>
        </w:numPr>
        <w:spacing w:line="360" w:lineRule="auto"/>
        <w:rPr>
          <w:rFonts w:cstheme="minorHAnsi"/>
          <w:sz w:val="22"/>
          <w:szCs w:val="22"/>
        </w:rPr>
      </w:pPr>
      <w:r w:rsidRPr="003C613F">
        <w:rPr>
          <w:rFonts w:cstheme="minorHAnsi"/>
          <w:sz w:val="22"/>
          <w:szCs w:val="22"/>
        </w:rPr>
        <w:t>A shot with an investigational HIV-prevention drug is being</w:t>
      </w:r>
      <w:r w:rsidR="007F00C1">
        <w:rPr>
          <w:rFonts w:cstheme="minorHAnsi"/>
          <w:sz w:val="22"/>
          <w:szCs w:val="22"/>
        </w:rPr>
        <w:t xml:space="preserve"> </w:t>
      </w:r>
      <w:r w:rsidRPr="003C613F" w:rsidR="007F00C1">
        <w:rPr>
          <w:rFonts w:cstheme="minorHAnsi"/>
          <w:sz w:val="22"/>
          <w:szCs w:val="22"/>
        </w:rPr>
        <w:t xml:space="preserve">currently </w:t>
      </w:r>
      <w:r w:rsidRPr="003C613F">
        <w:rPr>
          <w:rFonts w:cstheme="minorHAnsi"/>
          <w:sz w:val="22"/>
          <w:szCs w:val="22"/>
        </w:rPr>
        <w:t>studied</w:t>
      </w:r>
      <w:r w:rsidR="00DE61D9">
        <w:rPr>
          <w:rFonts w:cstheme="minorHAnsi"/>
          <w:sz w:val="22"/>
          <w:szCs w:val="22"/>
        </w:rPr>
        <w:t>.</w:t>
      </w:r>
    </w:p>
    <w:p w:rsidR="008C6868" w:rsidP="008C6868" w:rsidRDefault="008C6868" w14:paraId="24B0ADDA" w14:textId="77777777">
      <w:pPr>
        <w:pStyle w:val="ListParagraph"/>
        <w:spacing w:line="360" w:lineRule="auto"/>
        <w:rPr>
          <w:rFonts w:cstheme="minorHAnsi"/>
          <w:sz w:val="22"/>
          <w:szCs w:val="22"/>
        </w:rPr>
      </w:pPr>
    </w:p>
    <w:p w:rsidR="002B4181" w:rsidP="00DA2D17" w:rsidRDefault="00E62401" w14:paraId="6ACA1151" w14:textId="79D03A6A">
      <w:pPr>
        <w:pStyle w:val="ListParagraph"/>
        <w:numPr>
          <w:ilvl w:val="0"/>
          <w:numId w:val="1"/>
        </w:numPr>
        <w:spacing w:after="160" w:line="360" w:lineRule="auto"/>
        <w:rPr>
          <w:rFonts w:cstheme="minorHAnsi"/>
          <w:b/>
          <w:bCs/>
          <w:sz w:val="22"/>
          <w:szCs w:val="22"/>
        </w:rPr>
      </w:pPr>
      <w:bookmarkStart w:name="_Hlk51764027" w:id="5"/>
      <w:r w:rsidRPr="003C613F">
        <w:rPr>
          <w:rFonts w:cstheme="minorHAnsi"/>
          <w:sz w:val="22"/>
          <w:szCs w:val="22"/>
        </w:rPr>
        <w:t xml:space="preserve"> What first comes to mind in hearing about this </w:t>
      </w:r>
      <w:r w:rsidR="00504349">
        <w:rPr>
          <w:rFonts w:cstheme="minorHAnsi"/>
          <w:sz w:val="22"/>
          <w:szCs w:val="22"/>
        </w:rPr>
        <w:t>long-acting</w:t>
      </w:r>
      <w:r w:rsidRPr="003C613F" w:rsidR="0008027E">
        <w:rPr>
          <w:rFonts w:cstheme="minorHAnsi"/>
          <w:sz w:val="22"/>
          <w:szCs w:val="22"/>
        </w:rPr>
        <w:t xml:space="preserve"> </w:t>
      </w:r>
      <w:r w:rsidRPr="003C613F" w:rsidR="001B658D">
        <w:rPr>
          <w:rFonts w:cstheme="minorHAnsi"/>
          <w:sz w:val="22"/>
          <w:szCs w:val="22"/>
        </w:rPr>
        <w:t>shot</w:t>
      </w:r>
      <w:r w:rsidRPr="003C613F">
        <w:rPr>
          <w:rFonts w:cstheme="minorHAnsi"/>
          <w:sz w:val="22"/>
          <w:szCs w:val="22"/>
        </w:rPr>
        <w:t xml:space="preserve">? </w:t>
      </w:r>
      <w:r w:rsidRPr="003C613F" w:rsidR="005E7E5C">
        <w:rPr>
          <w:rFonts w:cstheme="minorHAnsi"/>
          <w:b/>
          <w:bCs/>
          <w:smallCaps/>
          <w:sz w:val="22"/>
          <w:szCs w:val="22"/>
        </w:rPr>
        <w:t xml:space="preserve">(Do not probe. </w:t>
      </w:r>
      <w:r w:rsidRPr="003C613F" w:rsidR="000448D0">
        <w:rPr>
          <w:rFonts w:cstheme="minorHAnsi"/>
          <w:b/>
          <w:bCs/>
          <w:smallCaps/>
          <w:sz w:val="22"/>
          <w:szCs w:val="22"/>
        </w:rPr>
        <w:t>T</w:t>
      </w:r>
      <w:r w:rsidRPr="003C613F" w:rsidR="005E7E5C">
        <w:rPr>
          <w:rFonts w:cstheme="minorHAnsi"/>
          <w:b/>
          <w:bCs/>
          <w:smallCaps/>
          <w:sz w:val="22"/>
          <w:szCs w:val="22"/>
        </w:rPr>
        <w:t xml:space="preserve">ake notes </w:t>
      </w:r>
      <w:r w:rsidRPr="003C613F" w:rsidR="000448D0">
        <w:rPr>
          <w:rFonts w:cstheme="minorHAnsi"/>
          <w:b/>
          <w:bCs/>
          <w:smallCaps/>
          <w:sz w:val="22"/>
          <w:szCs w:val="22"/>
        </w:rPr>
        <w:t>and</w:t>
      </w:r>
      <w:r w:rsidRPr="003C613F" w:rsidR="005E7E5C">
        <w:rPr>
          <w:rFonts w:cstheme="minorHAnsi"/>
          <w:b/>
          <w:bCs/>
          <w:smallCaps/>
          <w:sz w:val="22"/>
          <w:szCs w:val="22"/>
        </w:rPr>
        <w:t xml:space="preserve"> follow-up when presenting the three prototype-related questions</w:t>
      </w:r>
      <w:r w:rsidRPr="003C613F" w:rsidR="0077279C">
        <w:rPr>
          <w:rFonts w:cstheme="minorHAnsi"/>
          <w:b/>
          <w:bCs/>
          <w:smallCaps/>
          <w:sz w:val="22"/>
          <w:szCs w:val="22"/>
        </w:rPr>
        <w:t xml:space="preserve"> if necessary</w:t>
      </w:r>
      <w:r w:rsidRPr="003C613F" w:rsidR="005E7E5C">
        <w:rPr>
          <w:rFonts w:cstheme="minorHAnsi"/>
          <w:b/>
          <w:bCs/>
          <w:smallCaps/>
          <w:sz w:val="22"/>
          <w:szCs w:val="22"/>
        </w:rPr>
        <w:t>)</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BFBFBF" w:themeFill="background1" w:themeFillShade="BF"/>
        <w:tblLook w:val="04A0" w:firstRow="1" w:lastRow="0" w:firstColumn="1" w:lastColumn="0" w:noHBand="0" w:noVBand="1"/>
      </w:tblPr>
      <w:tblGrid>
        <w:gridCol w:w="9330"/>
      </w:tblGrid>
      <w:tr w:rsidRPr="003C613F" w:rsidR="005B309F" w:rsidTr="008D4A29" w14:paraId="19382349" w14:textId="77777777">
        <w:tc>
          <w:tcPr>
            <w:tcW w:w="9350" w:type="dxa"/>
            <w:shd w:val="clear" w:color="auto" w:fill="D9D9D9" w:themeFill="background1" w:themeFillShade="D9"/>
          </w:tcPr>
          <w:p w:rsidR="00F020E6" w:rsidP="00F46ECC" w:rsidRDefault="00F020E6" w14:paraId="0032C39D" w14:textId="77777777">
            <w:pPr>
              <w:contextualSpacing/>
              <w:rPr>
                <w:rFonts w:cstheme="minorHAnsi"/>
                <w:b/>
                <w:bCs/>
                <w:smallCaps/>
                <w:sz w:val="22"/>
                <w:szCs w:val="22"/>
              </w:rPr>
            </w:pPr>
            <w:bookmarkStart w:name="_Hlk51764126" w:id="6"/>
            <w:bookmarkEnd w:id="5"/>
            <w:r w:rsidRPr="00F46ECC">
              <w:rPr>
                <w:rFonts w:cstheme="minorHAnsi"/>
                <w:b/>
                <w:bCs/>
                <w:smallCaps/>
                <w:sz w:val="22"/>
                <w:szCs w:val="22"/>
                <w:u w:val="single"/>
              </w:rPr>
              <w:t>Show</w:t>
            </w:r>
            <w:r w:rsidRPr="00F46ECC">
              <w:rPr>
                <w:rFonts w:cstheme="minorHAnsi"/>
                <w:b/>
                <w:bCs/>
                <w:smallCaps/>
                <w:sz w:val="22"/>
                <w:szCs w:val="22"/>
              </w:rPr>
              <w:t xml:space="preserve"> </w:t>
            </w:r>
            <w:r w:rsidRPr="00F46ECC" w:rsidR="00504349">
              <w:rPr>
                <w:rFonts w:cstheme="minorHAnsi"/>
                <w:b/>
                <w:bCs/>
                <w:smallCaps/>
                <w:sz w:val="22"/>
                <w:szCs w:val="22"/>
              </w:rPr>
              <w:t>Long-acting</w:t>
            </w:r>
            <w:r w:rsidRPr="00F46ECC">
              <w:rPr>
                <w:rFonts w:cstheme="minorHAnsi"/>
                <w:b/>
                <w:bCs/>
                <w:smallCaps/>
                <w:sz w:val="22"/>
                <w:szCs w:val="22"/>
              </w:rPr>
              <w:t xml:space="preserve"> Injectable Prototype to participant</w:t>
            </w:r>
          </w:p>
          <w:p w:rsidRPr="00F46ECC" w:rsidR="00F46ECC" w:rsidP="00F46ECC" w:rsidRDefault="00F46ECC" w14:paraId="79E31F63" w14:textId="22E80646">
            <w:pPr>
              <w:ind w:left="720"/>
              <w:contextualSpacing/>
              <w:rPr>
                <w:rFonts w:cstheme="minorHAnsi"/>
                <w:b/>
                <w:bCs/>
                <w:smallCaps/>
                <w:sz w:val="22"/>
                <w:szCs w:val="22"/>
              </w:rPr>
            </w:pPr>
            <w:r w:rsidRPr="00F46ECC">
              <w:rPr>
                <w:rFonts w:cstheme="minorHAnsi"/>
                <w:b/>
                <w:bCs/>
                <w:smallCaps/>
                <w:sz w:val="22"/>
                <w:szCs w:val="22"/>
              </w:rPr>
              <w:t>Ask question 13 at the same time that you show the prototype to the participant</w:t>
            </w:r>
          </w:p>
        </w:tc>
      </w:tr>
    </w:tbl>
    <w:bookmarkEnd w:id="6"/>
    <w:p w:rsidR="00554DBD" w:rsidP="00DA2D17" w:rsidRDefault="00E62401" w14:paraId="634F4C50" w14:textId="740CCBF5">
      <w:pPr>
        <w:pStyle w:val="ListParagraph"/>
        <w:numPr>
          <w:ilvl w:val="0"/>
          <w:numId w:val="1"/>
        </w:numPr>
        <w:spacing w:after="160" w:line="360" w:lineRule="auto"/>
        <w:rPr>
          <w:rFonts w:cstheme="minorHAnsi"/>
          <w:b/>
          <w:bCs/>
          <w:smallCaps/>
          <w:sz w:val="22"/>
          <w:szCs w:val="22"/>
        </w:rPr>
      </w:pPr>
      <w:r w:rsidRPr="003C613F">
        <w:rPr>
          <w:rFonts w:cstheme="minorHAnsi"/>
          <w:sz w:val="22"/>
          <w:szCs w:val="22"/>
        </w:rPr>
        <w:t xml:space="preserve">What first comes to mind now that you are actually seeing this </w:t>
      </w:r>
      <w:r w:rsidRPr="003C613F" w:rsidR="0008027E">
        <w:rPr>
          <w:rFonts w:cstheme="minorHAnsi"/>
          <w:sz w:val="22"/>
          <w:szCs w:val="22"/>
        </w:rPr>
        <w:t>long</w:t>
      </w:r>
      <w:r w:rsidRPr="003C613F" w:rsidR="00201104">
        <w:rPr>
          <w:rFonts w:cstheme="minorHAnsi"/>
          <w:sz w:val="22"/>
          <w:szCs w:val="22"/>
        </w:rPr>
        <w:t>-</w:t>
      </w:r>
      <w:r w:rsidRPr="003C613F" w:rsidR="0008027E">
        <w:rPr>
          <w:rFonts w:cstheme="minorHAnsi"/>
          <w:sz w:val="22"/>
          <w:szCs w:val="22"/>
        </w:rPr>
        <w:t xml:space="preserve">acting </w:t>
      </w:r>
      <w:r w:rsidRPr="003C613F" w:rsidR="00201104">
        <w:rPr>
          <w:rFonts w:cstheme="minorHAnsi"/>
          <w:sz w:val="22"/>
          <w:szCs w:val="22"/>
        </w:rPr>
        <w:t>shot</w:t>
      </w:r>
      <w:r w:rsidRPr="003C613F">
        <w:rPr>
          <w:rFonts w:cstheme="minorHAnsi"/>
          <w:sz w:val="22"/>
          <w:szCs w:val="22"/>
        </w:rPr>
        <w:t>?</w:t>
      </w:r>
      <w:r w:rsidRPr="003C613F" w:rsidR="00D26AE4">
        <w:rPr>
          <w:rFonts w:cstheme="minorHAnsi"/>
          <w:sz w:val="22"/>
          <w:szCs w:val="22"/>
        </w:rPr>
        <w:t xml:space="preserve"> </w:t>
      </w:r>
      <w:r w:rsidRPr="003C613F" w:rsidR="00D26AE4">
        <w:rPr>
          <w:rFonts w:cstheme="minorHAnsi"/>
          <w:b/>
          <w:bCs/>
          <w:sz w:val="22"/>
          <w:szCs w:val="22"/>
        </w:rPr>
        <w:t>(</w:t>
      </w:r>
      <w:r w:rsidRPr="003C613F" w:rsidR="00D26AE4">
        <w:rPr>
          <w:rFonts w:cstheme="minorHAnsi"/>
          <w:b/>
          <w:bCs/>
          <w:smallCaps/>
          <w:sz w:val="22"/>
          <w:szCs w:val="22"/>
        </w:rPr>
        <w:t xml:space="preserve">Do not probe. </w:t>
      </w:r>
      <w:r w:rsidRPr="003C613F" w:rsidR="000448D0">
        <w:rPr>
          <w:rFonts w:cstheme="minorHAnsi"/>
          <w:b/>
          <w:bCs/>
          <w:smallCaps/>
          <w:sz w:val="22"/>
          <w:szCs w:val="22"/>
        </w:rPr>
        <w:t>T</w:t>
      </w:r>
      <w:r w:rsidRPr="003C613F" w:rsidR="00D26AE4">
        <w:rPr>
          <w:rFonts w:cstheme="minorHAnsi"/>
          <w:b/>
          <w:bCs/>
          <w:smallCaps/>
          <w:sz w:val="22"/>
          <w:szCs w:val="22"/>
        </w:rPr>
        <w:t xml:space="preserve">ake notes </w:t>
      </w:r>
      <w:r w:rsidRPr="003C613F" w:rsidR="000448D0">
        <w:rPr>
          <w:rFonts w:cstheme="minorHAnsi"/>
          <w:b/>
          <w:bCs/>
          <w:smallCaps/>
          <w:sz w:val="22"/>
          <w:szCs w:val="22"/>
        </w:rPr>
        <w:t>and</w:t>
      </w:r>
      <w:r w:rsidRPr="003C613F" w:rsidR="00D26AE4">
        <w:rPr>
          <w:rFonts w:cstheme="minorHAnsi"/>
          <w:b/>
          <w:bCs/>
          <w:smallCaps/>
          <w:sz w:val="22"/>
          <w:szCs w:val="22"/>
        </w:rPr>
        <w:t xml:space="preserve"> follow-up when presenting the three prototype-related questions</w:t>
      </w:r>
      <w:r w:rsidRPr="003C613F" w:rsidR="0077279C">
        <w:rPr>
          <w:rFonts w:cstheme="minorHAnsi"/>
          <w:b/>
          <w:bCs/>
          <w:smallCaps/>
          <w:sz w:val="22"/>
          <w:szCs w:val="22"/>
        </w:rPr>
        <w:t xml:space="preserve"> if necessary</w:t>
      </w:r>
      <w:r w:rsidRPr="003C613F" w:rsidR="00D26AE4">
        <w:rPr>
          <w:rFonts w:cstheme="minorHAnsi"/>
          <w:b/>
          <w:bCs/>
          <w:smallCaps/>
          <w:sz w:val="22"/>
          <w:szCs w:val="22"/>
        </w:rPr>
        <w:t>)</w:t>
      </w:r>
    </w:p>
    <w:p w:rsidR="00554DBD" w:rsidP="00554DBD" w:rsidRDefault="00554DBD" w14:paraId="79537248" w14:textId="77777777">
      <w:pPr>
        <w:spacing w:after="200" w:line="276" w:lineRule="auto"/>
        <w:rPr>
          <w:rFonts w:cstheme="minorHAnsi"/>
          <w:b/>
          <w:bCs/>
          <w:smallCaps/>
          <w:sz w:val="22"/>
          <w:szCs w:val="22"/>
        </w:rPr>
        <w:sectPr w:rsidR="00554DBD" w:rsidSect="00A507F1">
          <w:footerReference w:type="default" r:id="rId9"/>
          <w:pgSz w:w="12240" w:h="15840"/>
          <w:pgMar w:top="1440" w:right="1440" w:bottom="1440" w:left="1440" w:header="720" w:footer="720" w:gutter="0"/>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340"/>
      </w:tblGrid>
      <w:tr w:rsidRPr="003C613F" w:rsidR="005B309F" w:rsidTr="00F46ECC" w14:paraId="353AEF13" w14:textId="77777777">
        <w:tc>
          <w:tcPr>
            <w:tcW w:w="934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F46ECC" w:rsidR="00F020E6" w:rsidP="00F46ECC" w:rsidRDefault="001E7ABD" w14:paraId="0E4CB3AD" w14:textId="77777777">
            <w:pPr>
              <w:contextualSpacing/>
              <w:rPr>
                <w:rFonts w:cstheme="minorHAnsi"/>
                <w:b/>
                <w:bCs/>
                <w:smallCaps/>
                <w:sz w:val="22"/>
                <w:szCs w:val="22"/>
              </w:rPr>
            </w:pPr>
            <w:r w:rsidRPr="00F46ECC">
              <w:rPr>
                <w:rFonts w:cstheme="minorHAnsi"/>
                <w:b/>
                <w:bCs/>
                <w:smallCaps/>
                <w:sz w:val="22"/>
                <w:szCs w:val="22"/>
                <w:u w:val="single"/>
              </w:rPr>
              <w:lastRenderedPageBreak/>
              <w:t xml:space="preserve">Present and </w:t>
            </w:r>
            <w:r w:rsidRPr="00F46ECC" w:rsidR="00F020E6">
              <w:rPr>
                <w:rFonts w:cstheme="minorHAnsi"/>
                <w:b/>
                <w:bCs/>
                <w:smallCaps/>
                <w:sz w:val="22"/>
                <w:szCs w:val="22"/>
                <w:u w:val="single"/>
              </w:rPr>
              <w:t>Read</w:t>
            </w:r>
            <w:r w:rsidRPr="00F46ECC" w:rsidR="00F020E6">
              <w:rPr>
                <w:rFonts w:cstheme="minorHAnsi"/>
                <w:b/>
                <w:bCs/>
                <w:smallCaps/>
                <w:sz w:val="22"/>
                <w:szCs w:val="22"/>
              </w:rPr>
              <w:t xml:space="preserve"> Showcard #1. </w:t>
            </w:r>
            <w:r w:rsidRPr="00F46ECC" w:rsidR="00504349">
              <w:rPr>
                <w:rFonts w:cstheme="minorHAnsi"/>
                <w:b/>
                <w:bCs/>
                <w:smallCaps/>
                <w:sz w:val="22"/>
                <w:szCs w:val="22"/>
              </w:rPr>
              <w:t>Long-acting</w:t>
            </w:r>
            <w:r w:rsidRPr="00F46ECC" w:rsidR="00F020E6">
              <w:rPr>
                <w:rFonts w:cstheme="minorHAnsi"/>
                <w:b/>
                <w:bCs/>
                <w:smallCaps/>
                <w:sz w:val="22"/>
                <w:szCs w:val="22"/>
              </w:rPr>
              <w:t xml:space="preserve"> Injectable Prototype to participant</w:t>
            </w:r>
          </w:p>
          <w:p w:rsidRPr="00F46ECC" w:rsidR="00F46ECC" w:rsidP="00F46ECC" w:rsidRDefault="00F46ECC" w14:paraId="227922C7" w14:textId="26C8A46A">
            <w:pPr>
              <w:pStyle w:val="ListParagraph"/>
              <w:numPr>
                <w:ilvl w:val="0"/>
                <w:numId w:val="24"/>
              </w:numPr>
              <w:rPr>
                <w:rFonts w:cstheme="minorHAnsi"/>
                <w:b/>
                <w:bCs/>
                <w:smallCaps/>
                <w:sz w:val="22"/>
                <w:szCs w:val="22"/>
              </w:rPr>
            </w:pPr>
            <w:r w:rsidRPr="00F46ECC">
              <w:rPr>
                <w:rFonts w:cstheme="minorHAnsi"/>
                <w:b/>
                <w:bCs/>
                <w:smallCaps/>
                <w:sz w:val="22"/>
                <w:szCs w:val="22"/>
              </w:rPr>
              <w:t>Present prototype related components as you mention them</w:t>
            </w:r>
          </w:p>
          <w:p w:rsidRPr="00F46ECC" w:rsidR="00F46ECC" w:rsidP="00F46ECC" w:rsidRDefault="00F46ECC" w14:paraId="5F4A01FB" w14:textId="2809A3C6">
            <w:pPr>
              <w:pStyle w:val="ListParagraph"/>
              <w:numPr>
                <w:ilvl w:val="0"/>
                <w:numId w:val="24"/>
              </w:numPr>
              <w:rPr>
                <w:rFonts w:cstheme="minorHAnsi"/>
                <w:b/>
                <w:bCs/>
                <w:i/>
                <w:iCs/>
                <w:smallCaps/>
                <w:sz w:val="22"/>
                <w:szCs w:val="22"/>
              </w:rPr>
            </w:pPr>
            <w:r w:rsidRPr="00F46ECC">
              <w:rPr>
                <w:rFonts w:cstheme="minorHAnsi"/>
                <w:b/>
                <w:bCs/>
                <w:smallCaps/>
                <w:sz w:val="22"/>
                <w:szCs w:val="22"/>
              </w:rPr>
              <w:t>After all information is read, put away components and leave only showcard</w:t>
            </w:r>
          </w:p>
        </w:tc>
      </w:tr>
    </w:tbl>
    <w:p w:rsidR="008C6868" w:rsidP="008C6868" w:rsidRDefault="008C6868" w14:paraId="484485E3" w14:textId="40A3E812">
      <w:pPr>
        <w:spacing w:after="160" w:line="276" w:lineRule="auto"/>
        <w:rPr>
          <w:rFonts w:cstheme="minorHAnsi"/>
          <w:sz w:val="22"/>
          <w:szCs w:val="22"/>
        </w:rPr>
      </w:pPr>
    </w:p>
    <w:p w:rsidR="00554DBD" w:rsidP="008C6868" w:rsidRDefault="00554DBD" w14:paraId="6B0AD114" w14:textId="6ACE9AAB">
      <w:pPr>
        <w:spacing w:after="160" w:line="276" w:lineRule="auto"/>
        <w:rPr>
          <w:rFonts w:cstheme="minorHAnsi"/>
          <w:sz w:val="22"/>
          <w:szCs w:val="22"/>
        </w:rPr>
      </w:pPr>
      <w:r w:rsidRPr="00554DBD">
        <w:rPr>
          <w:rFonts w:cstheme="minorHAnsi"/>
          <w:sz w:val="22"/>
          <w:szCs w:val="22"/>
        </w:rPr>
        <w:drawing>
          <wp:inline distT="0" distB="0" distL="0" distR="0" wp14:anchorId="61BDB30A" wp14:editId="458A6EEF">
            <wp:extent cx="4197566" cy="547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566" cy="5473981"/>
                    </a:xfrm>
                    <a:prstGeom prst="rect">
                      <a:avLst/>
                    </a:prstGeom>
                  </pic:spPr>
                </pic:pic>
              </a:graphicData>
            </a:graphic>
          </wp:inline>
        </w:drawing>
      </w:r>
    </w:p>
    <w:p w:rsidR="00554DBD" w:rsidP="008C6868" w:rsidRDefault="00554DBD" w14:paraId="131075C7" w14:textId="26079357">
      <w:pPr>
        <w:spacing w:after="160" w:line="276" w:lineRule="auto"/>
        <w:rPr>
          <w:rFonts w:cstheme="minorHAnsi"/>
          <w:sz w:val="22"/>
          <w:szCs w:val="22"/>
        </w:rPr>
      </w:pPr>
      <w:r w:rsidRPr="00554DBD">
        <w:rPr>
          <w:rFonts w:cstheme="minorHAnsi"/>
          <w:sz w:val="22"/>
          <w:szCs w:val="22"/>
        </w:rPr>
        <w:lastRenderedPageBreak/>
        <w:drawing>
          <wp:inline distT="0" distB="0" distL="0" distR="0" wp14:anchorId="0BAC2A14" wp14:editId="66D700F4">
            <wp:extent cx="4140413" cy="5410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413" cy="5410478"/>
                    </a:xfrm>
                    <a:prstGeom prst="rect">
                      <a:avLst/>
                    </a:prstGeom>
                  </pic:spPr>
                </pic:pic>
              </a:graphicData>
            </a:graphic>
          </wp:inline>
        </w:drawing>
      </w:r>
    </w:p>
    <w:p w:rsidRPr="008C6868" w:rsidR="008C6868" w:rsidP="008C6868" w:rsidRDefault="008C6868" w14:paraId="38A0DAC0" w14:textId="4EC30536">
      <w:pPr>
        <w:pStyle w:val="ListParagraph"/>
        <w:numPr>
          <w:ilvl w:val="1"/>
          <w:numId w:val="1"/>
        </w:numPr>
        <w:spacing w:line="276" w:lineRule="auto"/>
        <w:ind w:left="1710" w:hanging="630"/>
        <w:rPr>
          <w:rFonts w:cstheme="minorHAnsi"/>
          <w:sz w:val="22"/>
          <w:szCs w:val="22"/>
        </w:rPr>
      </w:pPr>
      <w:bookmarkStart w:name="_Hlk51764322" w:id="7"/>
      <w:r>
        <w:rPr>
          <w:rFonts w:cstheme="minorHAnsi"/>
          <w:sz w:val="22"/>
          <w:szCs w:val="22"/>
        </w:rPr>
        <w:t>What could affect whether or note you would consider using this long-acting shot?</w:t>
      </w:r>
    </w:p>
    <w:p w:rsidR="008C6868" w:rsidP="008C6868" w:rsidRDefault="008C6868" w14:paraId="51A8F556" w14:textId="77777777">
      <w:pPr>
        <w:pStyle w:val="ListParagraph"/>
        <w:spacing w:line="276" w:lineRule="auto"/>
        <w:ind w:left="1710"/>
        <w:rPr>
          <w:rFonts w:cstheme="minorHAnsi"/>
          <w:sz w:val="22"/>
          <w:szCs w:val="22"/>
        </w:rPr>
      </w:pPr>
    </w:p>
    <w:p w:rsidR="002B4181" w:rsidP="00DA2D17" w:rsidRDefault="00AC21D5" w14:paraId="3F72A94D" w14:textId="54E38CE4">
      <w:pPr>
        <w:pStyle w:val="ListParagraph"/>
        <w:numPr>
          <w:ilvl w:val="1"/>
          <w:numId w:val="1"/>
        </w:numPr>
        <w:spacing w:line="360" w:lineRule="auto"/>
        <w:ind w:left="1710" w:hanging="630"/>
        <w:rPr>
          <w:rFonts w:cstheme="minorHAnsi"/>
          <w:sz w:val="22"/>
          <w:szCs w:val="22"/>
        </w:rPr>
      </w:pPr>
      <w:r w:rsidRPr="003C613F">
        <w:rPr>
          <w:rFonts w:cstheme="minorHAnsi"/>
          <w:sz w:val="22"/>
          <w:szCs w:val="22"/>
        </w:rPr>
        <w:t>What could affect whether or not other women would consider using this long</w:t>
      </w:r>
      <w:r w:rsidRPr="003C613F" w:rsidR="00201104">
        <w:rPr>
          <w:rFonts w:cstheme="minorHAnsi"/>
          <w:sz w:val="22"/>
          <w:szCs w:val="22"/>
        </w:rPr>
        <w:t>-</w:t>
      </w:r>
      <w:r w:rsidRPr="003C613F">
        <w:rPr>
          <w:rFonts w:cstheme="minorHAnsi"/>
          <w:sz w:val="22"/>
          <w:szCs w:val="22"/>
        </w:rPr>
        <w:t xml:space="preserve">acting </w:t>
      </w:r>
      <w:r w:rsidRPr="003C613F" w:rsidR="00201104">
        <w:rPr>
          <w:rFonts w:cstheme="minorHAnsi"/>
          <w:sz w:val="22"/>
          <w:szCs w:val="22"/>
        </w:rPr>
        <w:t>shot</w:t>
      </w:r>
      <w:r w:rsidRPr="003C613F">
        <w:rPr>
          <w:rFonts w:cstheme="minorHAnsi"/>
          <w:sz w:val="22"/>
          <w:szCs w:val="22"/>
        </w:rPr>
        <w:t>?</w:t>
      </w:r>
    </w:p>
    <w:p w:rsidR="002B4181" w:rsidP="00DA2D17" w:rsidRDefault="0077279C" w14:paraId="21715AA2" w14:textId="4F10519B">
      <w:pPr>
        <w:pStyle w:val="ListParagraph"/>
        <w:numPr>
          <w:ilvl w:val="1"/>
          <w:numId w:val="1"/>
        </w:numPr>
        <w:spacing w:line="360" w:lineRule="auto"/>
        <w:ind w:left="1710" w:hanging="630"/>
        <w:rPr>
          <w:rFonts w:cstheme="minorHAnsi"/>
          <w:sz w:val="22"/>
          <w:szCs w:val="22"/>
        </w:rPr>
      </w:pPr>
      <w:r w:rsidRPr="003C613F">
        <w:rPr>
          <w:rFonts w:cstheme="minorHAnsi"/>
          <w:sz w:val="22"/>
          <w:szCs w:val="22"/>
        </w:rPr>
        <w:t>What challenges might one face when using a method like this long-acting shot?</w:t>
      </w:r>
    </w:p>
    <w:p w:rsidR="00554DBD" w:rsidP="008336B1" w:rsidRDefault="00554DBD" w14:paraId="67BCAFE8" w14:textId="77777777">
      <w:pPr>
        <w:pStyle w:val="ListParagraph"/>
        <w:spacing w:line="360" w:lineRule="auto"/>
        <w:ind w:left="1710"/>
        <w:rPr>
          <w:rFonts w:cstheme="minorHAnsi"/>
          <w:sz w:val="22"/>
          <w:szCs w:val="22"/>
        </w:rPr>
        <w:sectPr w:rsidR="00554DBD" w:rsidSect="00A507F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336B1" w:rsidTr="008336B1" w14:paraId="6DBC9080" w14:textId="77777777">
        <w:tc>
          <w:tcPr>
            <w:tcW w:w="9350" w:type="dxa"/>
            <w:shd w:val="clear" w:color="auto" w:fill="D9D9D9" w:themeFill="background1" w:themeFillShade="D9"/>
          </w:tcPr>
          <w:p w:rsidRPr="008336B1" w:rsidR="008336B1" w:rsidP="008336B1" w:rsidRDefault="008336B1" w14:paraId="157CBF1E" w14:textId="179876C0">
            <w:pPr>
              <w:spacing w:line="360" w:lineRule="auto"/>
              <w:rPr>
                <w:rFonts w:cstheme="minorHAnsi"/>
                <w:b/>
                <w:bCs/>
                <w:smallCaps/>
                <w:sz w:val="22"/>
                <w:szCs w:val="22"/>
              </w:rPr>
            </w:pPr>
            <w:r w:rsidRPr="008336B1">
              <w:rPr>
                <w:rFonts w:cstheme="minorHAnsi"/>
                <w:b/>
                <w:bCs/>
                <w:smallCaps/>
                <w:sz w:val="22"/>
                <w:szCs w:val="22"/>
              </w:rPr>
              <w:lastRenderedPageBreak/>
              <w:t>PROTOTYPE PRODUCT #2: IMPLANT QUICK FACTS</w:t>
            </w:r>
          </w:p>
        </w:tc>
      </w:tr>
    </w:tbl>
    <w:p w:rsidRPr="003C613F" w:rsidR="00AC21D5" w:rsidP="002B4181" w:rsidRDefault="001E7ABD" w14:paraId="51DF8A75" w14:textId="0F21487D">
      <w:pPr>
        <w:spacing w:line="360" w:lineRule="auto"/>
        <w:contextualSpacing/>
        <w:rPr>
          <w:rFonts w:cstheme="minorHAnsi"/>
          <w:sz w:val="22"/>
          <w:szCs w:val="22"/>
        </w:rPr>
      </w:pPr>
      <w:r w:rsidRPr="003C613F">
        <w:rPr>
          <w:rFonts w:cstheme="minorHAnsi"/>
          <w:b/>
          <w:bCs/>
          <w:smallCaps/>
          <w:sz w:val="22"/>
          <w:szCs w:val="22"/>
        </w:rPr>
        <w:t xml:space="preserve">Interviewer </w:t>
      </w:r>
      <w:r w:rsidRPr="003C613F">
        <w:rPr>
          <w:rFonts w:cstheme="minorHAnsi"/>
          <w:b/>
          <w:bCs/>
          <w:smallCaps/>
          <w:sz w:val="22"/>
          <w:szCs w:val="22"/>
          <w:u w:val="single"/>
        </w:rPr>
        <w:t>read</w:t>
      </w:r>
      <w:r w:rsidRPr="003C613F" w:rsidR="00AC21D5">
        <w:rPr>
          <w:rFonts w:cstheme="minorHAnsi"/>
          <w:sz w:val="22"/>
          <w:szCs w:val="22"/>
        </w:rPr>
        <w:t xml:space="preserve">:  </w:t>
      </w:r>
    </w:p>
    <w:p w:rsidRPr="00AF3C01" w:rsidR="00AC21D5" w:rsidP="002B4181" w:rsidRDefault="00AC21D5" w14:paraId="07CF9475" w14:textId="65A12F2A">
      <w:pPr>
        <w:pStyle w:val="ListParagraph"/>
        <w:numPr>
          <w:ilvl w:val="0"/>
          <w:numId w:val="15"/>
        </w:numPr>
        <w:spacing w:line="360" w:lineRule="auto"/>
        <w:rPr>
          <w:rFonts w:cstheme="minorHAnsi"/>
          <w:sz w:val="22"/>
          <w:szCs w:val="22"/>
        </w:rPr>
      </w:pPr>
      <w:r w:rsidRPr="00AF3C01">
        <w:rPr>
          <w:rFonts w:cstheme="minorHAnsi"/>
          <w:sz w:val="22"/>
          <w:szCs w:val="22"/>
        </w:rPr>
        <w:t>The second product is a thin tube inserted beneath the skin</w:t>
      </w:r>
      <w:r w:rsidR="00364B1D">
        <w:rPr>
          <w:rFonts w:cstheme="minorHAnsi"/>
          <w:sz w:val="22"/>
          <w:szCs w:val="22"/>
        </w:rPr>
        <w:t>.</w:t>
      </w:r>
      <w:r w:rsidRPr="00AF3C01">
        <w:rPr>
          <w:rFonts w:cstheme="minorHAnsi"/>
          <w:sz w:val="22"/>
          <w:szCs w:val="22"/>
        </w:rPr>
        <w:t xml:space="preserve"> </w:t>
      </w:r>
    </w:p>
    <w:p w:rsidRPr="003C613F" w:rsidR="001C0D50" w:rsidP="002B4181" w:rsidRDefault="00AC21D5" w14:paraId="413ED006" w14:textId="54AAD02F">
      <w:pPr>
        <w:pStyle w:val="ListParagraph"/>
        <w:numPr>
          <w:ilvl w:val="1"/>
          <w:numId w:val="6"/>
        </w:numPr>
        <w:spacing w:line="360" w:lineRule="auto"/>
        <w:rPr>
          <w:rFonts w:cstheme="minorHAnsi"/>
          <w:sz w:val="22"/>
          <w:szCs w:val="22"/>
        </w:rPr>
      </w:pPr>
      <w:r w:rsidRPr="003C613F">
        <w:rPr>
          <w:rFonts w:cstheme="minorHAnsi"/>
          <w:sz w:val="22"/>
          <w:szCs w:val="22"/>
        </w:rPr>
        <w:t xml:space="preserve">This </w:t>
      </w:r>
      <w:r w:rsidRPr="003C613F" w:rsidR="00370BCF">
        <w:rPr>
          <w:rFonts w:cstheme="minorHAnsi"/>
          <w:sz w:val="22"/>
          <w:szCs w:val="22"/>
        </w:rPr>
        <w:t>tube</w:t>
      </w:r>
      <w:r w:rsidRPr="003C613F">
        <w:rPr>
          <w:rFonts w:cstheme="minorHAnsi"/>
          <w:sz w:val="22"/>
          <w:szCs w:val="22"/>
        </w:rPr>
        <w:t xml:space="preserve"> is </w:t>
      </w:r>
      <w:r w:rsidRPr="003C613F" w:rsidR="001C0D50">
        <w:rPr>
          <w:rFonts w:cstheme="minorHAnsi"/>
          <w:sz w:val="22"/>
          <w:szCs w:val="22"/>
        </w:rPr>
        <w:t xml:space="preserve">called </w:t>
      </w:r>
      <w:r w:rsidRPr="003C613F">
        <w:rPr>
          <w:rFonts w:cstheme="minorHAnsi"/>
          <w:sz w:val="22"/>
          <w:szCs w:val="22"/>
        </w:rPr>
        <w:t>an implant</w:t>
      </w:r>
      <w:r w:rsidRPr="003C613F" w:rsidR="001C0D50">
        <w:rPr>
          <w:rFonts w:cstheme="minorHAnsi"/>
          <w:sz w:val="22"/>
          <w:szCs w:val="22"/>
        </w:rPr>
        <w:t>, so we will use the word implant.</w:t>
      </w:r>
    </w:p>
    <w:p w:rsidRPr="003C613F" w:rsidR="00AC21D5" w:rsidP="002B4181" w:rsidRDefault="001C0D50" w14:paraId="417EF9D6" w14:textId="39C0CEE3">
      <w:pPr>
        <w:pStyle w:val="ListParagraph"/>
        <w:numPr>
          <w:ilvl w:val="0"/>
          <w:numId w:val="6"/>
        </w:numPr>
        <w:spacing w:line="360" w:lineRule="auto"/>
        <w:rPr>
          <w:rFonts w:cstheme="minorHAnsi"/>
          <w:sz w:val="22"/>
          <w:szCs w:val="22"/>
        </w:rPr>
      </w:pPr>
      <w:r w:rsidRPr="003C613F">
        <w:rPr>
          <w:rFonts w:cstheme="minorHAnsi"/>
          <w:sz w:val="22"/>
          <w:szCs w:val="22"/>
        </w:rPr>
        <w:t>The implant is usually inserted inside the upper arm.</w:t>
      </w:r>
    </w:p>
    <w:p w:rsidR="002B4181" w:rsidP="002B4181" w:rsidRDefault="001C0D50" w14:paraId="2E644AA4" w14:textId="2A94A992">
      <w:pPr>
        <w:pStyle w:val="ListParagraph"/>
        <w:numPr>
          <w:ilvl w:val="0"/>
          <w:numId w:val="6"/>
        </w:numPr>
        <w:spacing w:line="360" w:lineRule="auto"/>
        <w:rPr>
          <w:rFonts w:cstheme="minorHAnsi"/>
          <w:sz w:val="22"/>
          <w:szCs w:val="22"/>
        </w:rPr>
      </w:pPr>
      <w:r w:rsidRPr="003C613F">
        <w:rPr>
          <w:rFonts w:cstheme="minorHAnsi"/>
          <w:sz w:val="22"/>
          <w:szCs w:val="22"/>
        </w:rPr>
        <w:t>The implant can be used by both women and men.</w:t>
      </w:r>
    </w:p>
    <w:p w:rsidR="002B4181" w:rsidP="00DA2D17" w:rsidRDefault="0008027E" w14:paraId="4DA9C6E4" w14:textId="77777777">
      <w:pPr>
        <w:pStyle w:val="ListParagraph"/>
        <w:numPr>
          <w:ilvl w:val="0"/>
          <w:numId w:val="1"/>
        </w:numPr>
        <w:spacing w:line="360" w:lineRule="auto"/>
        <w:rPr>
          <w:rFonts w:cstheme="minorHAnsi"/>
          <w:b/>
          <w:bCs/>
          <w:smallCaps/>
          <w:sz w:val="22"/>
          <w:szCs w:val="22"/>
        </w:rPr>
      </w:pPr>
      <w:r w:rsidRPr="003C613F">
        <w:rPr>
          <w:rFonts w:cstheme="minorHAnsi"/>
          <w:sz w:val="22"/>
          <w:szCs w:val="22"/>
        </w:rPr>
        <w:t xml:space="preserve">What first comes to mind in hearing about this </w:t>
      </w:r>
      <w:r w:rsidRPr="003C613F" w:rsidR="009E75D4">
        <w:rPr>
          <w:rFonts w:cstheme="minorHAnsi"/>
          <w:sz w:val="22"/>
          <w:szCs w:val="22"/>
        </w:rPr>
        <w:t>implant</w:t>
      </w:r>
      <w:r w:rsidRPr="003C613F">
        <w:rPr>
          <w:rFonts w:cstheme="minorHAnsi"/>
          <w:sz w:val="22"/>
          <w:szCs w:val="22"/>
        </w:rPr>
        <w:t xml:space="preserve">? </w:t>
      </w:r>
      <w:r w:rsidRPr="003C613F" w:rsidR="00D26AE4">
        <w:rPr>
          <w:rFonts w:cstheme="minorHAnsi"/>
          <w:b/>
          <w:bCs/>
          <w:smallCaps/>
          <w:sz w:val="22"/>
          <w:szCs w:val="22"/>
        </w:rPr>
        <w:t xml:space="preserve">(Do not probe. </w:t>
      </w:r>
      <w:r w:rsidRPr="003C613F" w:rsidR="0077279C">
        <w:rPr>
          <w:rFonts w:cstheme="minorHAnsi"/>
          <w:b/>
          <w:bCs/>
          <w:smallCaps/>
          <w:sz w:val="22"/>
          <w:szCs w:val="22"/>
        </w:rPr>
        <w:t>T</w:t>
      </w:r>
      <w:r w:rsidRPr="003C613F" w:rsidR="00D26AE4">
        <w:rPr>
          <w:rFonts w:cstheme="minorHAnsi"/>
          <w:b/>
          <w:bCs/>
          <w:smallCaps/>
          <w:sz w:val="22"/>
          <w:szCs w:val="22"/>
        </w:rPr>
        <w:t xml:space="preserve">ake notes </w:t>
      </w:r>
      <w:r w:rsidRPr="003C613F" w:rsidR="0077279C">
        <w:rPr>
          <w:rFonts w:cstheme="minorHAnsi"/>
          <w:b/>
          <w:bCs/>
          <w:smallCaps/>
          <w:sz w:val="22"/>
          <w:szCs w:val="22"/>
        </w:rPr>
        <w:t>and</w:t>
      </w:r>
      <w:r w:rsidRPr="003C613F" w:rsidR="00D26AE4">
        <w:rPr>
          <w:rFonts w:cstheme="minorHAnsi"/>
          <w:b/>
          <w:bCs/>
          <w:smallCaps/>
          <w:sz w:val="22"/>
          <w:szCs w:val="22"/>
        </w:rPr>
        <w:t xml:space="preserve"> follow-up when presenting the three prototype-related questions</w:t>
      </w:r>
      <w:r w:rsidRPr="003C613F" w:rsidR="0077279C">
        <w:rPr>
          <w:rFonts w:cstheme="minorHAnsi"/>
          <w:b/>
          <w:bCs/>
          <w:smallCaps/>
          <w:sz w:val="22"/>
          <w:szCs w:val="22"/>
        </w:rPr>
        <w:t xml:space="preserve"> </w:t>
      </w:r>
      <w:r w:rsidRPr="003C613F" w:rsidR="00A72D28">
        <w:rPr>
          <w:rFonts w:cstheme="minorHAnsi"/>
          <w:b/>
          <w:bCs/>
          <w:smallCaps/>
          <w:sz w:val="22"/>
          <w:szCs w:val="22"/>
        </w:rPr>
        <w:t xml:space="preserve">as </w:t>
      </w:r>
      <w:r w:rsidRPr="003C613F" w:rsidR="0077279C">
        <w:rPr>
          <w:rFonts w:cstheme="minorHAnsi"/>
          <w:b/>
          <w:bCs/>
          <w:smallCaps/>
          <w:sz w:val="22"/>
          <w:szCs w:val="22"/>
        </w:rPr>
        <w:t>necessary</w:t>
      </w:r>
      <w:r w:rsidRPr="003C613F" w:rsidR="00D26AE4">
        <w:rPr>
          <w:rFonts w:cstheme="minorHAnsi"/>
          <w:b/>
          <w:bCs/>
          <w:smallCaps/>
          <w:sz w:val="22"/>
          <w:szCs w:val="22"/>
        </w:rPr>
        <w:t>)</w:t>
      </w:r>
    </w:p>
    <w:p w:rsidRPr="003C613F" w:rsidR="00AF3C01" w:rsidP="002B4181" w:rsidRDefault="00AF3C01" w14:paraId="0C870DB0" w14:textId="3FD79CDE">
      <w:pPr>
        <w:spacing w:after="160" w:line="360" w:lineRule="auto"/>
        <w:contextualSpacing/>
        <w:rPr>
          <w:rFonts w:cstheme="minorHAnsi"/>
          <w:sz w:val="22"/>
          <w:szCs w:val="22"/>
        </w:rPr>
      </w:pPr>
    </w:p>
    <w:tbl>
      <w:tblPr>
        <w:tblStyle w:val="TableGrid"/>
        <w:tblW w:w="0" w:type="auto"/>
        <w:tblLook w:val="04A0" w:firstRow="1" w:lastRow="0" w:firstColumn="1" w:lastColumn="0" w:noHBand="0" w:noVBand="1"/>
      </w:tblPr>
      <w:tblGrid>
        <w:gridCol w:w="9350"/>
      </w:tblGrid>
      <w:tr w:rsidRPr="003C613F" w:rsidR="005B309F" w:rsidTr="00C07F58" w14:paraId="3CC88BA3" w14:textId="77777777">
        <w:tc>
          <w:tcPr>
            <w:tcW w:w="9350" w:type="dxa"/>
            <w:tcBorders>
              <w:bottom w:val="nil"/>
            </w:tcBorders>
            <w:shd w:val="clear" w:color="auto" w:fill="BFBFBF" w:themeFill="background1" w:themeFillShade="BF"/>
          </w:tcPr>
          <w:p w:rsidR="001E7ABD" w:rsidP="00F46ECC" w:rsidRDefault="001E7ABD" w14:paraId="185FE718" w14:textId="77777777">
            <w:pPr>
              <w:contextualSpacing/>
              <w:rPr>
                <w:rFonts w:cstheme="minorHAnsi"/>
                <w:b/>
                <w:bCs/>
                <w:smallCaps/>
                <w:sz w:val="22"/>
                <w:szCs w:val="22"/>
              </w:rPr>
            </w:pPr>
            <w:r w:rsidRPr="003C613F">
              <w:rPr>
                <w:rFonts w:cstheme="minorHAnsi"/>
                <w:b/>
                <w:bCs/>
                <w:smallCaps/>
                <w:sz w:val="22"/>
                <w:szCs w:val="22"/>
                <w:u w:val="single"/>
              </w:rPr>
              <w:t>Show</w:t>
            </w:r>
            <w:r w:rsidRPr="003C613F">
              <w:rPr>
                <w:rFonts w:cstheme="minorHAnsi"/>
                <w:b/>
                <w:bCs/>
                <w:smallCaps/>
                <w:sz w:val="22"/>
                <w:szCs w:val="22"/>
              </w:rPr>
              <w:t xml:space="preserve"> implant prototype to participant (only small plastic implant)</w:t>
            </w:r>
          </w:p>
          <w:p w:rsidRPr="00F46ECC" w:rsidR="00F46ECC" w:rsidP="00F46ECC" w:rsidRDefault="00F46ECC" w14:paraId="46296305" w14:textId="3529DE97">
            <w:pPr>
              <w:pStyle w:val="ListParagraph"/>
              <w:numPr>
                <w:ilvl w:val="0"/>
                <w:numId w:val="23"/>
              </w:numPr>
              <w:rPr>
                <w:rFonts w:cstheme="minorHAnsi"/>
                <w:b/>
                <w:bCs/>
                <w:smallCaps/>
                <w:sz w:val="22"/>
                <w:szCs w:val="22"/>
              </w:rPr>
            </w:pPr>
            <w:r w:rsidRPr="00F46ECC">
              <w:rPr>
                <w:rFonts w:cstheme="minorHAnsi"/>
                <w:b/>
                <w:bCs/>
                <w:smallCaps/>
                <w:sz w:val="22"/>
                <w:szCs w:val="22"/>
              </w:rPr>
              <w:t>ask question 15 at the same time that you show the prototype to the participant</w:t>
            </w:r>
          </w:p>
        </w:tc>
      </w:tr>
    </w:tbl>
    <w:p w:rsidRPr="00504349" w:rsidR="00504349" w:rsidP="002B4181" w:rsidRDefault="00504349" w14:paraId="0FF5385E" w14:textId="77777777">
      <w:pPr>
        <w:pStyle w:val="ListParagraph"/>
        <w:spacing w:line="360" w:lineRule="auto"/>
        <w:rPr>
          <w:rFonts w:cstheme="minorHAnsi"/>
          <w:b/>
          <w:bCs/>
          <w:sz w:val="22"/>
          <w:szCs w:val="22"/>
        </w:rPr>
      </w:pPr>
    </w:p>
    <w:p w:rsidRPr="00F70450" w:rsidR="002B4181" w:rsidP="00DA2D17" w:rsidRDefault="0008027E" w14:paraId="5CE10BE5" w14:textId="2DA5D3EC">
      <w:pPr>
        <w:pStyle w:val="ListParagraph"/>
        <w:numPr>
          <w:ilvl w:val="0"/>
          <w:numId w:val="1"/>
        </w:numPr>
        <w:spacing w:line="360" w:lineRule="auto"/>
        <w:rPr>
          <w:rFonts w:cstheme="minorHAnsi"/>
          <w:b/>
          <w:bCs/>
          <w:sz w:val="22"/>
          <w:szCs w:val="22"/>
        </w:rPr>
      </w:pPr>
      <w:bookmarkStart w:name="_Hlk51764371" w:id="8"/>
      <w:bookmarkEnd w:id="7"/>
      <w:r w:rsidRPr="003C613F">
        <w:rPr>
          <w:rFonts w:cstheme="minorHAnsi"/>
          <w:sz w:val="22"/>
          <w:szCs w:val="22"/>
        </w:rPr>
        <w:t>What first comes to mind now that you are actually seeing this implant?</w:t>
      </w:r>
      <w:r w:rsidRPr="003C613F" w:rsidR="00D26AE4">
        <w:rPr>
          <w:rFonts w:cstheme="minorHAnsi"/>
          <w:sz w:val="22"/>
          <w:szCs w:val="22"/>
        </w:rPr>
        <w:t xml:space="preserve"> </w:t>
      </w:r>
      <w:r w:rsidRPr="003C613F" w:rsidR="00D26AE4">
        <w:rPr>
          <w:rFonts w:cstheme="minorHAnsi"/>
          <w:b/>
          <w:bCs/>
          <w:smallCaps/>
          <w:sz w:val="22"/>
          <w:szCs w:val="22"/>
        </w:rPr>
        <w:t xml:space="preserve">(Do not probe. </w:t>
      </w:r>
      <w:r w:rsidRPr="003C613F" w:rsidR="0077279C">
        <w:rPr>
          <w:rFonts w:cstheme="minorHAnsi"/>
          <w:b/>
          <w:bCs/>
          <w:smallCaps/>
          <w:sz w:val="22"/>
          <w:szCs w:val="22"/>
        </w:rPr>
        <w:t>T</w:t>
      </w:r>
      <w:r w:rsidRPr="003C613F" w:rsidR="00D26AE4">
        <w:rPr>
          <w:rFonts w:cstheme="minorHAnsi"/>
          <w:b/>
          <w:bCs/>
          <w:smallCaps/>
          <w:sz w:val="22"/>
          <w:szCs w:val="22"/>
        </w:rPr>
        <w:t xml:space="preserve">ake notes </w:t>
      </w:r>
      <w:r w:rsidRPr="003C613F" w:rsidR="0077279C">
        <w:rPr>
          <w:rFonts w:cstheme="minorHAnsi"/>
          <w:b/>
          <w:bCs/>
          <w:smallCaps/>
          <w:sz w:val="22"/>
          <w:szCs w:val="22"/>
        </w:rPr>
        <w:t>and</w:t>
      </w:r>
      <w:r w:rsidRPr="003C613F" w:rsidR="00D26AE4">
        <w:rPr>
          <w:rFonts w:cstheme="minorHAnsi"/>
          <w:b/>
          <w:bCs/>
          <w:smallCaps/>
          <w:sz w:val="22"/>
          <w:szCs w:val="22"/>
        </w:rPr>
        <w:t xml:space="preserve"> follow-up when presenting the three prototype-related questions</w:t>
      </w:r>
      <w:r w:rsidRPr="003C613F" w:rsidR="0077279C">
        <w:rPr>
          <w:rFonts w:cstheme="minorHAnsi"/>
          <w:b/>
          <w:bCs/>
          <w:smallCaps/>
          <w:sz w:val="22"/>
          <w:szCs w:val="22"/>
        </w:rPr>
        <w:t xml:space="preserve"> </w:t>
      </w:r>
      <w:r w:rsidRPr="003C613F" w:rsidR="00A72D28">
        <w:rPr>
          <w:rFonts w:cstheme="minorHAnsi"/>
          <w:b/>
          <w:bCs/>
          <w:smallCaps/>
          <w:sz w:val="22"/>
          <w:szCs w:val="22"/>
        </w:rPr>
        <w:t>as</w:t>
      </w:r>
      <w:r w:rsidRPr="003C613F" w:rsidR="0077279C">
        <w:rPr>
          <w:rFonts w:cstheme="minorHAnsi"/>
          <w:b/>
          <w:bCs/>
          <w:smallCaps/>
          <w:sz w:val="22"/>
          <w:szCs w:val="22"/>
        </w:rPr>
        <w:t xml:space="preserve"> necessary</w:t>
      </w:r>
      <w:r w:rsidRPr="003C613F" w:rsidR="00D26AE4">
        <w:rPr>
          <w:rFonts w:cstheme="minorHAnsi"/>
          <w:b/>
          <w:bCs/>
          <w:smallCaps/>
          <w:sz w:val="22"/>
          <w:szCs w:val="22"/>
        </w:rPr>
        <w:t>)</w:t>
      </w:r>
    </w:p>
    <w:p w:rsidR="00554DBD" w:rsidP="00F70450" w:rsidRDefault="00554DBD" w14:paraId="3E0AEB5A" w14:textId="77777777">
      <w:pPr>
        <w:pStyle w:val="ListParagraph"/>
        <w:spacing w:line="360" w:lineRule="auto"/>
        <w:rPr>
          <w:rFonts w:cstheme="minorHAnsi"/>
          <w:b/>
          <w:bCs/>
          <w:sz w:val="22"/>
          <w:szCs w:val="22"/>
        </w:rPr>
        <w:sectPr w:rsidR="00554DBD" w:rsidSect="00A507F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40"/>
      </w:tblGrid>
      <w:tr w:rsidRPr="003C613F" w:rsidR="005B309F" w:rsidTr="00CE7C14" w14:paraId="6AD97841" w14:textId="77777777">
        <w:tc>
          <w:tcPr>
            <w:tcW w:w="934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bookmarkEnd w:id="8"/>
          <w:p w:rsidR="00C07F58" w:rsidP="00F46ECC" w:rsidRDefault="00B805B7" w14:paraId="2B32A897" w14:textId="77777777">
            <w:pPr>
              <w:contextualSpacing/>
              <w:rPr>
                <w:rFonts w:cstheme="minorHAnsi"/>
                <w:b/>
                <w:bCs/>
                <w:smallCaps/>
                <w:sz w:val="22"/>
                <w:szCs w:val="22"/>
              </w:rPr>
            </w:pPr>
            <w:r w:rsidRPr="003C613F">
              <w:rPr>
                <w:rFonts w:cstheme="minorHAnsi"/>
                <w:b/>
                <w:bCs/>
                <w:smallCaps/>
                <w:sz w:val="22"/>
                <w:szCs w:val="22"/>
                <w:u w:val="single"/>
              </w:rPr>
              <w:lastRenderedPageBreak/>
              <w:t>Present</w:t>
            </w:r>
            <w:r w:rsidRPr="003C613F" w:rsidR="00C07F58">
              <w:rPr>
                <w:rFonts w:cstheme="minorHAnsi"/>
                <w:b/>
                <w:bCs/>
                <w:smallCaps/>
                <w:sz w:val="22"/>
                <w:szCs w:val="22"/>
                <w:u w:val="single"/>
              </w:rPr>
              <w:t xml:space="preserve"> and </w:t>
            </w:r>
            <w:r w:rsidRPr="003C613F">
              <w:rPr>
                <w:rFonts w:cstheme="minorHAnsi"/>
                <w:b/>
                <w:bCs/>
                <w:smallCaps/>
                <w:sz w:val="22"/>
                <w:szCs w:val="22"/>
                <w:u w:val="single"/>
              </w:rPr>
              <w:t>R</w:t>
            </w:r>
            <w:r w:rsidRPr="003C613F" w:rsidR="00C07F58">
              <w:rPr>
                <w:rFonts w:cstheme="minorHAnsi"/>
                <w:b/>
                <w:bCs/>
                <w:smallCaps/>
                <w:sz w:val="22"/>
                <w:szCs w:val="22"/>
                <w:u w:val="single"/>
              </w:rPr>
              <w:t>ead</w:t>
            </w:r>
            <w:r w:rsidRPr="003C613F" w:rsidR="00C07F58">
              <w:rPr>
                <w:rFonts w:cstheme="minorHAnsi"/>
                <w:b/>
                <w:bCs/>
                <w:smallCaps/>
                <w:sz w:val="22"/>
                <w:szCs w:val="22"/>
              </w:rPr>
              <w:t xml:space="preserve"> Showcard #2. Implant to participant </w:t>
            </w:r>
          </w:p>
          <w:p w:rsidRPr="00F46ECC" w:rsidR="00F46ECC" w:rsidP="00F46ECC" w:rsidRDefault="00F46ECC" w14:paraId="0A9F1075" w14:textId="1DB8F3BA">
            <w:pPr>
              <w:pStyle w:val="ListParagraph"/>
              <w:numPr>
                <w:ilvl w:val="0"/>
                <w:numId w:val="18"/>
              </w:numPr>
              <w:rPr>
                <w:rFonts w:cstheme="minorHAnsi"/>
                <w:b/>
                <w:bCs/>
                <w:smallCaps/>
                <w:sz w:val="22"/>
                <w:szCs w:val="22"/>
              </w:rPr>
            </w:pPr>
            <w:r w:rsidRPr="00F46ECC">
              <w:rPr>
                <w:rFonts w:cstheme="minorHAnsi"/>
                <w:b/>
                <w:bCs/>
                <w:smallCaps/>
                <w:sz w:val="22"/>
                <w:szCs w:val="22"/>
              </w:rPr>
              <w:t>present prototype related components as you mention them</w:t>
            </w:r>
          </w:p>
          <w:p w:rsidRPr="00F46ECC" w:rsidR="00F46ECC" w:rsidP="00F46ECC" w:rsidRDefault="00F46ECC" w14:paraId="23576564" w14:textId="30161C60">
            <w:pPr>
              <w:pStyle w:val="ListParagraph"/>
              <w:numPr>
                <w:ilvl w:val="0"/>
                <w:numId w:val="18"/>
              </w:numPr>
              <w:rPr>
                <w:rFonts w:cstheme="minorHAnsi"/>
                <w:b/>
                <w:bCs/>
                <w:smallCaps/>
                <w:sz w:val="22"/>
                <w:szCs w:val="22"/>
              </w:rPr>
            </w:pPr>
            <w:r w:rsidRPr="00F46ECC">
              <w:rPr>
                <w:rFonts w:cstheme="minorHAnsi"/>
                <w:b/>
                <w:bCs/>
                <w:smallCaps/>
                <w:sz w:val="22"/>
                <w:szCs w:val="22"/>
              </w:rPr>
              <w:t>after all information is read, put away components and leave only showcard</w:t>
            </w:r>
          </w:p>
        </w:tc>
      </w:tr>
    </w:tbl>
    <w:p w:rsidR="008336B1" w:rsidP="008C6868" w:rsidRDefault="008336B1" w14:paraId="56C41600" w14:textId="614C799D">
      <w:pPr>
        <w:spacing w:after="160" w:line="360" w:lineRule="auto"/>
        <w:rPr>
          <w:rFonts w:cstheme="minorHAnsi"/>
          <w:sz w:val="22"/>
          <w:szCs w:val="22"/>
        </w:rPr>
      </w:pPr>
    </w:p>
    <w:p w:rsidR="00554DBD" w:rsidP="008C6868" w:rsidRDefault="00554DBD" w14:paraId="4DE2683B" w14:textId="665DF4F9">
      <w:pPr>
        <w:spacing w:after="160" w:line="360" w:lineRule="auto"/>
        <w:rPr>
          <w:rFonts w:cstheme="minorHAnsi"/>
          <w:sz w:val="22"/>
          <w:szCs w:val="22"/>
        </w:rPr>
      </w:pPr>
      <w:r w:rsidRPr="00554DBD">
        <w:rPr>
          <w:rFonts w:cstheme="minorHAnsi"/>
          <w:sz w:val="22"/>
          <w:szCs w:val="22"/>
        </w:rPr>
        <w:drawing>
          <wp:inline distT="0" distB="0" distL="0" distR="0" wp14:anchorId="2081F90D" wp14:editId="353C2FCE">
            <wp:extent cx="4159464" cy="545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464" cy="5454930"/>
                    </a:xfrm>
                    <a:prstGeom prst="rect">
                      <a:avLst/>
                    </a:prstGeom>
                  </pic:spPr>
                </pic:pic>
              </a:graphicData>
            </a:graphic>
          </wp:inline>
        </w:drawing>
      </w:r>
    </w:p>
    <w:p w:rsidR="00554DBD" w:rsidP="008C6868" w:rsidRDefault="00554DBD" w14:paraId="3D8BEBD1" w14:textId="3B1C6C0D">
      <w:pPr>
        <w:spacing w:after="160" w:line="360" w:lineRule="auto"/>
        <w:rPr>
          <w:rFonts w:cstheme="minorHAnsi"/>
          <w:sz w:val="22"/>
          <w:szCs w:val="22"/>
        </w:rPr>
      </w:pPr>
      <w:r w:rsidRPr="00554DBD">
        <w:rPr>
          <w:rFonts w:cstheme="minorHAnsi"/>
          <w:sz w:val="22"/>
          <w:szCs w:val="22"/>
        </w:rPr>
        <w:lastRenderedPageBreak/>
        <w:drawing>
          <wp:inline distT="0" distB="0" distL="0" distR="0" wp14:anchorId="4C69F814" wp14:editId="185EEA70">
            <wp:extent cx="4121362" cy="535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362" cy="5359675"/>
                    </a:xfrm>
                    <a:prstGeom prst="rect">
                      <a:avLst/>
                    </a:prstGeom>
                  </pic:spPr>
                </pic:pic>
              </a:graphicData>
            </a:graphic>
          </wp:inline>
        </w:drawing>
      </w:r>
    </w:p>
    <w:p w:rsidRPr="00CE7C14" w:rsidR="00CE7C14" w:rsidP="00CE7C14" w:rsidRDefault="00CE7C14" w14:paraId="41D382C2" w14:textId="6A52DB19">
      <w:pPr>
        <w:spacing w:after="160" w:line="360" w:lineRule="auto"/>
        <w:ind w:left="720"/>
        <w:rPr>
          <w:rFonts w:cstheme="minorHAnsi"/>
          <w:sz w:val="22"/>
          <w:szCs w:val="22"/>
        </w:rPr>
      </w:pPr>
      <w:r>
        <w:rPr>
          <w:rFonts w:cstheme="minorHAnsi"/>
          <w:sz w:val="22"/>
          <w:szCs w:val="22"/>
        </w:rPr>
        <w:t>15</w:t>
      </w:r>
      <w:r w:rsidRPr="00CE7C14">
        <w:rPr>
          <w:rFonts w:cstheme="minorHAnsi"/>
          <w:sz w:val="22"/>
          <w:szCs w:val="22"/>
        </w:rPr>
        <w:t>a.</w:t>
      </w:r>
      <w:r w:rsidRPr="00CE7C14">
        <w:rPr>
          <w:rFonts w:cstheme="minorHAnsi"/>
          <w:sz w:val="22"/>
          <w:szCs w:val="22"/>
        </w:rPr>
        <w:tab/>
        <w:t>What could affect whether or not you would consider using this implant?</w:t>
      </w:r>
    </w:p>
    <w:p w:rsidRPr="00CE7C14" w:rsidR="00CE7C14" w:rsidP="00CE7C14" w:rsidRDefault="00CE7C14" w14:paraId="6A4C2869" w14:textId="69393AE5">
      <w:pPr>
        <w:spacing w:after="160" w:line="360" w:lineRule="auto"/>
        <w:ind w:left="720"/>
        <w:rPr>
          <w:rFonts w:cstheme="minorHAnsi"/>
          <w:sz w:val="22"/>
          <w:szCs w:val="22"/>
        </w:rPr>
      </w:pPr>
      <w:r>
        <w:rPr>
          <w:rFonts w:cstheme="minorHAnsi"/>
          <w:sz w:val="22"/>
          <w:szCs w:val="22"/>
        </w:rPr>
        <w:t>15</w:t>
      </w:r>
      <w:r w:rsidRPr="00CE7C14">
        <w:rPr>
          <w:rFonts w:cstheme="minorHAnsi"/>
          <w:sz w:val="22"/>
          <w:szCs w:val="22"/>
        </w:rPr>
        <w:t>b.</w:t>
      </w:r>
      <w:r w:rsidRPr="00CE7C14">
        <w:rPr>
          <w:rFonts w:cstheme="minorHAnsi"/>
          <w:sz w:val="22"/>
          <w:szCs w:val="22"/>
        </w:rPr>
        <w:tab/>
        <w:t>What could affect whether or not other women would consider using this implant?</w:t>
      </w:r>
    </w:p>
    <w:p w:rsidR="00CE7C14" w:rsidP="00CE7C14" w:rsidRDefault="00CE7C14" w14:paraId="13172A03" w14:textId="43F3AB7E">
      <w:pPr>
        <w:spacing w:after="160" w:line="360" w:lineRule="auto"/>
        <w:ind w:left="720"/>
        <w:rPr>
          <w:rFonts w:cstheme="minorHAnsi"/>
          <w:sz w:val="22"/>
          <w:szCs w:val="22"/>
        </w:rPr>
      </w:pPr>
      <w:r>
        <w:rPr>
          <w:rFonts w:cstheme="minorHAnsi"/>
          <w:sz w:val="22"/>
          <w:szCs w:val="22"/>
        </w:rPr>
        <w:t>15</w:t>
      </w:r>
      <w:r w:rsidRPr="00CE7C14">
        <w:rPr>
          <w:rFonts w:cstheme="minorHAnsi"/>
          <w:sz w:val="22"/>
          <w:szCs w:val="22"/>
        </w:rPr>
        <w:t>c.</w:t>
      </w:r>
      <w:r w:rsidRPr="00CE7C14">
        <w:rPr>
          <w:rFonts w:cstheme="minorHAnsi"/>
          <w:sz w:val="22"/>
          <w:szCs w:val="22"/>
        </w:rPr>
        <w:tab/>
        <w:t>What challenges might one face when using a method like this implant?</w:t>
      </w:r>
    </w:p>
    <w:p w:rsidR="00554DBD" w:rsidP="00CE7C14" w:rsidRDefault="00554DBD" w14:paraId="74291C44" w14:textId="77777777">
      <w:pPr>
        <w:spacing w:after="160" w:line="360" w:lineRule="auto"/>
        <w:ind w:left="720"/>
        <w:rPr>
          <w:rFonts w:cstheme="minorHAnsi"/>
          <w:sz w:val="22"/>
          <w:szCs w:val="22"/>
        </w:rPr>
        <w:sectPr w:rsidR="00554DBD" w:rsidSect="00A507F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Pr="003C613F" w:rsidR="005B309F" w:rsidTr="00744D29" w14:paraId="1BF3B125" w14:textId="77777777">
        <w:tc>
          <w:tcPr>
            <w:tcW w:w="9350" w:type="dxa"/>
            <w:shd w:val="clear" w:color="auto" w:fill="D9D9D9" w:themeFill="background1" w:themeFillShade="D9"/>
          </w:tcPr>
          <w:p w:rsidRPr="008336B1" w:rsidR="009E75D4" w:rsidP="00F46ECC" w:rsidRDefault="008336B1" w14:paraId="48165625" w14:textId="6DA31A80">
            <w:pPr>
              <w:contextualSpacing/>
              <w:rPr>
                <w:rFonts w:cstheme="minorHAnsi"/>
                <w:b/>
                <w:bCs/>
                <w:sz w:val="22"/>
                <w:szCs w:val="22"/>
              </w:rPr>
            </w:pPr>
            <w:bookmarkStart w:name="_Hlk51764791" w:id="9"/>
            <w:r w:rsidRPr="008336B1">
              <w:rPr>
                <w:rFonts w:cstheme="minorHAnsi"/>
                <w:b/>
                <w:bCs/>
                <w:sz w:val="22"/>
                <w:szCs w:val="22"/>
              </w:rPr>
              <w:lastRenderedPageBreak/>
              <w:t>PROTOTYPE PRODUCT</w:t>
            </w:r>
            <w:hyperlink w:history="1" w:anchor="_SHOWCARD_#3">
              <w:r w:rsidRPr="008336B1">
                <w:rPr>
                  <w:rStyle w:val="Hyperlink"/>
                  <w:rFonts w:cstheme="minorHAnsi"/>
                  <w:b/>
                  <w:bCs/>
                  <w:color w:val="auto"/>
                  <w:sz w:val="22"/>
                  <w:szCs w:val="22"/>
                  <w:u w:val="none"/>
                </w:rPr>
                <w:t xml:space="preserve"> #3</w:t>
              </w:r>
            </w:hyperlink>
            <w:r w:rsidRPr="008336B1">
              <w:rPr>
                <w:rFonts w:cstheme="minorHAnsi"/>
                <w:b/>
                <w:bCs/>
                <w:sz w:val="22"/>
                <w:szCs w:val="22"/>
              </w:rPr>
              <w:t>: INTRAVAGINAL RING</w:t>
            </w:r>
            <w:r w:rsidR="00F70450">
              <w:rPr>
                <w:rFonts w:cstheme="minorHAnsi"/>
                <w:b/>
                <w:bCs/>
                <w:sz w:val="22"/>
                <w:szCs w:val="22"/>
              </w:rPr>
              <w:t xml:space="preserve"> </w:t>
            </w:r>
            <w:r w:rsidRPr="00F70450" w:rsidR="00F70450">
              <w:rPr>
                <w:rFonts w:cstheme="minorHAnsi"/>
                <w:b/>
                <w:bCs/>
                <w:sz w:val="22"/>
                <w:szCs w:val="22"/>
              </w:rPr>
              <w:t>QUICK FACTS</w:t>
            </w:r>
          </w:p>
        </w:tc>
      </w:tr>
    </w:tbl>
    <w:bookmarkEnd w:id="9"/>
    <w:p w:rsidRPr="003C613F" w:rsidR="009E75D4" w:rsidP="002B4181" w:rsidRDefault="00B805B7" w14:paraId="3F72029B" w14:textId="0AA53FD7">
      <w:pPr>
        <w:spacing w:line="360" w:lineRule="auto"/>
        <w:contextualSpacing/>
        <w:rPr>
          <w:rFonts w:cstheme="minorHAnsi"/>
          <w:b/>
          <w:bCs/>
          <w:smallCaps/>
          <w:sz w:val="22"/>
          <w:szCs w:val="22"/>
        </w:rPr>
      </w:pPr>
      <w:r w:rsidRPr="003C613F">
        <w:rPr>
          <w:rFonts w:cstheme="minorHAnsi"/>
          <w:b/>
          <w:bCs/>
          <w:smallCaps/>
          <w:sz w:val="22"/>
          <w:szCs w:val="22"/>
        </w:rPr>
        <w:t xml:space="preserve">Interviewer </w:t>
      </w:r>
      <w:r w:rsidRPr="003C613F">
        <w:rPr>
          <w:rFonts w:cstheme="minorHAnsi"/>
          <w:b/>
          <w:bCs/>
          <w:smallCaps/>
          <w:sz w:val="22"/>
          <w:szCs w:val="22"/>
          <w:u w:val="single"/>
        </w:rPr>
        <w:t>read</w:t>
      </w:r>
      <w:r w:rsidRPr="003C613F">
        <w:rPr>
          <w:rFonts w:cstheme="minorHAnsi"/>
          <w:b/>
          <w:bCs/>
          <w:smallCaps/>
          <w:sz w:val="22"/>
          <w:szCs w:val="22"/>
        </w:rPr>
        <w:t xml:space="preserve">:  </w:t>
      </w:r>
    </w:p>
    <w:p w:rsidRPr="003C613F" w:rsidR="009E75D4" w:rsidP="002B4181" w:rsidRDefault="009E75D4" w14:paraId="13DACBC1" w14:textId="4F243658">
      <w:pPr>
        <w:pStyle w:val="ListParagraph"/>
        <w:numPr>
          <w:ilvl w:val="0"/>
          <w:numId w:val="7"/>
        </w:numPr>
        <w:spacing w:line="360" w:lineRule="auto"/>
        <w:rPr>
          <w:rFonts w:cstheme="minorHAnsi"/>
          <w:sz w:val="22"/>
          <w:szCs w:val="22"/>
        </w:rPr>
      </w:pPr>
      <w:r w:rsidRPr="003C613F">
        <w:rPr>
          <w:rFonts w:cstheme="minorHAnsi"/>
          <w:sz w:val="22"/>
          <w:szCs w:val="22"/>
        </w:rPr>
        <w:t xml:space="preserve">The third product is a flexible </w:t>
      </w:r>
      <w:r w:rsidRPr="003C613F" w:rsidR="001C0D50">
        <w:rPr>
          <w:rFonts w:cstheme="minorHAnsi"/>
          <w:sz w:val="22"/>
          <w:szCs w:val="22"/>
        </w:rPr>
        <w:t xml:space="preserve">intravaginal </w:t>
      </w:r>
      <w:r w:rsidRPr="003C613F">
        <w:rPr>
          <w:rFonts w:cstheme="minorHAnsi"/>
          <w:sz w:val="22"/>
          <w:szCs w:val="22"/>
        </w:rPr>
        <w:t xml:space="preserve">ring </w:t>
      </w:r>
    </w:p>
    <w:p w:rsidRPr="003C613F" w:rsidR="001C0D50" w:rsidP="00364B1D" w:rsidRDefault="001C0D50" w14:paraId="35E31A49" w14:textId="11F3DD72">
      <w:pPr>
        <w:pStyle w:val="ListParagraph"/>
        <w:numPr>
          <w:ilvl w:val="1"/>
          <w:numId w:val="7"/>
        </w:numPr>
        <w:spacing w:line="360" w:lineRule="auto"/>
        <w:rPr>
          <w:rFonts w:cstheme="minorHAnsi"/>
          <w:sz w:val="22"/>
          <w:szCs w:val="22"/>
        </w:rPr>
      </w:pPr>
      <w:r w:rsidRPr="003C613F">
        <w:rPr>
          <w:rFonts w:cstheme="minorHAnsi"/>
          <w:sz w:val="22"/>
          <w:szCs w:val="22"/>
        </w:rPr>
        <w:t>We will refer to the intravaginal ring as the ring.</w:t>
      </w:r>
    </w:p>
    <w:p w:rsidRPr="003C613F" w:rsidR="009E75D4" w:rsidP="002B4181" w:rsidRDefault="001C0D50" w14:paraId="4BC75D9D" w14:textId="7DC179A6">
      <w:pPr>
        <w:pStyle w:val="ListParagraph"/>
        <w:numPr>
          <w:ilvl w:val="0"/>
          <w:numId w:val="7"/>
        </w:numPr>
        <w:spacing w:line="360" w:lineRule="auto"/>
        <w:rPr>
          <w:rFonts w:cstheme="minorHAnsi"/>
          <w:sz w:val="22"/>
          <w:szCs w:val="22"/>
        </w:rPr>
      </w:pPr>
      <w:r w:rsidRPr="003C613F">
        <w:rPr>
          <w:rFonts w:cstheme="minorHAnsi"/>
          <w:sz w:val="22"/>
          <w:szCs w:val="22"/>
        </w:rPr>
        <w:t>The ring</w:t>
      </w:r>
      <w:r w:rsidRPr="003C613F" w:rsidR="00E807BF">
        <w:rPr>
          <w:rFonts w:cstheme="minorHAnsi"/>
          <w:sz w:val="22"/>
          <w:szCs w:val="22"/>
        </w:rPr>
        <w:t xml:space="preserve">, which is inserted into the vagina for one month or longer, </w:t>
      </w:r>
      <w:r w:rsidRPr="003C613F" w:rsidR="00782B1B">
        <w:rPr>
          <w:rFonts w:cstheme="minorHAnsi"/>
          <w:sz w:val="22"/>
          <w:szCs w:val="22"/>
        </w:rPr>
        <w:t>prevent</w:t>
      </w:r>
      <w:r w:rsidRPr="003C613F">
        <w:rPr>
          <w:rFonts w:cstheme="minorHAnsi"/>
          <w:sz w:val="22"/>
          <w:szCs w:val="22"/>
        </w:rPr>
        <w:t xml:space="preserve">s both </w:t>
      </w:r>
      <w:r w:rsidRPr="003C613F" w:rsidR="009E75D4">
        <w:rPr>
          <w:rFonts w:cstheme="minorHAnsi"/>
          <w:sz w:val="22"/>
          <w:szCs w:val="22"/>
        </w:rPr>
        <w:t>HIV</w:t>
      </w:r>
      <w:r w:rsidRPr="003C613F">
        <w:rPr>
          <w:rFonts w:cstheme="minorHAnsi"/>
          <w:sz w:val="22"/>
          <w:szCs w:val="22"/>
        </w:rPr>
        <w:t xml:space="preserve"> and </w:t>
      </w:r>
      <w:r w:rsidRPr="003C613F" w:rsidR="00782B1B">
        <w:rPr>
          <w:rFonts w:cstheme="minorHAnsi"/>
          <w:sz w:val="22"/>
          <w:szCs w:val="22"/>
        </w:rPr>
        <w:t>pregnancy</w:t>
      </w:r>
      <w:r w:rsidRPr="003C613F" w:rsidR="009E75D4">
        <w:rPr>
          <w:rFonts w:cstheme="minorHAnsi"/>
          <w:sz w:val="22"/>
          <w:szCs w:val="22"/>
        </w:rPr>
        <w:t xml:space="preserve">. </w:t>
      </w:r>
    </w:p>
    <w:p w:rsidR="002B4181" w:rsidP="002B4181" w:rsidRDefault="001C0D50" w14:paraId="0D36483A" w14:textId="4BD9BDB9">
      <w:pPr>
        <w:pStyle w:val="ListParagraph"/>
        <w:numPr>
          <w:ilvl w:val="0"/>
          <w:numId w:val="7"/>
        </w:numPr>
        <w:spacing w:line="360" w:lineRule="auto"/>
        <w:rPr>
          <w:rFonts w:cstheme="minorHAnsi"/>
          <w:sz w:val="22"/>
          <w:szCs w:val="22"/>
        </w:rPr>
      </w:pPr>
      <w:r w:rsidRPr="003C613F">
        <w:rPr>
          <w:rFonts w:cstheme="minorHAnsi"/>
          <w:sz w:val="22"/>
          <w:szCs w:val="22"/>
        </w:rPr>
        <w:t>The ring is only to be used by women.</w:t>
      </w:r>
    </w:p>
    <w:p w:rsidR="00E76F34" w:rsidP="00E76F34" w:rsidRDefault="00E76F34" w14:paraId="7B50445C" w14:textId="77777777">
      <w:pPr>
        <w:pStyle w:val="ListParagraph"/>
        <w:spacing w:line="360" w:lineRule="auto"/>
        <w:rPr>
          <w:rFonts w:cstheme="minorHAnsi"/>
          <w:sz w:val="22"/>
          <w:szCs w:val="22"/>
        </w:rPr>
      </w:pPr>
    </w:p>
    <w:p w:rsidR="002B4181" w:rsidP="00DA2D17" w:rsidRDefault="009E75D4" w14:paraId="47BF7CF7" w14:textId="77777777">
      <w:pPr>
        <w:pStyle w:val="ListParagraph"/>
        <w:numPr>
          <w:ilvl w:val="0"/>
          <w:numId w:val="1"/>
        </w:numPr>
        <w:spacing w:line="360" w:lineRule="auto"/>
        <w:rPr>
          <w:rFonts w:cstheme="minorHAnsi"/>
          <w:b/>
          <w:bCs/>
          <w:sz w:val="22"/>
          <w:szCs w:val="22"/>
        </w:rPr>
      </w:pPr>
      <w:r w:rsidRPr="003C613F">
        <w:rPr>
          <w:rFonts w:cstheme="minorHAnsi"/>
          <w:sz w:val="22"/>
          <w:szCs w:val="22"/>
        </w:rPr>
        <w:t xml:space="preserve">What first comes to mind in hearing about this ring? </w:t>
      </w:r>
      <w:r w:rsidRPr="003C613F" w:rsidR="00D26AE4">
        <w:rPr>
          <w:rFonts w:cstheme="minorHAnsi"/>
          <w:b/>
          <w:bCs/>
          <w:smallCaps/>
          <w:sz w:val="22"/>
          <w:szCs w:val="22"/>
        </w:rPr>
        <w:t xml:space="preserve">(Do not probe. </w:t>
      </w:r>
      <w:r w:rsidRPr="003C613F" w:rsidR="0077279C">
        <w:rPr>
          <w:rFonts w:cstheme="minorHAnsi"/>
          <w:b/>
          <w:bCs/>
          <w:smallCaps/>
          <w:sz w:val="22"/>
          <w:szCs w:val="22"/>
        </w:rPr>
        <w:t>T</w:t>
      </w:r>
      <w:r w:rsidRPr="003C613F" w:rsidR="00D26AE4">
        <w:rPr>
          <w:rFonts w:cstheme="minorHAnsi"/>
          <w:b/>
          <w:bCs/>
          <w:smallCaps/>
          <w:sz w:val="22"/>
          <w:szCs w:val="22"/>
        </w:rPr>
        <w:t xml:space="preserve">ake notes </w:t>
      </w:r>
      <w:r w:rsidRPr="003C613F" w:rsidR="0077279C">
        <w:rPr>
          <w:rFonts w:cstheme="minorHAnsi"/>
          <w:b/>
          <w:bCs/>
          <w:smallCaps/>
          <w:sz w:val="22"/>
          <w:szCs w:val="22"/>
        </w:rPr>
        <w:t>and</w:t>
      </w:r>
      <w:r w:rsidRPr="003C613F" w:rsidR="00D26AE4">
        <w:rPr>
          <w:rFonts w:cstheme="minorHAnsi"/>
          <w:b/>
          <w:bCs/>
          <w:smallCaps/>
          <w:sz w:val="22"/>
          <w:szCs w:val="22"/>
        </w:rPr>
        <w:t xml:space="preserve"> follow-up when presenting the three prototype-related questions</w:t>
      </w:r>
      <w:r w:rsidRPr="003C613F" w:rsidR="0077279C">
        <w:rPr>
          <w:rFonts w:cstheme="minorHAnsi"/>
          <w:b/>
          <w:bCs/>
          <w:smallCaps/>
          <w:sz w:val="22"/>
          <w:szCs w:val="22"/>
        </w:rPr>
        <w:t xml:space="preserve"> if necessary</w:t>
      </w:r>
      <w:r w:rsidRPr="003C613F" w:rsidR="00D26AE4">
        <w:rPr>
          <w:rFonts w:cstheme="minorHAnsi"/>
          <w:b/>
          <w:bCs/>
          <w:smallCaps/>
          <w:sz w:val="22"/>
          <w:szCs w:val="22"/>
        </w:rPr>
        <w:t>)</w:t>
      </w:r>
    </w:p>
    <w:p w:rsidRPr="003C613F" w:rsidR="00040831" w:rsidP="002B4181" w:rsidRDefault="00040831" w14:paraId="1E32D26E" w14:textId="767D80B4">
      <w:pPr>
        <w:spacing w:after="160" w:line="360" w:lineRule="auto"/>
        <w:contextualSpacing/>
        <w:rPr>
          <w:rFonts w:cstheme="minorHAnsi"/>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Pr="003C613F" w:rsidR="005B309F" w:rsidTr="008336B1" w14:paraId="7E58EF94" w14:textId="77777777">
        <w:tc>
          <w:tcPr>
            <w:tcW w:w="9350" w:type="dxa"/>
            <w:tcBorders>
              <w:bottom w:val="nil"/>
            </w:tcBorders>
            <w:shd w:val="clear" w:color="auto" w:fill="D9D9D9" w:themeFill="background1" w:themeFillShade="D9"/>
          </w:tcPr>
          <w:p w:rsidRPr="003C613F" w:rsidR="00B805B7" w:rsidP="00F46ECC" w:rsidRDefault="00B805B7" w14:paraId="2FD44B49" w14:textId="77777777">
            <w:pPr>
              <w:contextualSpacing/>
              <w:rPr>
                <w:rFonts w:cstheme="minorHAnsi"/>
                <w:b/>
                <w:bCs/>
                <w:smallCaps/>
                <w:sz w:val="22"/>
                <w:szCs w:val="22"/>
              </w:rPr>
            </w:pPr>
            <w:bookmarkStart w:name="_Hlk51764820" w:id="10"/>
            <w:r w:rsidRPr="003C613F">
              <w:rPr>
                <w:rFonts w:cstheme="minorHAnsi"/>
                <w:b/>
                <w:bCs/>
                <w:smallCaps/>
                <w:sz w:val="22"/>
                <w:szCs w:val="22"/>
                <w:u w:val="single"/>
              </w:rPr>
              <w:t>Show</w:t>
            </w:r>
            <w:r w:rsidRPr="003C613F">
              <w:rPr>
                <w:rFonts w:cstheme="minorHAnsi"/>
                <w:b/>
                <w:bCs/>
                <w:smallCaps/>
                <w:sz w:val="22"/>
                <w:szCs w:val="22"/>
              </w:rPr>
              <w:t xml:space="preserve"> intravaginal ring prototype to participant</w:t>
            </w:r>
          </w:p>
        </w:tc>
      </w:tr>
      <w:tr w:rsidRPr="003C613F" w:rsidR="005B309F" w:rsidTr="008336B1" w14:paraId="5AF6FBDB" w14:textId="77777777">
        <w:tc>
          <w:tcPr>
            <w:tcW w:w="9350" w:type="dxa"/>
            <w:tcBorders>
              <w:top w:val="nil"/>
            </w:tcBorders>
            <w:shd w:val="clear" w:color="auto" w:fill="D9D9D9" w:themeFill="background1" w:themeFillShade="D9"/>
          </w:tcPr>
          <w:p w:rsidRPr="003C613F" w:rsidR="00B805B7" w:rsidP="00F46ECC" w:rsidRDefault="00B805B7" w14:paraId="6DAB2D55" w14:textId="532BCD32">
            <w:pPr>
              <w:pStyle w:val="ListParagraph"/>
              <w:numPr>
                <w:ilvl w:val="0"/>
                <w:numId w:val="11"/>
              </w:numPr>
              <w:rPr>
                <w:rFonts w:cstheme="minorHAnsi"/>
                <w:b/>
                <w:bCs/>
                <w:smallCaps/>
                <w:sz w:val="22"/>
                <w:szCs w:val="22"/>
              </w:rPr>
            </w:pPr>
            <w:r w:rsidRPr="003C613F">
              <w:rPr>
                <w:rFonts w:cstheme="minorHAnsi"/>
                <w:b/>
                <w:bCs/>
                <w:smallCaps/>
                <w:sz w:val="22"/>
                <w:szCs w:val="22"/>
              </w:rPr>
              <w:t>Ask question 17 at the same time that you show the prototype to the participant</w:t>
            </w:r>
          </w:p>
        </w:tc>
      </w:tr>
      <w:bookmarkEnd w:id="10"/>
    </w:tbl>
    <w:p w:rsidRPr="008336B1" w:rsidR="008336B1" w:rsidP="008336B1" w:rsidRDefault="008336B1" w14:paraId="4A7B2853" w14:textId="77777777">
      <w:pPr>
        <w:pStyle w:val="ListParagraph"/>
        <w:spacing w:line="360" w:lineRule="auto"/>
        <w:rPr>
          <w:rFonts w:cstheme="minorHAnsi"/>
          <w:b/>
          <w:bCs/>
          <w:sz w:val="22"/>
          <w:szCs w:val="22"/>
        </w:rPr>
      </w:pPr>
    </w:p>
    <w:p w:rsidR="002B4181" w:rsidP="00DA2D17" w:rsidRDefault="009E75D4" w14:paraId="1AB8DA4D" w14:textId="78F78375">
      <w:pPr>
        <w:pStyle w:val="ListParagraph"/>
        <w:numPr>
          <w:ilvl w:val="0"/>
          <w:numId w:val="1"/>
        </w:numPr>
        <w:spacing w:line="360" w:lineRule="auto"/>
        <w:rPr>
          <w:rFonts w:cstheme="minorHAnsi"/>
          <w:b/>
          <w:bCs/>
          <w:sz w:val="22"/>
          <w:szCs w:val="22"/>
        </w:rPr>
      </w:pPr>
      <w:r w:rsidRPr="003C613F">
        <w:rPr>
          <w:rFonts w:cstheme="minorHAnsi"/>
          <w:sz w:val="22"/>
          <w:szCs w:val="22"/>
        </w:rPr>
        <w:t>What first comes to mind now that you are actually seeing this ring?</w:t>
      </w:r>
      <w:r w:rsidRPr="003C613F" w:rsidR="00D26AE4">
        <w:rPr>
          <w:rFonts w:cstheme="minorHAnsi"/>
          <w:sz w:val="22"/>
          <w:szCs w:val="22"/>
        </w:rPr>
        <w:t xml:space="preserve"> </w:t>
      </w:r>
      <w:r w:rsidRPr="003C613F" w:rsidR="00D26AE4">
        <w:rPr>
          <w:rFonts w:cstheme="minorHAnsi"/>
          <w:b/>
          <w:bCs/>
          <w:smallCaps/>
          <w:sz w:val="22"/>
          <w:szCs w:val="22"/>
        </w:rPr>
        <w:t xml:space="preserve">(Do not probe. </w:t>
      </w:r>
      <w:r w:rsidRPr="003C613F" w:rsidR="0077279C">
        <w:rPr>
          <w:rFonts w:cstheme="minorHAnsi"/>
          <w:b/>
          <w:bCs/>
          <w:smallCaps/>
          <w:sz w:val="22"/>
          <w:szCs w:val="22"/>
        </w:rPr>
        <w:t>T</w:t>
      </w:r>
      <w:r w:rsidRPr="003C613F" w:rsidR="00D26AE4">
        <w:rPr>
          <w:rFonts w:cstheme="minorHAnsi"/>
          <w:b/>
          <w:bCs/>
          <w:smallCaps/>
          <w:sz w:val="22"/>
          <w:szCs w:val="22"/>
        </w:rPr>
        <w:t xml:space="preserve">ake notes </w:t>
      </w:r>
      <w:r w:rsidRPr="003C613F" w:rsidR="0077279C">
        <w:rPr>
          <w:rFonts w:cstheme="minorHAnsi"/>
          <w:b/>
          <w:bCs/>
          <w:smallCaps/>
          <w:sz w:val="22"/>
          <w:szCs w:val="22"/>
        </w:rPr>
        <w:t>and</w:t>
      </w:r>
      <w:r w:rsidRPr="003C613F" w:rsidR="00D26AE4">
        <w:rPr>
          <w:rFonts w:cstheme="minorHAnsi"/>
          <w:b/>
          <w:bCs/>
          <w:smallCaps/>
          <w:sz w:val="22"/>
          <w:szCs w:val="22"/>
        </w:rPr>
        <w:t xml:space="preserve"> follow-up when presenting the three prototype-related questions</w:t>
      </w:r>
      <w:r w:rsidRPr="003C613F" w:rsidR="0077279C">
        <w:rPr>
          <w:rFonts w:cstheme="minorHAnsi"/>
          <w:b/>
          <w:bCs/>
          <w:smallCaps/>
          <w:sz w:val="22"/>
          <w:szCs w:val="22"/>
        </w:rPr>
        <w:t xml:space="preserve"> if necessary</w:t>
      </w:r>
      <w:r w:rsidRPr="003C613F" w:rsidR="00D26AE4">
        <w:rPr>
          <w:rFonts w:cstheme="minorHAnsi"/>
          <w:b/>
          <w:bCs/>
          <w:smallCaps/>
          <w:sz w:val="22"/>
          <w:szCs w:val="22"/>
        </w:rPr>
        <w:t>)</w:t>
      </w:r>
    </w:p>
    <w:p w:rsidR="00554DBD" w:rsidP="002B4181" w:rsidRDefault="00554DBD" w14:paraId="5250A8D3" w14:textId="77777777">
      <w:pPr>
        <w:spacing w:after="160" w:line="360" w:lineRule="auto"/>
        <w:contextualSpacing/>
        <w:rPr>
          <w:rFonts w:cstheme="minorHAnsi"/>
          <w:sz w:val="22"/>
          <w:szCs w:val="22"/>
        </w:rPr>
        <w:sectPr w:rsidR="00554DBD" w:rsidSect="00A507F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Pr="003C613F" w:rsidR="005B309F" w:rsidTr="008336B1" w14:paraId="6A816E14" w14:textId="77777777">
        <w:tc>
          <w:tcPr>
            <w:tcW w:w="9350" w:type="dxa"/>
            <w:tcBorders>
              <w:bottom w:val="nil"/>
            </w:tcBorders>
            <w:shd w:val="clear" w:color="auto" w:fill="D9D9D9" w:themeFill="background1" w:themeFillShade="D9"/>
          </w:tcPr>
          <w:p w:rsidRPr="003C613F" w:rsidR="00A04234" w:rsidP="00F46ECC" w:rsidRDefault="00A04234" w14:paraId="0D5755C0" w14:textId="67DE1840">
            <w:pPr>
              <w:contextualSpacing/>
              <w:rPr>
                <w:rFonts w:cstheme="minorHAnsi"/>
                <w:b/>
                <w:bCs/>
                <w:smallCaps/>
                <w:sz w:val="22"/>
                <w:szCs w:val="22"/>
              </w:rPr>
            </w:pPr>
            <w:r w:rsidRPr="003C613F">
              <w:rPr>
                <w:rFonts w:cstheme="minorHAnsi"/>
                <w:b/>
                <w:bCs/>
                <w:smallCaps/>
                <w:sz w:val="22"/>
                <w:szCs w:val="22"/>
                <w:u w:val="single"/>
              </w:rPr>
              <w:lastRenderedPageBreak/>
              <w:t>Present and Read</w:t>
            </w:r>
            <w:r w:rsidRPr="003C613F">
              <w:rPr>
                <w:rFonts w:cstheme="minorHAnsi"/>
                <w:b/>
                <w:bCs/>
                <w:smallCaps/>
                <w:sz w:val="22"/>
                <w:szCs w:val="22"/>
              </w:rPr>
              <w:t xml:space="preserve"> Showcard </w:t>
            </w:r>
            <w:r w:rsidRPr="00CE7C14">
              <w:rPr>
                <w:rFonts w:cstheme="minorHAnsi"/>
                <w:b/>
                <w:bCs/>
                <w:smallCaps/>
                <w:sz w:val="22"/>
                <w:szCs w:val="22"/>
              </w:rPr>
              <w:t>#3.</w:t>
            </w:r>
            <w:r w:rsidRPr="003C613F">
              <w:rPr>
                <w:rFonts w:cstheme="minorHAnsi"/>
                <w:b/>
                <w:bCs/>
                <w:smallCaps/>
                <w:sz w:val="22"/>
                <w:szCs w:val="22"/>
              </w:rPr>
              <w:t xml:space="preserve"> Intravaginal Ring to participant</w:t>
            </w:r>
          </w:p>
        </w:tc>
      </w:tr>
      <w:tr w:rsidRPr="003C613F" w:rsidR="005B309F" w:rsidTr="008336B1" w14:paraId="0F2AD371" w14:textId="77777777">
        <w:tc>
          <w:tcPr>
            <w:tcW w:w="9350" w:type="dxa"/>
            <w:tcBorders>
              <w:top w:val="nil"/>
              <w:bottom w:val="nil"/>
            </w:tcBorders>
            <w:shd w:val="clear" w:color="auto" w:fill="D9D9D9" w:themeFill="background1" w:themeFillShade="D9"/>
          </w:tcPr>
          <w:p w:rsidRPr="003C613F" w:rsidR="00A04234" w:rsidP="00F46ECC" w:rsidRDefault="00A04234" w14:paraId="0268F27A" w14:textId="77777777">
            <w:pPr>
              <w:pStyle w:val="ListParagraph"/>
              <w:numPr>
                <w:ilvl w:val="0"/>
                <w:numId w:val="11"/>
              </w:numPr>
              <w:rPr>
                <w:rFonts w:cstheme="minorHAnsi"/>
                <w:b/>
                <w:bCs/>
                <w:smallCaps/>
                <w:sz w:val="22"/>
                <w:szCs w:val="22"/>
              </w:rPr>
            </w:pPr>
            <w:r w:rsidRPr="003C613F">
              <w:rPr>
                <w:rFonts w:cstheme="minorHAnsi"/>
                <w:b/>
                <w:bCs/>
                <w:smallCaps/>
                <w:sz w:val="22"/>
                <w:szCs w:val="22"/>
              </w:rPr>
              <w:t>Present prototype related components as you mention them</w:t>
            </w:r>
          </w:p>
        </w:tc>
      </w:tr>
      <w:tr w:rsidRPr="003C613F" w:rsidR="005B309F" w:rsidTr="008336B1" w14:paraId="4FFB55D6" w14:textId="77777777">
        <w:tc>
          <w:tcPr>
            <w:tcW w:w="9350" w:type="dxa"/>
            <w:tcBorders>
              <w:top w:val="nil"/>
            </w:tcBorders>
            <w:shd w:val="clear" w:color="auto" w:fill="D9D9D9" w:themeFill="background1" w:themeFillShade="D9"/>
          </w:tcPr>
          <w:p w:rsidRPr="003C613F" w:rsidR="00A04234" w:rsidP="00F46ECC" w:rsidRDefault="00A04234" w14:paraId="78FE5477" w14:textId="77777777">
            <w:pPr>
              <w:pStyle w:val="ListParagraph"/>
              <w:numPr>
                <w:ilvl w:val="0"/>
                <w:numId w:val="11"/>
              </w:numPr>
              <w:rPr>
                <w:rFonts w:cstheme="minorHAnsi"/>
                <w:b/>
                <w:bCs/>
                <w:smallCaps/>
                <w:sz w:val="22"/>
                <w:szCs w:val="22"/>
              </w:rPr>
            </w:pPr>
            <w:r w:rsidRPr="003C613F">
              <w:rPr>
                <w:rFonts w:cstheme="minorHAnsi"/>
                <w:b/>
                <w:bCs/>
                <w:smallCaps/>
                <w:sz w:val="22"/>
                <w:szCs w:val="22"/>
              </w:rPr>
              <w:t xml:space="preserve">After all information is read, put away components and leave only showcard </w:t>
            </w:r>
          </w:p>
        </w:tc>
      </w:tr>
      <w:bookmarkEnd w:id="3"/>
    </w:tbl>
    <w:p w:rsidR="00554DBD" w:rsidP="00554DBD" w:rsidRDefault="00554DBD" w14:paraId="240AF9CE" w14:textId="68EBFFE4">
      <w:pPr>
        <w:spacing w:line="360" w:lineRule="auto"/>
        <w:rPr>
          <w:rFonts w:cstheme="minorHAnsi"/>
          <w:sz w:val="22"/>
          <w:szCs w:val="22"/>
        </w:rPr>
      </w:pPr>
    </w:p>
    <w:p w:rsidR="00554DBD" w:rsidP="00554DBD" w:rsidRDefault="00554DBD" w14:paraId="40C4C6B0" w14:textId="48083176">
      <w:pPr>
        <w:spacing w:line="360" w:lineRule="auto"/>
        <w:rPr>
          <w:rFonts w:cstheme="minorHAnsi"/>
          <w:sz w:val="22"/>
          <w:szCs w:val="22"/>
        </w:rPr>
      </w:pPr>
      <w:r w:rsidRPr="00554DBD">
        <w:rPr>
          <w:rFonts w:cstheme="minorHAnsi"/>
          <w:sz w:val="22"/>
          <w:szCs w:val="22"/>
        </w:rPr>
        <w:drawing>
          <wp:inline distT="0" distB="0" distL="0" distR="0" wp14:anchorId="7CDF1F44" wp14:editId="16BF6812">
            <wp:extent cx="4083260" cy="539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60" cy="5391427"/>
                    </a:xfrm>
                    <a:prstGeom prst="rect">
                      <a:avLst/>
                    </a:prstGeom>
                  </pic:spPr>
                </pic:pic>
              </a:graphicData>
            </a:graphic>
          </wp:inline>
        </w:drawing>
      </w:r>
    </w:p>
    <w:p w:rsidRPr="00554DBD" w:rsidR="00554DBD" w:rsidP="00554DBD" w:rsidRDefault="00554DBD" w14:paraId="7D5E5B2C" w14:textId="3CB55C1B">
      <w:pPr>
        <w:spacing w:line="360" w:lineRule="auto"/>
        <w:rPr>
          <w:rFonts w:cstheme="minorHAnsi"/>
          <w:sz w:val="22"/>
          <w:szCs w:val="22"/>
        </w:rPr>
      </w:pPr>
      <w:r w:rsidRPr="00554DBD">
        <w:rPr>
          <w:rFonts w:cstheme="minorHAnsi"/>
          <w:sz w:val="22"/>
          <w:szCs w:val="22"/>
        </w:rPr>
        <w:lastRenderedPageBreak/>
        <w:drawing>
          <wp:inline distT="0" distB="0" distL="0" distR="0" wp14:anchorId="149B498F" wp14:editId="2461ACF2">
            <wp:extent cx="4134062" cy="5454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062" cy="5454930"/>
                    </a:xfrm>
                    <a:prstGeom prst="rect">
                      <a:avLst/>
                    </a:prstGeom>
                  </pic:spPr>
                </pic:pic>
              </a:graphicData>
            </a:graphic>
          </wp:inline>
        </w:drawing>
      </w:r>
    </w:p>
    <w:p w:rsidR="002B4181" w:rsidP="00DA2D17" w:rsidRDefault="009E75D4" w14:paraId="2EEF2F0B" w14:textId="0C5495FE">
      <w:pPr>
        <w:pStyle w:val="ListParagraph"/>
        <w:numPr>
          <w:ilvl w:val="1"/>
          <w:numId w:val="1"/>
        </w:numPr>
        <w:spacing w:line="360" w:lineRule="auto"/>
        <w:ind w:left="1710" w:hanging="630"/>
        <w:rPr>
          <w:rFonts w:cstheme="minorHAnsi"/>
          <w:sz w:val="22"/>
          <w:szCs w:val="22"/>
        </w:rPr>
      </w:pPr>
      <w:r w:rsidRPr="003C613F">
        <w:rPr>
          <w:rFonts w:cstheme="minorHAnsi"/>
          <w:sz w:val="22"/>
          <w:szCs w:val="22"/>
        </w:rPr>
        <w:t>What could affect whether or not other women would consider using this ring?</w:t>
      </w:r>
    </w:p>
    <w:p w:rsidR="002B4181" w:rsidP="00DA2D17" w:rsidRDefault="009E75D4" w14:paraId="123AE1EC" w14:textId="6E2E2B76">
      <w:pPr>
        <w:pStyle w:val="ListParagraph"/>
        <w:numPr>
          <w:ilvl w:val="1"/>
          <w:numId w:val="1"/>
        </w:numPr>
        <w:spacing w:line="360" w:lineRule="auto"/>
        <w:ind w:left="1710" w:hanging="630"/>
        <w:rPr>
          <w:rFonts w:cstheme="minorHAnsi"/>
          <w:sz w:val="22"/>
          <w:szCs w:val="22"/>
        </w:rPr>
      </w:pPr>
      <w:r w:rsidRPr="003C613F">
        <w:rPr>
          <w:rFonts w:cstheme="minorHAnsi"/>
          <w:sz w:val="22"/>
          <w:szCs w:val="22"/>
        </w:rPr>
        <w:t>What challenges might one face when using a method like this ring?</w:t>
      </w:r>
    </w:p>
    <w:p w:rsidR="00611756" w:rsidP="002B4181" w:rsidRDefault="00611756" w14:paraId="0B1F1529" w14:textId="77777777">
      <w:pPr>
        <w:spacing w:after="200" w:line="360" w:lineRule="auto"/>
        <w:contextualSpacing/>
        <w:rPr>
          <w:rFonts w:cstheme="minorHAnsi"/>
          <w:sz w:val="22"/>
          <w:szCs w:val="22"/>
        </w:rPr>
      </w:pPr>
    </w:p>
    <w:p w:rsidR="002B4181" w:rsidP="002B4181" w:rsidRDefault="00666F22" w14:paraId="48DE1775" w14:textId="0C381061">
      <w:pPr>
        <w:spacing w:after="200" w:line="360" w:lineRule="auto"/>
        <w:contextualSpacing/>
        <w:rPr>
          <w:rFonts w:cstheme="minorHAnsi"/>
          <w:sz w:val="22"/>
          <w:szCs w:val="22"/>
        </w:rPr>
      </w:pPr>
      <w:r w:rsidRPr="003C613F">
        <w:rPr>
          <w:rFonts w:cstheme="minorHAnsi"/>
          <w:sz w:val="22"/>
          <w:szCs w:val="22"/>
        </w:rPr>
        <w:t xml:space="preserve">Now I would like to talk about things that would help women actually using these products in their everyday lives. </w:t>
      </w:r>
      <w:r w:rsidR="00611756">
        <w:rPr>
          <w:rFonts w:cstheme="minorHAnsi"/>
          <w:sz w:val="22"/>
          <w:szCs w:val="22"/>
        </w:rPr>
        <w:t xml:space="preserve"> </w:t>
      </w:r>
      <w:r w:rsidRPr="003C613F">
        <w:rPr>
          <w:rFonts w:cstheme="minorHAnsi"/>
          <w:sz w:val="22"/>
          <w:szCs w:val="22"/>
        </w:rPr>
        <w:t xml:space="preserve">Using your own experiences or those of others, what would be needed for women to adopt these 3 products? </w:t>
      </w:r>
    </w:p>
    <w:p w:rsidRPr="003C613F" w:rsidR="00666F22" w:rsidP="00DA2D17" w:rsidRDefault="00666F22" w14:paraId="3434B050" w14:textId="77F9E549">
      <w:pPr>
        <w:pStyle w:val="ListParagraph"/>
        <w:numPr>
          <w:ilvl w:val="0"/>
          <w:numId w:val="1"/>
        </w:numPr>
        <w:spacing w:after="160" w:line="360" w:lineRule="auto"/>
        <w:rPr>
          <w:rFonts w:cstheme="minorHAnsi"/>
          <w:sz w:val="22"/>
          <w:szCs w:val="22"/>
        </w:rPr>
      </w:pPr>
      <w:r w:rsidRPr="003C613F">
        <w:rPr>
          <w:rFonts w:cstheme="minorHAnsi"/>
          <w:sz w:val="22"/>
          <w:szCs w:val="22"/>
        </w:rPr>
        <w:t>If you had to pick from these 3 products for yourself, which one would you pick and why?</w:t>
      </w:r>
    </w:p>
    <w:p w:rsidRPr="003C613F" w:rsidR="00666F22" w:rsidP="00DA2D17" w:rsidRDefault="00666F22" w14:paraId="645CAAA7" w14:textId="77777777">
      <w:pPr>
        <w:pStyle w:val="ListParagraph"/>
        <w:numPr>
          <w:ilvl w:val="1"/>
          <w:numId w:val="1"/>
        </w:numPr>
        <w:spacing w:after="160" w:line="360" w:lineRule="auto"/>
        <w:ind w:left="1710" w:hanging="630"/>
        <w:rPr>
          <w:rFonts w:cstheme="minorHAnsi"/>
          <w:sz w:val="22"/>
          <w:szCs w:val="22"/>
        </w:rPr>
      </w:pPr>
      <w:r w:rsidRPr="003C613F">
        <w:rPr>
          <w:rFonts w:cstheme="minorHAnsi"/>
          <w:sz w:val="22"/>
          <w:szCs w:val="22"/>
        </w:rPr>
        <w:t>Which one(s), if any, would you automatically say no to?</w:t>
      </w:r>
    </w:p>
    <w:p w:rsidR="002B4181" w:rsidP="00DA2D17" w:rsidRDefault="00666F22" w14:paraId="3F09C239" w14:textId="77777777">
      <w:pPr>
        <w:pStyle w:val="ListParagraph"/>
        <w:numPr>
          <w:ilvl w:val="1"/>
          <w:numId w:val="1"/>
        </w:numPr>
        <w:spacing w:after="160" w:line="360" w:lineRule="auto"/>
        <w:ind w:left="1710" w:hanging="630"/>
        <w:rPr>
          <w:rFonts w:cstheme="minorHAnsi"/>
          <w:sz w:val="22"/>
          <w:szCs w:val="22"/>
        </w:rPr>
      </w:pPr>
      <w:r w:rsidRPr="003C613F">
        <w:rPr>
          <w:rFonts w:cstheme="minorHAnsi"/>
          <w:sz w:val="22"/>
          <w:szCs w:val="22"/>
        </w:rPr>
        <w:lastRenderedPageBreak/>
        <w:t>What are the reasons that you would not be interested in this/these products?</w:t>
      </w:r>
    </w:p>
    <w:p w:rsidR="00554DBD" w:rsidP="002B4181" w:rsidRDefault="00554DBD" w14:paraId="1BBAB932" w14:textId="77777777">
      <w:pPr>
        <w:pStyle w:val="ListParagraph"/>
        <w:spacing w:line="360" w:lineRule="auto"/>
        <w:ind w:left="0"/>
        <w:rPr>
          <w:rFonts w:cstheme="minorHAnsi"/>
          <w:sz w:val="22"/>
          <w:szCs w:val="22"/>
        </w:rPr>
      </w:pPr>
    </w:p>
    <w:p w:rsidR="002B4181" w:rsidP="002B4181" w:rsidRDefault="00666F22" w14:paraId="16FB8912" w14:textId="7B698FB3">
      <w:pPr>
        <w:pStyle w:val="ListParagraph"/>
        <w:spacing w:line="360" w:lineRule="auto"/>
        <w:ind w:left="0"/>
        <w:rPr>
          <w:rFonts w:cstheme="minorHAnsi"/>
          <w:sz w:val="22"/>
          <w:szCs w:val="22"/>
        </w:rPr>
      </w:pPr>
      <w:r w:rsidRPr="003C613F">
        <w:rPr>
          <w:rFonts w:cstheme="minorHAnsi"/>
          <w:sz w:val="22"/>
          <w:szCs w:val="22"/>
        </w:rPr>
        <w:t xml:space="preserve">Thank you for your thoughtful responses. I have a few questions </w:t>
      </w:r>
      <w:r w:rsidRPr="003C613F" w:rsidR="00144810">
        <w:rPr>
          <w:rFonts w:cstheme="minorHAnsi"/>
          <w:sz w:val="22"/>
          <w:szCs w:val="22"/>
        </w:rPr>
        <w:t>to ask you</w:t>
      </w:r>
      <w:r w:rsidRPr="003C613F" w:rsidR="00B2785E">
        <w:rPr>
          <w:rFonts w:cstheme="minorHAnsi"/>
          <w:sz w:val="22"/>
          <w:szCs w:val="22"/>
        </w:rPr>
        <w:t xml:space="preserve">, </w:t>
      </w:r>
      <w:r w:rsidRPr="003C613F" w:rsidR="00144810">
        <w:rPr>
          <w:rFonts w:cstheme="minorHAnsi"/>
          <w:sz w:val="22"/>
          <w:szCs w:val="22"/>
        </w:rPr>
        <w:t xml:space="preserve">and </w:t>
      </w:r>
      <w:r w:rsidRPr="003C613F" w:rsidR="00B2785E">
        <w:rPr>
          <w:rFonts w:cstheme="minorHAnsi"/>
          <w:sz w:val="22"/>
          <w:szCs w:val="22"/>
        </w:rPr>
        <w:t xml:space="preserve">then I’ll give you </w:t>
      </w:r>
      <w:r w:rsidRPr="003C613F" w:rsidR="00144810">
        <w:rPr>
          <w:rFonts w:cstheme="minorHAnsi"/>
          <w:sz w:val="22"/>
          <w:szCs w:val="22"/>
        </w:rPr>
        <w:t>your</w:t>
      </w:r>
      <w:r w:rsidRPr="003C613F" w:rsidR="00B2785E">
        <w:rPr>
          <w:rFonts w:cstheme="minorHAnsi"/>
          <w:sz w:val="22"/>
          <w:szCs w:val="22"/>
        </w:rPr>
        <w:t xml:space="preserve"> $40</w:t>
      </w:r>
      <w:r w:rsidRPr="003C613F" w:rsidR="00A21C4C">
        <w:rPr>
          <w:rFonts w:cstheme="minorHAnsi"/>
          <w:sz w:val="22"/>
          <w:szCs w:val="22"/>
        </w:rPr>
        <w:t xml:space="preserve"> incentive</w:t>
      </w:r>
      <w:r w:rsidRPr="003C613F" w:rsidR="00B2785E">
        <w:rPr>
          <w:rFonts w:cstheme="minorHAnsi"/>
          <w:sz w:val="22"/>
          <w:szCs w:val="22"/>
        </w:rPr>
        <w:t>, and we will be all done.</w:t>
      </w:r>
    </w:p>
    <w:p w:rsidRPr="003C613F" w:rsidR="00CB552A" w:rsidP="002B4181" w:rsidRDefault="00CB552A" w14:paraId="6537AC83" w14:textId="0525D225">
      <w:pPr>
        <w:pStyle w:val="ListParagraph"/>
        <w:spacing w:line="360" w:lineRule="auto"/>
        <w:ind w:left="0"/>
        <w:rPr>
          <w:rFonts w:cstheme="minorHAnsi"/>
          <w:sz w:val="22"/>
          <w:szCs w:val="22"/>
        </w:rPr>
      </w:pPr>
    </w:p>
    <w:tbl>
      <w:tblPr>
        <w:tblStyle w:val="TableGrid"/>
        <w:tblW w:w="0" w:type="auto"/>
        <w:tblLook w:val="04A0" w:firstRow="1" w:lastRow="0" w:firstColumn="1" w:lastColumn="0" w:noHBand="0" w:noVBand="1"/>
      </w:tblPr>
      <w:tblGrid>
        <w:gridCol w:w="9350"/>
      </w:tblGrid>
      <w:tr w:rsidRPr="003C613F" w:rsidR="005B309F" w:rsidTr="008121E3" w14:paraId="6C136CE3" w14:textId="77777777">
        <w:tc>
          <w:tcPr>
            <w:tcW w:w="9350" w:type="dxa"/>
            <w:shd w:val="clear" w:color="auto" w:fill="D9D9D9" w:themeFill="background1" w:themeFillShade="D9"/>
          </w:tcPr>
          <w:p w:rsidRPr="003C613F" w:rsidR="00666F22" w:rsidP="00F70450" w:rsidRDefault="00875CA5" w14:paraId="5559AB74" w14:textId="1E777A8B">
            <w:pPr>
              <w:pStyle w:val="ListParagraph"/>
              <w:ind w:left="0"/>
              <w:rPr>
                <w:rFonts w:cstheme="minorHAnsi"/>
                <w:b/>
                <w:smallCaps/>
                <w:sz w:val="22"/>
                <w:szCs w:val="22"/>
              </w:rPr>
            </w:pPr>
            <w:r w:rsidRPr="003C613F">
              <w:rPr>
                <w:rFonts w:cstheme="minorHAnsi"/>
                <w:sz w:val="22"/>
                <w:szCs w:val="22"/>
              </w:rPr>
              <w:br w:type="page"/>
            </w:r>
            <w:r w:rsidRPr="003C613F" w:rsidR="00666F22">
              <w:rPr>
                <w:rFonts w:cstheme="minorHAnsi"/>
                <w:b/>
                <w:smallCaps/>
                <w:sz w:val="22"/>
                <w:szCs w:val="22"/>
              </w:rPr>
              <w:t>INSTRUCTION TO THE INTERVIEWER: Turn off audio recorder(s) and administer Demographic and Behavioral CAPI.</w:t>
            </w:r>
          </w:p>
        </w:tc>
      </w:tr>
    </w:tbl>
    <w:p w:rsidR="00146024" w:rsidP="002B4181" w:rsidRDefault="00146024" w14:paraId="70315ACD" w14:textId="75C588FD">
      <w:pPr>
        <w:spacing w:after="200" w:line="360" w:lineRule="auto"/>
        <w:contextualSpacing/>
        <w:rPr>
          <w:rFonts w:eastAsiaTheme="majorEastAsia" w:cstheme="minorHAnsi"/>
          <w:b/>
          <w:bCs/>
          <w:sz w:val="22"/>
          <w:szCs w:val="22"/>
        </w:rPr>
      </w:pPr>
      <w:bookmarkStart w:name="_Toc2943930" w:id="11"/>
      <w:bookmarkStart w:name="_GoBack" w:id="12"/>
      <w:bookmarkEnd w:id="11"/>
      <w:bookmarkEnd w:id="12"/>
    </w:p>
    <w:sectPr w:rsidR="00146024" w:rsidSect="00A507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EC3C" w14:textId="77777777" w:rsidR="007F00C1" w:rsidRDefault="007F00C1" w:rsidP="00A53FAE">
      <w:r>
        <w:separator/>
      </w:r>
    </w:p>
  </w:endnote>
  <w:endnote w:type="continuationSeparator" w:id="0">
    <w:p w14:paraId="060C85E5" w14:textId="77777777" w:rsidR="007F00C1" w:rsidRDefault="007F00C1" w:rsidP="00A53FAE">
      <w:r>
        <w:continuationSeparator/>
      </w:r>
    </w:p>
  </w:endnote>
  <w:endnote w:type="continuationNotice" w:id="1">
    <w:p w14:paraId="2C2671D5" w14:textId="77777777" w:rsidR="007F00C1" w:rsidRDefault="007F0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F7E7" w14:textId="77777777" w:rsidR="002424F9" w:rsidRPr="00146024" w:rsidRDefault="002424F9" w:rsidP="0024261A">
    <w:pPr>
      <w:pStyle w:val="Footer"/>
      <w:rPr>
        <w:rFonts w:asciiTheme="minorHAnsi" w:hAnsiTheme="minorHAnsi" w:cstheme="minorHAnsi"/>
        <w:sz w:val="18"/>
        <w:szCs w:val="18"/>
      </w:rPr>
    </w:pPr>
  </w:p>
  <w:p w14:paraId="13DB6265" w14:textId="18509AEE" w:rsidR="0024261A" w:rsidRPr="00554DBD" w:rsidRDefault="00554DBD" w:rsidP="0024261A">
    <w:pPr>
      <w:pStyle w:val="Footer"/>
      <w:rPr>
        <w:rFonts w:asciiTheme="minorHAnsi" w:hAnsiTheme="minorHAnsi" w:cstheme="minorHAnsi"/>
        <w:sz w:val="20"/>
        <w:szCs w:val="20"/>
      </w:rPr>
    </w:pPr>
    <w:r w:rsidRPr="00554DBD">
      <w:rPr>
        <w:rFonts w:asciiTheme="minorHAnsi" w:hAnsiTheme="minorHAnsi" w:cstheme="minorHAnsi"/>
        <w:sz w:val="20"/>
        <w:szCs w:val="20"/>
      </w:rPr>
      <w:t>Attachment 3c_IDI Guide and Showcard</w:t>
    </w:r>
  </w:p>
  <w:p w14:paraId="55C63B4C" w14:textId="77777777" w:rsidR="00554DBD" w:rsidRPr="00554DBD" w:rsidRDefault="00554DBD" w:rsidP="00554DBD">
    <w:pPr>
      <w:rPr>
        <w:rFonts w:cstheme="minorHAnsi"/>
        <w:sz w:val="20"/>
        <w:szCs w:val="20"/>
      </w:rPr>
    </w:pPr>
    <w:r w:rsidRPr="00554DBD">
      <w:rPr>
        <w:rFonts w:cstheme="minorHAnsi"/>
        <w:sz w:val="20"/>
        <w:szCs w:val="20"/>
      </w:rPr>
      <w:t>OMB# 0920-1091</w:t>
    </w:r>
  </w:p>
  <w:p w14:paraId="625A81EC" w14:textId="660CC28E" w:rsidR="0024261A" w:rsidRPr="00554DBD" w:rsidRDefault="0024261A" w:rsidP="0024261A">
    <w:pPr>
      <w:pStyle w:val="Footer"/>
      <w:tabs>
        <w:tab w:val="clear" w:pos="9360"/>
        <w:tab w:val="right" w:pos="9900"/>
      </w:tabs>
      <w:rPr>
        <w:rFonts w:asciiTheme="minorHAnsi" w:hAnsiTheme="minorHAnsi" w:cstheme="minorHAnsi"/>
        <w:sz w:val="20"/>
        <w:szCs w:val="20"/>
      </w:rPr>
    </w:pPr>
    <w:r w:rsidRPr="00554DBD">
      <w:rPr>
        <w:rFonts w:asciiTheme="minorHAnsi" w:hAnsiTheme="minorHAnsi" w:cstheme="minorHAnsi"/>
        <w:sz w:val="20"/>
        <w:szCs w:val="20"/>
      </w:rPr>
      <w:t>Acceptability and Adoptability of PrEP Technologies</w:t>
    </w:r>
    <w:r w:rsidR="00146024" w:rsidRPr="00554DBD">
      <w:rPr>
        <w:rFonts w:asciiTheme="minorHAnsi" w:hAnsiTheme="minorHAnsi" w:cstheme="minorHAnsi"/>
        <w:sz w:val="20"/>
        <w:szCs w:val="20"/>
      </w:rPr>
      <w:t xml:space="preserve"> </w:t>
    </w:r>
    <w:r w:rsidRPr="00554DBD">
      <w:rPr>
        <w:rFonts w:asciiTheme="minorHAnsi" w:hAnsiTheme="minorHAnsi" w:cstheme="minorHAnsi"/>
        <w:sz w:val="20"/>
        <w:szCs w:val="20"/>
      </w:rPr>
      <w:t>(2ADoPT)</w:t>
    </w:r>
    <w:r w:rsidRPr="00554DBD">
      <w:rPr>
        <w:rFonts w:asciiTheme="minorHAnsi" w:hAnsiTheme="minorHAnsi" w:cstheme="minorHAnsi"/>
        <w:sz w:val="20"/>
        <w:szCs w:val="20"/>
      </w:rPr>
      <w:tab/>
    </w:r>
  </w:p>
  <w:p w14:paraId="453734A5" w14:textId="77777777" w:rsidR="0024261A" w:rsidRPr="00554DBD" w:rsidRDefault="0024261A" w:rsidP="0024261A">
    <w:pPr>
      <w:pStyle w:val="Footer"/>
      <w:tabs>
        <w:tab w:val="clear" w:pos="9360"/>
        <w:tab w:val="right" w:pos="9900"/>
      </w:tabs>
      <w:rPr>
        <w:rFonts w:asciiTheme="minorHAnsi" w:hAnsiTheme="minorHAnsi" w:cstheme="minorHAnsi"/>
        <w:sz w:val="20"/>
        <w:szCs w:val="20"/>
      </w:rPr>
    </w:pPr>
    <w:r w:rsidRPr="00554DBD">
      <w:rPr>
        <w:rFonts w:asciiTheme="minorHAnsi" w:hAnsiTheme="minorHAnsi" w:cstheme="minorHAnsi"/>
        <w:sz w:val="20"/>
        <w:szCs w:val="20"/>
      </w:rPr>
      <w:t xml:space="preserve">Page </w:t>
    </w:r>
    <w:r w:rsidRPr="00554DBD">
      <w:rPr>
        <w:rFonts w:asciiTheme="minorHAnsi" w:hAnsiTheme="minorHAnsi" w:cstheme="minorHAnsi"/>
        <w:noProof/>
        <w:sz w:val="20"/>
        <w:szCs w:val="20"/>
      </w:rPr>
      <w:fldChar w:fldCharType="begin"/>
    </w:r>
    <w:r w:rsidRPr="00554DBD">
      <w:rPr>
        <w:rFonts w:asciiTheme="minorHAnsi" w:hAnsiTheme="minorHAnsi" w:cstheme="minorHAnsi"/>
        <w:noProof/>
        <w:sz w:val="20"/>
        <w:szCs w:val="20"/>
      </w:rPr>
      <w:instrText xml:space="preserve"> PAGE   \* MERGEFORMAT </w:instrText>
    </w:r>
    <w:r w:rsidRPr="00554DBD">
      <w:rPr>
        <w:rFonts w:asciiTheme="minorHAnsi" w:hAnsiTheme="minorHAnsi" w:cstheme="minorHAnsi"/>
        <w:noProof/>
        <w:sz w:val="20"/>
        <w:szCs w:val="20"/>
      </w:rPr>
      <w:fldChar w:fldCharType="separate"/>
    </w:r>
    <w:r w:rsidRPr="00554DBD">
      <w:rPr>
        <w:rFonts w:asciiTheme="minorHAnsi" w:hAnsiTheme="minorHAnsi" w:cstheme="minorHAnsi"/>
        <w:noProof/>
        <w:sz w:val="20"/>
        <w:szCs w:val="20"/>
      </w:rPr>
      <w:t>1</w:t>
    </w:r>
    <w:r w:rsidRPr="00554DBD">
      <w:rPr>
        <w:rFonts w:asciiTheme="minorHAnsi" w:hAnsiTheme="minorHAnsi" w:cstheme="minorHAnsi"/>
        <w:noProof/>
        <w:sz w:val="20"/>
        <w:szCs w:val="20"/>
      </w:rPr>
      <w:fldChar w:fldCharType="end"/>
    </w:r>
  </w:p>
  <w:p w14:paraId="2811E5A5" w14:textId="4E4EC635" w:rsidR="00161BB9" w:rsidRPr="00711D99" w:rsidRDefault="00711D99" w:rsidP="00711D99">
    <w:pPr>
      <w:pStyle w:val="Footer"/>
    </w:pPr>
    <w:r w:rsidRPr="00711D99">
      <w:tab/>
    </w:r>
    <w:r w:rsidRPr="00711D9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2203" w14:textId="77777777" w:rsidR="007F00C1" w:rsidRDefault="007F00C1" w:rsidP="00A53FAE">
      <w:r>
        <w:separator/>
      </w:r>
    </w:p>
  </w:footnote>
  <w:footnote w:type="continuationSeparator" w:id="0">
    <w:p w14:paraId="45284CBA" w14:textId="77777777" w:rsidR="007F00C1" w:rsidRDefault="007F00C1" w:rsidP="00A53FAE">
      <w:r>
        <w:continuationSeparator/>
      </w:r>
    </w:p>
  </w:footnote>
  <w:footnote w:type="continuationNotice" w:id="1">
    <w:p w14:paraId="45DE0627" w14:textId="77777777" w:rsidR="007F00C1" w:rsidRDefault="007F00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7635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54477"/>
    <w:multiLevelType w:val="hybridMultilevel"/>
    <w:tmpl w:val="9A727D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2792"/>
    <w:multiLevelType w:val="multilevel"/>
    <w:tmpl w:val="FA3EE7C2"/>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935414"/>
    <w:multiLevelType w:val="hybridMultilevel"/>
    <w:tmpl w:val="6296A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74AA3"/>
    <w:multiLevelType w:val="multilevel"/>
    <w:tmpl w:val="4C68A536"/>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7EE"/>
    <w:multiLevelType w:val="hybridMultilevel"/>
    <w:tmpl w:val="30548626"/>
    <w:lvl w:ilvl="0" w:tplc="CF2429E0">
      <w:numFmt w:val="bullet"/>
      <w:lvlText w:val="•"/>
      <w:lvlJc w:val="left"/>
      <w:pPr>
        <w:ind w:left="720" w:hanging="360"/>
      </w:pPr>
      <w:rPr>
        <w:rFonts w:ascii="Calibri" w:eastAsiaTheme="minorEastAsia" w:hAnsi="Calibri" w:cstheme="minorHAns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C71E8"/>
    <w:multiLevelType w:val="hybridMultilevel"/>
    <w:tmpl w:val="5AF6F11E"/>
    <w:lvl w:ilvl="0" w:tplc="CF2429E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73B9A"/>
    <w:multiLevelType w:val="hybridMultilevel"/>
    <w:tmpl w:val="62D281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4C045C"/>
    <w:multiLevelType w:val="hybridMultilevel"/>
    <w:tmpl w:val="C21C1D20"/>
    <w:lvl w:ilvl="0" w:tplc="CF2429E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45B30"/>
    <w:multiLevelType w:val="hybridMultilevel"/>
    <w:tmpl w:val="EA52D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FFA"/>
    <w:multiLevelType w:val="hybridMultilevel"/>
    <w:tmpl w:val="EA36A9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2CD8"/>
    <w:multiLevelType w:val="multilevel"/>
    <w:tmpl w:val="924ABABA"/>
    <w:lvl w:ilvl="0">
      <w:start w:val="1"/>
      <w:numFmt w:val="bullet"/>
      <w:lvlText w:val=""/>
      <w:lvlJc w:val="left"/>
      <w:pPr>
        <w:ind w:left="720" w:hanging="360"/>
      </w:pPr>
      <w:rPr>
        <w:rFonts w:ascii="Symbol" w:hAnsi="Symbol"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850298"/>
    <w:multiLevelType w:val="hybridMultilevel"/>
    <w:tmpl w:val="62C69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017D9"/>
    <w:multiLevelType w:val="hybridMultilevel"/>
    <w:tmpl w:val="167A9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4B09B1"/>
    <w:multiLevelType w:val="hybridMultilevel"/>
    <w:tmpl w:val="015C8C66"/>
    <w:lvl w:ilvl="0" w:tplc="AAE47ED2">
      <w:numFmt w:val="bullet"/>
      <w:lvlText w:val="•"/>
      <w:lvlJc w:val="left"/>
      <w:pPr>
        <w:ind w:left="820" w:hanging="4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A1B71"/>
    <w:multiLevelType w:val="hybridMultilevel"/>
    <w:tmpl w:val="ACE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743BE"/>
    <w:multiLevelType w:val="multilevel"/>
    <w:tmpl w:val="1A7EA3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6B0F62"/>
    <w:multiLevelType w:val="hybridMultilevel"/>
    <w:tmpl w:val="F02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1736C"/>
    <w:multiLevelType w:val="hybridMultilevel"/>
    <w:tmpl w:val="1D4A2670"/>
    <w:lvl w:ilvl="0" w:tplc="CF2429E0">
      <w:numFmt w:val="bullet"/>
      <w:lvlText w:val="•"/>
      <w:lvlJc w:val="left"/>
      <w:pPr>
        <w:ind w:left="720" w:hanging="360"/>
      </w:pPr>
      <w:rPr>
        <w:rFonts w:ascii="Calibri" w:eastAsiaTheme="minorEastAsia" w:hAnsi="Calibri" w:cstheme="minorHAns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3AC634A6">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04DBD"/>
    <w:multiLevelType w:val="multilevel"/>
    <w:tmpl w:val="FA3EE7C2"/>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D835D4"/>
    <w:multiLevelType w:val="hybridMultilevel"/>
    <w:tmpl w:val="E13E90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D76F7"/>
    <w:multiLevelType w:val="hybridMultilevel"/>
    <w:tmpl w:val="829C3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B83427"/>
    <w:multiLevelType w:val="hybridMultilevel"/>
    <w:tmpl w:val="E9286028"/>
    <w:lvl w:ilvl="0" w:tplc="CF2429E0">
      <w:numFmt w:val="bullet"/>
      <w:lvlText w:val="•"/>
      <w:lvlJc w:val="left"/>
      <w:pPr>
        <w:ind w:left="1440" w:hanging="360"/>
      </w:pPr>
      <w:rPr>
        <w:rFonts w:ascii="Calibri" w:eastAsiaTheme="minorEastAsia"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21B7D"/>
    <w:multiLevelType w:val="hybridMultilevel"/>
    <w:tmpl w:val="25D8264E"/>
    <w:lvl w:ilvl="0" w:tplc="AAE47E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15851"/>
    <w:multiLevelType w:val="hybridMultilevel"/>
    <w:tmpl w:val="DB4EEC54"/>
    <w:lvl w:ilvl="0" w:tplc="CF2429E0">
      <w:numFmt w:val="bullet"/>
      <w:lvlText w:val="•"/>
      <w:lvlJc w:val="left"/>
      <w:pPr>
        <w:ind w:left="720" w:hanging="360"/>
      </w:pPr>
      <w:rPr>
        <w:rFonts w:ascii="Calibri" w:eastAsiaTheme="minorEastAsia" w:hAnsi="Calibri" w:cstheme="minorHAns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D4BCA"/>
    <w:multiLevelType w:val="multilevel"/>
    <w:tmpl w:val="924ABABA"/>
    <w:lvl w:ilvl="0">
      <w:start w:val="1"/>
      <w:numFmt w:val="bullet"/>
      <w:lvlText w:val=""/>
      <w:lvlJc w:val="left"/>
      <w:pPr>
        <w:ind w:left="720" w:hanging="360"/>
      </w:pPr>
      <w:rPr>
        <w:rFonts w:ascii="Symbol" w:hAnsi="Symbol"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00339A"/>
    <w:multiLevelType w:val="multilevel"/>
    <w:tmpl w:val="1A7EA3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1%2%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E500D2"/>
    <w:multiLevelType w:val="hybridMultilevel"/>
    <w:tmpl w:val="273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10"/>
  </w:num>
  <w:num w:numId="6">
    <w:abstractNumId w:val="1"/>
  </w:num>
  <w:num w:numId="7">
    <w:abstractNumId w:val="20"/>
  </w:num>
  <w:num w:numId="8">
    <w:abstractNumId w:val="21"/>
  </w:num>
  <w:num w:numId="9">
    <w:abstractNumId w:val="3"/>
  </w:num>
  <w:num w:numId="10">
    <w:abstractNumId w:val="15"/>
  </w:num>
  <w:num w:numId="11">
    <w:abstractNumId w:val="17"/>
  </w:num>
  <w:num w:numId="12">
    <w:abstractNumId w:val="14"/>
  </w:num>
  <w:num w:numId="13">
    <w:abstractNumId w:val="23"/>
  </w:num>
  <w:num w:numId="14">
    <w:abstractNumId w:val="26"/>
  </w:num>
  <w:num w:numId="15">
    <w:abstractNumId w:val="25"/>
  </w:num>
  <w:num w:numId="16">
    <w:abstractNumId w:val="11"/>
  </w:num>
  <w:num w:numId="17">
    <w:abstractNumId w:val="16"/>
  </w:num>
  <w:num w:numId="18">
    <w:abstractNumId w:val="18"/>
  </w:num>
  <w:num w:numId="19">
    <w:abstractNumId w:val="13"/>
  </w:num>
  <w:num w:numId="20">
    <w:abstractNumId w:val="12"/>
  </w:num>
  <w:num w:numId="21">
    <w:abstractNumId w:val="19"/>
  </w:num>
  <w:num w:numId="22">
    <w:abstractNumId w:val="22"/>
  </w:num>
  <w:num w:numId="23">
    <w:abstractNumId w:val="8"/>
  </w:num>
  <w:num w:numId="24">
    <w:abstractNumId w:val="6"/>
  </w:num>
  <w:num w:numId="25">
    <w:abstractNumId w:val="7"/>
  </w:num>
  <w:num w:numId="26">
    <w:abstractNumId w:val="27"/>
  </w:num>
  <w:num w:numId="27">
    <w:abstractNumId w:val="24"/>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AE"/>
    <w:rsid w:val="00000091"/>
    <w:rsid w:val="000013BD"/>
    <w:rsid w:val="00011134"/>
    <w:rsid w:val="00020362"/>
    <w:rsid w:val="000263FA"/>
    <w:rsid w:val="00027A5E"/>
    <w:rsid w:val="00031126"/>
    <w:rsid w:val="00031B57"/>
    <w:rsid w:val="0003609A"/>
    <w:rsid w:val="0003697A"/>
    <w:rsid w:val="00037E0F"/>
    <w:rsid w:val="00037E9B"/>
    <w:rsid w:val="00040831"/>
    <w:rsid w:val="00043EBE"/>
    <w:rsid w:val="000443D0"/>
    <w:rsid w:val="000448D0"/>
    <w:rsid w:val="00045FCB"/>
    <w:rsid w:val="00057A66"/>
    <w:rsid w:val="0007422F"/>
    <w:rsid w:val="0007424A"/>
    <w:rsid w:val="000772F4"/>
    <w:rsid w:val="0008027E"/>
    <w:rsid w:val="000817B5"/>
    <w:rsid w:val="00081891"/>
    <w:rsid w:val="00085A34"/>
    <w:rsid w:val="0008678D"/>
    <w:rsid w:val="0009120C"/>
    <w:rsid w:val="000917B8"/>
    <w:rsid w:val="00092F0D"/>
    <w:rsid w:val="00094BDD"/>
    <w:rsid w:val="00097F63"/>
    <w:rsid w:val="000A01C3"/>
    <w:rsid w:val="000A062F"/>
    <w:rsid w:val="000A1910"/>
    <w:rsid w:val="000A279D"/>
    <w:rsid w:val="000A2F70"/>
    <w:rsid w:val="000A56A2"/>
    <w:rsid w:val="000A6A3A"/>
    <w:rsid w:val="000B6F9A"/>
    <w:rsid w:val="000B7C89"/>
    <w:rsid w:val="000C18D0"/>
    <w:rsid w:val="000C2C0A"/>
    <w:rsid w:val="000C49E9"/>
    <w:rsid w:val="000D1112"/>
    <w:rsid w:val="000D1E6C"/>
    <w:rsid w:val="000D2113"/>
    <w:rsid w:val="000D2AA1"/>
    <w:rsid w:val="000D550D"/>
    <w:rsid w:val="000D75E6"/>
    <w:rsid w:val="000E07A4"/>
    <w:rsid w:val="000E52FE"/>
    <w:rsid w:val="000E708E"/>
    <w:rsid w:val="000E718F"/>
    <w:rsid w:val="000F0994"/>
    <w:rsid w:val="000F13F7"/>
    <w:rsid w:val="000F4027"/>
    <w:rsid w:val="00103C03"/>
    <w:rsid w:val="00104F0D"/>
    <w:rsid w:val="00107E3C"/>
    <w:rsid w:val="00107FA2"/>
    <w:rsid w:val="00111DBA"/>
    <w:rsid w:val="001142FE"/>
    <w:rsid w:val="0011587E"/>
    <w:rsid w:val="0012226C"/>
    <w:rsid w:val="001275EC"/>
    <w:rsid w:val="0013479F"/>
    <w:rsid w:val="00134DAD"/>
    <w:rsid w:val="0013502E"/>
    <w:rsid w:val="00141CCA"/>
    <w:rsid w:val="00142224"/>
    <w:rsid w:val="00142AB0"/>
    <w:rsid w:val="00144810"/>
    <w:rsid w:val="00146024"/>
    <w:rsid w:val="00146914"/>
    <w:rsid w:val="00146AC5"/>
    <w:rsid w:val="00147D1B"/>
    <w:rsid w:val="001514AE"/>
    <w:rsid w:val="001551F6"/>
    <w:rsid w:val="00155E16"/>
    <w:rsid w:val="00161BB9"/>
    <w:rsid w:val="001645BE"/>
    <w:rsid w:val="0016569B"/>
    <w:rsid w:val="00176D11"/>
    <w:rsid w:val="0017703A"/>
    <w:rsid w:val="0018183A"/>
    <w:rsid w:val="00181D01"/>
    <w:rsid w:val="00190893"/>
    <w:rsid w:val="00195334"/>
    <w:rsid w:val="001A433C"/>
    <w:rsid w:val="001A5A29"/>
    <w:rsid w:val="001A5FC1"/>
    <w:rsid w:val="001A6163"/>
    <w:rsid w:val="001B153A"/>
    <w:rsid w:val="001B658D"/>
    <w:rsid w:val="001C0D50"/>
    <w:rsid w:val="001C2340"/>
    <w:rsid w:val="001D0C7F"/>
    <w:rsid w:val="001D1EFC"/>
    <w:rsid w:val="001D3923"/>
    <w:rsid w:val="001D5B0C"/>
    <w:rsid w:val="001E173C"/>
    <w:rsid w:val="001E18B5"/>
    <w:rsid w:val="001E2C70"/>
    <w:rsid w:val="001E5C2F"/>
    <w:rsid w:val="001E5EAC"/>
    <w:rsid w:val="001E7ABD"/>
    <w:rsid w:val="001F063C"/>
    <w:rsid w:val="001F177A"/>
    <w:rsid w:val="001F252A"/>
    <w:rsid w:val="001F7592"/>
    <w:rsid w:val="00201104"/>
    <w:rsid w:val="002046FF"/>
    <w:rsid w:val="002049A0"/>
    <w:rsid w:val="002076B0"/>
    <w:rsid w:val="00211AC4"/>
    <w:rsid w:val="002144C3"/>
    <w:rsid w:val="0021603D"/>
    <w:rsid w:val="00221EC6"/>
    <w:rsid w:val="00230C9C"/>
    <w:rsid w:val="00232CF4"/>
    <w:rsid w:val="00236B78"/>
    <w:rsid w:val="00236C3E"/>
    <w:rsid w:val="002424F9"/>
    <w:rsid w:val="0024261A"/>
    <w:rsid w:val="002441E8"/>
    <w:rsid w:val="002457F4"/>
    <w:rsid w:val="00247571"/>
    <w:rsid w:val="00247AD8"/>
    <w:rsid w:val="002508BC"/>
    <w:rsid w:val="00250FCC"/>
    <w:rsid w:val="0025527C"/>
    <w:rsid w:val="00256AF4"/>
    <w:rsid w:val="002571A7"/>
    <w:rsid w:val="00260FA2"/>
    <w:rsid w:val="00264982"/>
    <w:rsid w:val="002702FA"/>
    <w:rsid w:val="00272FB3"/>
    <w:rsid w:val="00274C31"/>
    <w:rsid w:val="002751BA"/>
    <w:rsid w:val="00276D8A"/>
    <w:rsid w:val="002806BB"/>
    <w:rsid w:val="00280752"/>
    <w:rsid w:val="0029096E"/>
    <w:rsid w:val="0029118C"/>
    <w:rsid w:val="00292836"/>
    <w:rsid w:val="00293048"/>
    <w:rsid w:val="00293B6C"/>
    <w:rsid w:val="00296938"/>
    <w:rsid w:val="00296FAF"/>
    <w:rsid w:val="002B0018"/>
    <w:rsid w:val="002B1630"/>
    <w:rsid w:val="002B178B"/>
    <w:rsid w:val="002B1D9F"/>
    <w:rsid w:val="002B1EDE"/>
    <w:rsid w:val="002B24E0"/>
    <w:rsid w:val="002B4181"/>
    <w:rsid w:val="002B44A1"/>
    <w:rsid w:val="002B6DF5"/>
    <w:rsid w:val="002C3B63"/>
    <w:rsid w:val="002C6879"/>
    <w:rsid w:val="002C690F"/>
    <w:rsid w:val="002C7489"/>
    <w:rsid w:val="002D32D3"/>
    <w:rsid w:val="002D3ACD"/>
    <w:rsid w:val="002D591F"/>
    <w:rsid w:val="002E0FFF"/>
    <w:rsid w:val="002E64F5"/>
    <w:rsid w:val="002E6528"/>
    <w:rsid w:val="002F14AB"/>
    <w:rsid w:val="002F1D84"/>
    <w:rsid w:val="002F2C75"/>
    <w:rsid w:val="002F5E0C"/>
    <w:rsid w:val="00303918"/>
    <w:rsid w:val="00303B8F"/>
    <w:rsid w:val="00305321"/>
    <w:rsid w:val="00320F83"/>
    <w:rsid w:val="00326B00"/>
    <w:rsid w:val="003367CC"/>
    <w:rsid w:val="00336A2A"/>
    <w:rsid w:val="00340F8E"/>
    <w:rsid w:val="00342CAF"/>
    <w:rsid w:val="003477D4"/>
    <w:rsid w:val="00347B0F"/>
    <w:rsid w:val="00347B92"/>
    <w:rsid w:val="003508C6"/>
    <w:rsid w:val="00353E87"/>
    <w:rsid w:val="00356BBB"/>
    <w:rsid w:val="00356D2E"/>
    <w:rsid w:val="00360082"/>
    <w:rsid w:val="00362996"/>
    <w:rsid w:val="00364B1D"/>
    <w:rsid w:val="00370BCF"/>
    <w:rsid w:val="00381BC5"/>
    <w:rsid w:val="00382EC3"/>
    <w:rsid w:val="00387437"/>
    <w:rsid w:val="003903D0"/>
    <w:rsid w:val="00392577"/>
    <w:rsid w:val="003930C0"/>
    <w:rsid w:val="00397B47"/>
    <w:rsid w:val="00397CC7"/>
    <w:rsid w:val="003A08EE"/>
    <w:rsid w:val="003A2495"/>
    <w:rsid w:val="003A662A"/>
    <w:rsid w:val="003B153C"/>
    <w:rsid w:val="003B2689"/>
    <w:rsid w:val="003B2B25"/>
    <w:rsid w:val="003B3F32"/>
    <w:rsid w:val="003B5028"/>
    <w:rsid w:val="003C0524"/>
    <w:rsid w:val="003C0775"/>
    <w:rsid w:val="003C0D9A"/>
    <w:rsid w:val="003C138C"/>
    <w:rsid w:val="003C1D4A"/>
    <w:rsid w:val="003C33A3"/>
    <w:rsid w:val="003C4838"/>
    <w:rsid w:val="003C5EE8"/>
    <w:rsid w:val="003C613F"/>
    <w:rsid w:val="003C6F60"/>
    <w:rsid w:val="003C7698"/>
    <w:rsid w:val="003D570D"/>
    <w:rsid w:val="003D5C7A"/>
    <w:rsid w:val="003D5EAA"/>
    <w:rsid w:val="003E2FB9"/>
    <w:rsid w:val="003E3D0F"/>
    <w:rsid w:val="003E50F1"/>
    <w:rsid w:val="003F2906"/>
    <w:rsid w:val="003F3B64"/>
    <w:rsid w:val="003F5892"/>
    <w:rsid w:val="003F723C"/>
    <w:rsid w:val="003F7AF8"/>
    <w:rsid w:val="00400A1C"/>
    <w:rsid w:val="00404233"/>
    <w:rsid w:val="00404647"/>
    <w:rsid w:val="00405958"/>
    <w:rsid w:val="00405B71"/>
    <w:rsid w:val="004060AF"/>
    <w:rsid w:val="0041076B"/>
    <w:rsid w:val="004119BA"/>
    <w:rsid w:val="00412356"/>
    <w:rsid w:val="00413D0D"/>
    <w:rsid w:val="00415283"/>
    <w:rsid w:val="0041628C"/>
    <w:rsid w:val="004173A2"/>
    <w:rsid w:val="004240E9"/>
    <w:rsid w:val="004245F6"/>
    <w:rsid w:val="00426B1D"/>
    <w:rsid w:val="00430FF8"/>
    <w:rsid w:val="00432388"/>
    <w:rsid w:val="0043378E"/>
    <w:rsid w:val="004356B0"/>
    <w:rsid w:val="00440087"/>
    <w:rsid w:val="00440477"/>
    <w:rsid w:val="00440B1A"/>
    <w:rsid w:val="00444521"/>
    <w:rsid w:val="00445E13"/>
    <w:rsid w:val="00447F58"/>
    <w:rsid w:val="00455F76"/>
    <w:rsid w:val="00456554"/>
    <w:rsid w:val="0046065D"/>
    <w:rsid w:val="004618E6"/>
    <w:rsid w:val="004619CA"/>
    <w:rsid w:val="004632B2"/>
    <w:rsid w:val="0046450D"/>
    <w:rsid w:val="00464925"/>
    <w:rsid w:val="0047054A"/>
    <w:rsid w:val="004831FB"/>
    <w:rsid w:val="00485666"/>
    <w:rsid w:val="00485DF3"/>
    <w:rsid w:val="00491468"/>
    <w:rsid w:val="00492114"/>
    <w:rsid w:val="0049758E"/>
    <w:rsid w:val="004A58AD"/>
    <w:rsid w:val="004A7B5B"/>
    <w:rsid w:val="004A7D5E"/>
    <w:rsid w:val="004B27A6"/>
    <w:rsid w:val="004B3978"/>
    <w:rsid w:val="004B5C09"/>
    <w:rsid w:val="004B626B"/>
    <w:rsid w:val="004B67C8"/>
    <w:rsid w:val="004C3EED"/>
    <w:rsid w:val="004C54B5"/>
    <w:rsid w:val="004C66C4"/>
    <w:rsid w:val="004D5A8F"/>
    <w:rsid w:val="004D6C52"/>
    <w:rsid w:val="004E388C"/>
    <w:rsid w:val="004F3C92"/>
    <w:rsid w:val="004F53D4"/>
    <w:rsid w:val="004F5B7D"/>
    <w:rsid w:val="0050095C"/>
    <w:rsid w:val="0050217F"/>
    <w:rsid w:val="00502CCB"/>
    <w:rsid w:val="00503AA9"/>
    <w:rsid w:val="00503E35"/>
    <w:rsid w:val="00504349"/>
    <w:rsid w:val="00504398"/>
    <w:rsid w:val="005128AA"/>
    <w:rsid w:val="00514187"/>
    <w:rsid w:val="005145F2"/>
    <w:rsid w:val="00514B98"/>
    <w:rsid w:val="00515129"/>
    <w:rsid w:val="00515CC4"/>
    <w:rsid w:val="005171DD"/>
    <w:rsid w:val="0052205B"/>
    <w:rsid w:val="00524884"/>
    <w:rsid w:val="00525C53"/>
    <w:rsid w:val="00526E37"/>
    <w:rsid w:val="0053323B"/>
    <w:rsid w:val="00544629"/>
    <w:rsid w:val="00547357"/>
    <w:rsid w:val="00552BAD"/>
    <w:rsid w:val="005534A9"/>
    <w:rsid w:val="005541B3"/>
    <w:rsid w:val="00554DBD"/>
    <w:rsid w:val="00556810"/>
    <w:rsid w:val="005602E7"/>
    <w:rsid w:val="0056156C"/>
    <w:rsid w:val="005658A3"/>
    <w:rsid w:val="00570359"/>
    <w:rsid w:val="005732D6"/>
    <w:rsid w:val="00576B44"/>
    <w:rsid w:val="0057772C"/>
    <w:rsid w:val="00580BEC"/>
    <w:rsid w:val="0058281D"/>
    <w:rsid w:val="0058528B"/>
    <w:rsid w:val="005866DC"/>
    <w:rsid w:val="0058674C"/>
    <w:rsid w:val="00587D6A"/>
    <w:rsid w:val="00587D96"/>
    <w:rsid w:val="005913E8"/>
    <w:rsid w:val="005A5F3A"/>
    <w:rsid w:val="005B309F"/>
    <w:rsid w:val="005B4665"/>
    <w:rsid w:val="005B524A"/>
    <w:rsid w:val="005B57DB"/>
    <w:rsid w:val="005B6E79"/>
    <w:rsid w:val="005B7EC8"/>
    <w:rsid w:val="005C15AD"/>
    <w:rsid w:val="005C2078"/>
    <w:rsid w:val="005C46CD"/>
    <w:rsid w:val="005C49AA"/>
    <w:rsid w:val="005C52AA"/>
    <w:rsid w:val="005D0772"/>
    <w:rsid w:val="005D28B8"/>
    <w:rsid w:val="005D38DA"/>
    <w:rsid w:val="005D7B34"/>
    <w:rsid w:val="005E1F41"/>
    <w:rsid w:val="005E21E7"/>
    <w:rsid w:val="005E4994"/>
    <w:rsid w:val="005E49EB"/>
    <w:rsid w:val="005E7DEF"/>
    <w:rsid w:val="005E7E5C"/>
    <w:rsid w:val="005F5CFA"/>
    <w:rsid w:val="005F6932"/>
    <w:rsid w:val="00600D13"/>
    <w:rsid w:val="006032F4"/>
    <w:rsid w:val="00603523"/>
    <w:rsid w:val="00607649"/>
    <w:rsid w:val="00607F0B"/>
    <w:rsid w:val="00611756"/>
    <w:rsid w:val="00614AEA"/>
    <w:rsid w:val="00616754"/>
    <w:rsid w:val="0062255F"/>
    <w:rsid w:val="00622D7D"/>
    <w:rsid w:val="00623533"/>
    <w:rsid w:val="006258FA"/>
    <w:rsid w:val="0062623D"/>
    <w:rsid w:val="006264AB"/>
    <w:rsid w:val="00633131"/>
    <w:rsid w:val="00635298"/>
    <w:rsid w:val="00640AE3"/>
    <w:rsid w:val="006418E2"/>
    <w:rsid w:val="00642057"/>
    <w:rsid w:val="00642309"/>
    <w:rsid w:val="00643C7C"/>
    <w:rsid w:val="006477A6"/>
    <w:rsid w:val="00651425"/>
    <w:rsid w:val="006525BA"/>
    <w:rsid w:val="00652CAD"/>
    <w:rsid w:val="00652FEA"/>
    <w:rsid w:val="00653110"/>
    <w:rsid w:val="0065476B"/>
    <w:rsid w:val="00654798"/>
    <w:rsid w:val="00655257"/>
    <w:rsid w:val="0065587D"/>
    <w:rsid w:val="00655C9B"/>
    <w:rsid w:val="006608B8"/>
    <w:rsid w:val="00661F3E"/>
    <w:rsid w:val="006624F8"/>
    <w:rsid w:val="00666F22"/>
    <w:rsid w:val="0067166D"/>
    <w:rsid w:val="00671990"/>
    <w:rsid w:val="0067503F"/>
    <w:rsid w:val="00676DA6"/>
    <w:rsid w:val="00677216"/>
    <w:rsid w:val="006775AA"/>
    <w:rsid w:val="00680B7E"/>
    <w:rsid w:val="006835E7"/>
    <w:rsid w:val="00684829"/>
    <w:rsid w:val="00684E71"/>
    <w:rsid w:val="00687A92"/>
    <w:rsid w:val="00694FEB"/>
    <w:rsid w:val="00696FCA"/>
    <w:rsid w:val="00697987"/>
    <w:rsid w:val="006A155E"/>
    <w:rsid w:val="006B1392"/>
    <w:rsid w:val="006C382E"/>
    <w:rsid w:val="006C79DC"/>
    <w:rsid w:val="006D3ED9"/>
    <w:rsid w:val="006D4173"/>
    <w:rsid w:val="006D7303"/>
    <w:rsid w:val="006E0BC4"/>
    <w:rsid w:val="006E2434"/>
    <w:rsid w:val="006E52AF"/>
    <w:rsid w:val="006F254D"/>
    <w:rsid w:val="006F3470"/>
    <w:rsid w:val="006F3702"/>
    <w:rsid w:val="006F6E84"/>
    <w:rsid w:val="007003BD"/>
    <w:rsid w:val="007003CB"/>
    <w:rsid w:val="007010C2"/>
    <w:rsid w:val="007033D3"/>
    <w:rsid w:val="007114FC"/>
    <w:rsid w:val="00711D99"/>
    <w:rsid w:val="007129C1"/>
    <w:rsid w:val="007200EE"/>
    <w:rsid w:val="00721F70"/>
    <w:rsid w:val="00722561"/>
    <w:rsid w:val="007264EF"/>
    <w:rsid w:val="00727056"/>
    <w:rsid w:val="007279B6"/>
    <w:rsid w:val="0073227E"/>
    <w:rsid w:val="00732E73"/>
    <w:rsid w:val="00733EA0"/>
    <w:rsid w:val="007344BC"/>
    <w:rsid w:val="007355F6"/>
    <w:rsid w:val="007369A0"/>
    <w:rsid w:val="00736EAC"/>
    <w:rsid w:val="007417FF"/>
    <w:rsid w:val="00741BD0"/>
    <w:rsid w:val="00742622"/>
    <w:rsid w:val="00744915"/>
    <w:rsid w:val="00744D29"/>
    <w:rsid w:val="007476AC"/>
    <w:rsid w:val="007510FB"/>
    <w:rsid w:val="00751345"/>
    <w:rsid w:val="007573F4"/>
    <w:rsid w:val="00760381"/>
    <w:rsid w:val="00760709"/>
    <w:rsid w:val="007612F6"/>
    <w:rsid w:val="00762B2A"/>
    <w:rsid w:val="00764A92"/>
    <w:rsid w:val="0077279C"/>
    <w:rsid w:val="007768C3"/>
    <w:rsid w:val="00776A6F"/>
    <w:rsid w:val="00777C74"/>
    <w:rsid w:val="007804D5"/>
    <w:rsid w:val="00782B1B"/>
    <w:rsid w:val="00784E2F"/>
    <w:rsid w:val="0078657F"/>
    <w:rsid w:val="007866B6"/>
    <w:rsid w:val="007929D3"/>
    <w:rsid w:val="0079438C"/>
    <w:rsid w:val="007A24B0"/>
    <w:rsid w:val="007A479A"/>
    <w:rsid w:val="007A6659"/>
    <w:rsid w:val="007C06DA"/>
    <w:rsid w:val="007C3072"/>
    <w:rsid w:val="007C3F86"/>
    <w:rsid w:val="007D25B4"/>
    <w:rsid w:val="007D5DAC"/>
    <w:rsid w:val="007E2E5E"/>
    <w:rsid w:val="007E4A11"/>
    <w:rsid w:val="007E74C6"/>
    <w:rsid w:val="007E76E3"/>
    <w:rsid w:val="007F00C1"/>
    <w:rsid w:val="007F2998"/>
    <w:rsid w:val="007F39FD"/>
    <w:rsid w:val="007F468B"/>
    <w:rsid w:val="007F6068"/>
    <w:rsid w:val="007F6BE3"/>
    <w:rsid w:val="007F7EEF"/>
    <w:rsid w:val="008037B7"/>
    <w:rsid w:val="00807D8F"/>
    <w:rsid w:val="008100E3"/>
    <w:rsid w:val="008121E3"/>
    <w:rsid w:val="00812716"/>
    <w:rsid w:val="0081372E"/>
    <w:rsid w:val="00816038"/>
    <w:rsid w:val="00816CEE"/>
    <w:rsid w:val="00824781"/>
    <w:rsid w:val="00824786"/>
    <w:rsid w:val="00825C85"/>
    <w:rsid w:val="008336B1"/>
    <w:rsid w:val="00835459"/>
    <w:rsid w:val="00841A7E"/>
    <w:rsid w:val="00843D71"/>
    <w:rsid w:val="008448D7"/>
    <w:rsid w:val="008462E4"/>
    <w:rsid w:val="0084666F"/>
    <w:rsid w:val="00846904"/>
    <w:rsid w:val="00853980"/>
    <w:rsid w:val="008610E6"/>
    <w:rsid w:val="00861144"/>
    <w:rsid w:val="00863F18"/>
    <w:rsid w:val="00874BD5"/>
    <w:rsid w:val="00874F6D"/>
    <w:rsid w:val="008753A1"/>
    <w:rsid w:val="0087582F"/>
    <w:rsid w:val="00875CA5"/>
    <w:rsid w:val="00877BD4"/>
    <w:rsid w:val="00880C9E"/>
    <w:rsid w:val="00880D70"/>
    <w:rsid w:val="008852EC"/>
    <w:rsid w:val="00890272"/>
    <w:rsid w:val="008940FE"/>
    <w:rsid w:val="008A062D"/>
    <w:rsid w:val="008A3585"/>
    <w:rsid w:val="008A35F6"/>
    <w:rsid w:val="008B2DB7"/>
    <w:rsid w:val="008B2ECD"/>
    <w:rsid w:val="008B4947"/>
    <w:rsid w:val="008B581A"/>
    <w:rsid w:val="008B5F05"/>
    <w:rsid w:val="008B7B84"/>
    <w:rsid w:val="008C5712"/>
    <w:rsid w:val="008C5CF9"/>
    <w:rsid w:val="008C6154"/>
    <w:rsid w:val="008C6868"/>
    <w:rsid w:val="008D2655"/>
    <w:rsid w:val="008D4A29"/>
    <w:rsid w:val="008D66B0"/>
    <w:rsid w:val="008D75BC"/>
    <w:rsid w:val="008E3993"/>
    <w:rsid w:val="008F011B"/>
    <w:rsid w:val="009002CD"/>
    <w:rsid w:val="009007B6"/>
    <w:rsid w:val="00901176"/>
    <w:rsid w:val="009040F8"/>
    <w:rsid w:val="0090634F"/>
    <w:rsid w:val="00911DC8"/>
    <w:rsid w:val="009153CC"/>
    <w:rsid w:val="009207BD"/>
    <w:rsid w:val="00933BAD"/>
    <w:rsid w:val="009371B1"/>
    <w:rsid w:val="00940A16"/>
    <w:rsid w:val="00941992"/>
    <w:rsid w:val="00945B20"/>
    <w:rsid w:val="00947B05"/>
    <w:rsid w:val="009524F5"/>
    <w:rsid w:val="00956110"/>
    <w:rsid w:val="0096068A"/>
    <w:rsid w:val="00962475"/>
    <w:rsid w:val="00962835"/>
    <w:rsid w:val="00964D63"/>
    <w:rsid w:val="009700A7"/>
    <w:rsid w:val="009777DB"/>
    <w:rsid w:val="0098086D"/>
    <w:rsid w:val="00983889"/>
    <w:rsid w:val="00983EB1"/>
    <w:rsid w:val="00984A12"/>
    <w:rsid w:val="0098563B"/>
    <w:rsid w:val="00986369"/>
    <w:rsid w:val="00986B8F"/>
    <w:rsid w:val="009904FA"/>
    <w:rsid w:val="0099201A"/>
    <w:rsid w:val="009953C3"/>
    <w:rsid w:val="009A3170"/>
    <w:rsid w:val="009A4AD4"/>
    <w:rsid w:val="009B0491"/>
    <w:rsid w:val="009B160E"/>
    <w:rsid w:val="009B1A07"/>
    <w:rsid w:val="009B24C9"/>
    <w:rsid w:val="009B62EF"/>
    <w:rsid w:val="009B7C1B"/>
    <w:rsid w:val="009B7DF7"/>
    <w:rsid w:val="009C38B3"/>
    <w:rsid w:val="009C66BE"/>
    <w:rsid w:val="009C671D"/>
    <w:rsid w:val="009D04A6"/>
    <w:rsid w:val="009D75F5"/>
    <w:rsid w:val="009E27B6"/>
    <w:rsid w:val="009E3316"/>
    <w:rsid w:val="009E6A2A"/>
    <w:rsid w:val="009E7417"/>
    <w:rsid w:val="009E75D4"/>
    <w:rsid w:val="009F2A02"/>
    <w:rsid w:val="009F301F"/>
    <w:rsid w:val="009F3995"/>
    <w:rsid w:val="009F5037"/>
    <w:rsid w:val="009F5961"/>
    <w:rsid w:val="009F6B4C"/>
    <w:rsid w:val="009F7C73"/>
    <w:rsid w:val="00A028F7"/>
    <w:rsid w:val="00A02EBB"/>
    <w:rsid w:val="00A03003"/>
    <w:rsid w:val="00A03DE7"/>
    <w:rsid w:val="00A04234"/>
    <w:rsid w:val="00A065AF"/>
    <w:rsid w:val="00A1073F"/>
    <w:rsid w:val="00A13336"/>
    <w:rsid w:val="00A14C67"/>
    <w:rsid w:val="00A16E11"/>
    <w:rsid w:val="00A1738F"/>
    <w:rsid w:val="00A17982"/>
    <w:rsid w:val="00A21C4C"/>
    <w:rsid w:val="00A24BD7"/>
    <w:rsid w:val="00A250EB"/>
    <w:rsid w:val="00A27F83"/>
    <w:rsid w:val="00A33269"/>
    <w:rsid w:val="00A41B6F"/>
    <w:rsid w:val="00A41E83"/>
    <w:rsid w:val="00A42833"/>
    <w:rsid w:val="00A4607C"/>
    <w:rsid w:val="00A50258"/>
    <w:rsid w:val="00A507F1"/>
    <w:rsid w:val="00A51122"/>
    <w:rsid w:val="00A522B7"/>
    <w:rsid w:val="00A52CF2"/>
    <w:rsid w:val="00A53FAE"/>
    <w:rsid w:val="00A55D79"/>
    <w:rsid w:val="00A568B9"/>
    <w:rsid w:val="00A635C1"/>
    <w:rsid w:val="00A6361D"/>
    <w:rsid w:val="00A63697"/>
    <w:rsid w:val="00A67E73"/>
    <w:rsid w:val="00A72D28"/>
    <w:rsid w:val="00A755BE"/>
    <w:rsid w:val="00A840A0"/>
    <w:rsid w:val="00A8525B"/>
    <w:rsid w:val="00A863A4"/>
    <w:rsid w:val="00A870AA"/>
    <w:rsid w:val="00A87C3D"/>
    <w:rsid w:val="00A90FFD"/>
    <w:rsid w:val="00A91225"/>
    <w:rsid w:val="00A96286"/>
    <w:rsid w:val="00A97103"/>
    <w:rsid w:val="00AA18B7"/>
    <w:rsid w:val="00AA3FDD"/>
    <w:rsid w:val="00AA6616"/>
    <w:rsid w:val="00AB0965"/>
    <w:rsid w:val="00AB0F54"/>
    <w:rsid w:val="00AB1CA8"/>
    <w:rsid w:val="00AB354D"/>
    <w:rsid w:val="00AC0329"/>
    <w:rsid w:val="00AC1C40"/>
    <w:rsid w:val="00AC21D5"/>
    <w:rsid w:val="00AC74D0"/>
    <w:rsid w:val="00AC7A67"/>
    <w:rsid w:val="00AD2EB6"/>
    <w:rsid w:val="00AD4E61"/>
    <w:rsid w:val="00AE1558"/>
    <w:rsid w:val="00AE224D"/>
    <w:rsid w:val="00AE24C3"/>
    <w:rsid w:val="00AF07DE"/>
    <w:rsid w:val="00AF3C01"/>
    <w:rsid w:val="00AF51C1"/>
    <w:rsid w:val="00AF63EF"/>
    <w:rsid w:val="00AF744E"/>
    <w:rsid w:val="00B00E68"/>
    <w:rsid w:val="00B0640E"/>
    <w:rsid w:val="00B06F5A"/>
    <w:rsid w:val="00B07EC2"/>
    <w:rsid w:val="00B10B54"/>
    <w:rsid w:val="00B1110A"/>
    <w:rsid w:val="00B12409"/>
    <w:rsid w:val="00B124F1"/>
    <w:rsid w:val="00B16DDC"/>
    <w:rsid w:val="00B2071A"/>
    <w:rsid w:val="00B22217"/>
    <w:rsid w:val="00B24031"/>
    <w:rsid w:val="00B2671D"/>
    <w:rsid w:val="00B2785E"/>
    <w:rsid w:val="00B32ABA"/>
    <w:rsid w:val="00B34629"/>
    <w:rsid w:val="00B3613D"/>
    <w:rsid w:val="00B42248"/>
    <w:rsid w:val="00B4339B"/>
    <w:rsid w:val="00B469B0"/>
    <w:rsid w:val="00B46DD0"/>
    <w:rsid w:val="00B47277"/>
    <w:rsid w:val="00B47B5D"/>
    <w:rsid w:val="00B47E3C"/>
    <w:rsid w:val="00B50A84"/>
    <w:rsid w:val="00B527EC"/>
    <w:rsid w:val="00B52B37"/>
    <w:rsid w:val="00B530CE"/>
    <w:rsid w:val="00B53A0C"/>
    <w:rsid w:val="00B53BE0"/>
    <w:rsid w:val="00B53E97"/>
    <w:rsid w:val="00B55D99"/>
    <w:rsid w:val="00B62363"/>
    <w:rsid w:val="00B63A3D"/>
    <w:rsid w:val="00B67A15"/>
    <w:rsid w:val="00B70229"/>
    <w:rsid w:val="00B738E4"/>
    <w:rsid w:val="00B73BD2"/>
    <w:rsid w:val="00B7525F"/>
    <w:rsid w:val="00B75636"/>
    <w:rsid w:val="00B77E28"/>
    <w:rsid w:val="00B77EB6"/>
    <w:rsid w:val="00B805B7"/>
    <w:rsid w:val="00B810E7"/>
    <w:rsid w:val="00B8249E"/>
    <w:rsid w:val="00B8550D"/>
    <w:rsid w:val="00B8608E"/>
    <w:rsid w:val="00B91AC4"/>
    <w:rsid w:val="00B96E76"/>
    <w:rsid w:val="00BA1031"/>
    <w:rsid w:val="00BA1FA8"/>
    <w:rsid w:val="00BA46D9"/>
    <w:rsid w:val="00BA4865"/>
    <w:rsid w:val="00BA7B84"/>
    <w:rsid w:val="00BB214A"/>
    <w:rsid w:val="00BB2F74"/>
    <w:rsid w:val="00BB5C83"/>
    <w:rsid w:val="00BC6CED"/>
    <w:rsid w:val="00BD3C4A"/>
    <w:rsid w:val="00BD5301"/>
    <w:rsid w:val="00BD54E3"/>
    <w:rsid w:val="00BD6BDC"/>
    <w:rsid w:val="00BE60E2"/>
    <w:rsid w:val="00BE6448"/>
    <w:rsid w:val="00BF0B6F"/>
    <w:rsid w:val="00BF58EF"/>
    <w:rsid w:val="00BF5D3F"/>
    <w:rsid w:val="00C02527"/>
    <w:rsid w:val="00C055AD"/>
    <w:rsid w:val="00C060CF"/>
    <w:rsid w:val="00C066FB"/>
    <w:rsid w:val="00C07170"/>
    <w:rsid w:val="00C07F58"/>
    <w:rsid w:val="00C1062D"/>
    <w:rsid w:val="00C145F5"/>
    <w:rsid w:val="00C16084"/>
    <w:rsid w:val="00C161C4"/>
    <w:rsid w:val="00C16BFC"/>
    <w:rsid w:val="00C21C2A"/>
    <w:rsid w:val="00C21CCA"/>
    <w:rsid w:val="00C2231B"/>
    <w:rsid w:val="00C22D83"/>
    <w:rsid w:val="00C23622"/>
    <w:rsid w:val="00C24E74"/>
    <w:rsid w:val="00C300B3"/>
    <w:rsid w:val="00C3069E"/>
    <w:rsid w:val="00C32588"/>
    <w:rsid w:val="00C3580E"/>
    <w:rsid w:val="00C37336"/>
    <w:rsid w:val="00C41AAA"/>
    <w:rsid w:val="00C47B8D"/>
    <w:rsid w:val="00C5150B"/>
    <w:rsid w:val="00C524CC"/>
    <w:rsid w:val="00C527DF"/>
    <w:rsid w:val="00C52D1E"/>
    <w:rsid w:val="00C537AE"/>
    <w:rsid w:val="00C5495F"/>
    <w:rsid w:val="00C55335"/>
    <w:rsid w:val="00C60639"/>
    <w:rsid w:val="00C64692"/>
    <w:rsid w:val="00C66423"/>
    <w:rsid w:val="00C67014"/>
    <w:rsid w:val="00C677DC"/>
    <w:rsid w:val="00C70306"/>
    <w:rsid w:val="00C720E4"/>
    <w:rsid w:val="00C73013"/>
    <w:rsid w:val="00C7772E"/>
    <w:rsid w:val="00C82938"/>
    <w:rsid w:val="00C85CCB"/>
    <w:rsid w:val="00C8759B"/>
    <w:rsid w:val="00C91E6C"/>
    <w:rsid w:val="00C96A20"/>
    <w:rsid w:val="00C97C6C"/>
    <w:rsid w:val="00CA24DF"/>
    <w:rsid w:val="00CA3790"/>
    <w:rsid w:val="00CA39A0"/>
    <w:rsid w:val="00CA3E60"/>
    <w:rsid w:val="00CA69F8"/>
    <w:rsid w:val="00CB1801"/>
    <w:rsid w:val="00CB1E05"/>
    <w:rsid w:val="00CB3878"/>
    <w:rsid w:val="00CB5051"/>
    <w:rsid w:val="00CB552A"/>
    <w:rsid w:val="00CB611C"/>
    <w:rsid w:val="00CC19B8"/>
    <w:rsid w:val="00CC28AE"/>
    <w:rsid w:val="00CC2D63"/>
    <w:rsid w:val="00CD1448"/>
    <w:rsid w:val="00CD6861"/>
    <w:rsid w:val="00CE11BF"/>
    <w:rsid w:val="00CE1DA5"/>
    <w:rsid w:val="00CE2629"/>
    <w:rsid w:val="00CE393B"/>
    <w:rsid w:val="00CE42F4"/>
    <w:rsid w:val="00CE7C14"/>
    <w:rsid w:val="00CF119D"/>
    <w:rsid w:val="00CF16D4"/>
    <w:rsid w:val="00CF1715"/>
    <w:rsid w:val="00CF3F45"/>
    <w:rsid w:val="00CF4668"/>
    <w:rsid w:val="00CF5632"/>
    <w:rsid w:val="00D001AA"/>
    <w:rsid w:val="00D03CC3"/>
    <w:rsid w:val="00D04B36"/>
    <w:rsid w:val="00D06F3D"/>
    <w:rsid w:val="00D07451"/>
    <w:rsid w:val="00D07F58"/>
    <w:rsid w:val="00D1256E"/>
    <w:rsid w:val="00D15DE5"/>
    <w:rsid w:val="00D171C5"/>
    <w:rsid w:val="00D243CB"/>
    <w:rsid w:val="00D248F4"/>
    <w:rsid w:val="00D24916"/>
    <w:rsid w:val="00D255C1"/>
    <w:rsid w:val="00D26908"/>
    <w:rsid w:val="00D26AE4"/>
    <w:rsid w:val="00D316F1"/>
    <w:rsid w:val="00D33CF6"/>
    <w:rsid w:val="00D3596C"/>
    <w:rsid w:val="00D35B25"/>
    <w:rsid w:val="00D37A56"/>
    <w:rsid w:val="00D405BE"/>
    <w:rsid w:val="00D51B50"/>
    <w:rsid w:val="00D54BF7"/>
    <w:rsid w:val="00D54CE3"/>
    <w:rsid w:val="00D56F99"/>
    <w:rsid w:val="00D62838"/>
    <w:rsid w:val="00D64A24"/>
    <w:rsid w:val="00D67FFB"/>
    <w:rsid w:val="00D739E7"/>
    <w:rsid w:val="00D744E0"/>
    <w:rsid w:val="00D811E9"/>
    <w:rsid w:val="00D8275F"/>
    <w:rsid w:val="00D8398F"/>
    <w:rsid w:val="00D86D16"/>
    <w:rsid w:val="00D902AA"/>
    <w:rsid w:val="00D91103"/>
    <w:rsid w:val="00D91FC0"/>
    <w:rsid w:val="00D928B3"/>
    <w:rsid w:val="00D93179"/>
    <w:rsid w:val="00D9341E"/>
    <w:rsid w:val="00D93B80"/>
    <w:rsid w:val="00DA2D17"/>
    <w:rsid w:val="00DA3C98"/>
    <w:rsid w:val="00DB10F9"/>
    <w:rsid w:val="00DB2892"/>
    <w:rsid w:val="00DB4033"/>
    <w:rsid w:val="00DB48B4"/>
    <w:rsid w:val="00DB5A7A"/>
    <w:rsid w:val="00DB78DD"/>
    <w:rsid w:val="00DC041E"/>
    <w:rsid w:val="00DC27C8"/>
    <w:rsid w:val="00DD1B8E"/>
    <w:rsid w:val="00DD263F"/>
    <w:rsid w:val="00DD475B"/>
    <w:rsid w:val="00DD49C2"/>
    <w:rsid w:val="00DD518F"/>
    <w:rsid w:val="00DD5378"/>
    <w:rsid w:val="00DD6D17"/>
    <w:rsid w:val="00DD7933"/>
    <w:rsid w:val="00DE042F"/>
    <w:rsid w:val="00DE61D9"/>
    <w:rsid w:val="00DE64FF"/>
    <w:rsid w:val="00DE67E6"/>
    <w:rsid w:val="00DE699E"/>
    <w:rsid w:val="00DE69D4"/>
    <w:rsid w:val="00DE7E5B"/>
    <w:rsid w:val="00DF0A57"/>
    <w:rsid w:val="00DF128A"/>
    <w:rsid w:val="00DF3B30"/>
    <w:rsid w:val="00DF6A8C"/>
    <w:rsid w:val="00DF6F28"/>
    <w:rsid w:val="00E0181B"/>
    <w:rsid w:val="00E01C21"/>
    <w:rsid w:val="00E04F6E"/>
    <w:rsid w:val="00E113A6"/>
    <w:rsid w:val="00E15E38"/>
    <w:rsid w:val="00E20DC0"/>
    <w:rsid w:val="00E27669"/>
    <w:rsid w:val="00E27EF6"/>
    <w:rsid w:val="00E32350"/>
    <w:rsid w:val="00E33C15"/>
    <w:rsid w:val="00E3649B"/>
    <w:rsid w:val="00E40215"/>
    <w:rsid w:val="00E40E16"/>
    <w:rsid w:val="00E4261A"/>
    <w:rsid w:val="00E45AE6"/>
    <w:rsid w:val="00E538FD"/>
    <w:rsid w:val="00E53DF4"/>
    <w:rsid w:val="00E5452D"/>
    <w:rsid w:val="00E55030"/>
    <w:rsid w:val="00E56269"/>
    <w:rsid w:val="00E56BAA"/>
    <w:rsid w:val="00E57EF0"/>
    <w:rsid w:val="00E62401"/>
    <w:rsid w:val="00E63813"/>
    <w:rsid w:val="00E64B1F"/>
    <w:rsid w:val="00E67812"/>
    <w:rsid w:val="00E702E1"/>
    <w:rsid w:val="00E70DC3"/>
    <w:rsid w:val="00E71D52"/>
    <w:rsid w:val="00E73095"/>
    <w:rsid w:val="00E7567A"/>
    <w:rsid w:val="00E75BB6"/>
    <w:rsid w:val="00E76F34"/>
    <w:rsid w:val="00E807BF"/>
    <w:rsid w:val="00E84474"/>
    <w:rsid w:val="00E92234"/>
    <w:rsid w:val="00E9259D"/>
    <w:rsid w:val="00E93F40"/>
    <w:rsid w:val="00E94D37"/>
    <w:rsid w:val="00E94ED3"/>
    <w:rsid w:val="00E94FAE"/>
    <w:rsid w:val="00E9700F"/>
    <w:rsid w:val="00EA1427"/>
    <w:rsid w:val="00EA2675"/>
    <w:rsid w:val="00EA39C2"/>
    <w:rsid w:val="00EB5376"/>
    <w:rsid w:val="00EB5C5F"/>
    <w:rsid w:val="00EC2D46"/>
    <w:rsid w:val="00EC3F1C"/>
    <w:rsid w:val="00EC441C"/>
    <w:rsid w:val="00EC520C"/>
    <w:rsid w:val="00EC5612"/>
    <w:rsid w:val="00ED22B7"/>
    <w:rsid w:val="00ED5F18"/>
    <w:rsid w:val="00ED7145"/>
    <w:rsid w:val="00ED7C6A"/>
    <w:rsid w:val="00EF0DBC"/>
    <w:rsid w:val="00EF136A"/>
    <w:rsid w:val="00EF32CB"/>
    <w:rsid w:val="00EF6A61"/>
    <w:rsid w:val="00EF6FC6"/>
    <w:rsid w:val="00F001A5"/>
    <w:rsid w:val="00F020E6"/>
    <w:rsid w:val="00F10B80"/>
    <w:rsid w:val="00F13B91"/>
    <w:rsid w:val="00F144C7"/>
    <w:rsid w:val="00F14F7C"/>
    <w:rsid w:val="00F16F0B"/>
    <w:rsid w:val="00F16F23"/>
    <w:rsid w:val="00F17121"/>
    <w:rsid w:val="00F22A12"/>
    <w:rsid w:val="00F25AC0"/>
    <w:rsid w:val="00F25DDC"/>
    <w:rsid w:val="00F25F0E"/>
    <w:rsid w:val="00F30A8C"/>
    <w:rsid w:val="00F3296B"/>
    <w:rsid w:val="00F33EBC"/>
    <w:rsid w:val="00F36CF1"/>
    <w:rsid w:val="00F423F9"/>
    <w:rsid w:val="00F455C2"/>
    <w:rsid w:val="00F46E82"/>
    <w:rsid w:val="00F46ECC"/>
    <w:rsid w:val="00F537D4"/>
    <w:rsid w:val="00F53940"/>
    <w:rsid w:val="00F569F8"/>
    <w:rsid w:val="00F61CCA"/>
    <w:rsid w:val="00F62BBF"/>
    <w:rsid w:val="00F63409"/>
    <w:rsid w:val="00F65AE7"/>
    <w:rsid w:val="00F70450"/>
    <w:rsid w:val="00F76758"/>
    <w:rsid w:val="00F7702C"/>
    <w:rsid w:val="00F7731C"/>
    <w:rsid w:val="00F82ED1"/>
    <w:rsid w:val="00F8524F"/>
    <w:rsid w:val="00F8540C"/>
    <w:rsid w:val="00F86047"/>
    <w:rsid w:val="00F90398"/>
    <w:rsid w:val="00F91412"/>
    <w:rsid w:val="00FA0411"/>
    <w:rsid w:val="00FA0892"/>
    <w:rsid w:val="00FA3035"/>
    <w:rsid w:val="00FA78B6"/>
    <w:rsid w:val="00FB07CF"/>
    <w:rsid w:val="00FB1B07"/>
    <w:rsid w:val="00FB45A5"/>
    <w:rsid w:val="00FB559D"/>
    <w:rsid w:val="00FB5BA8"/>
    <w:rsid w:val="00FB634E"/>
    <w:rsid w:val="00FB6A0F"/>
    <w:rsid w:val="00FC1BA7"/>
    <w:rsid w:val="00FC23F4"/>
    <w:rsid w:val="00FC57B6"/>
    <w:rsid w:val="00FC70C6"/>
    <w:rsid w:val="00FD050C"/>
    <w:rsid w:val="00FD2765"/>
    <w:rsid w:val="00FD2C94"/>
    <w:rsid w:val="00FE0494"/>
    <w:rsid w:val="00FE052E"/>
    <w:rsid w:val="00FE0AE7"/>
    <w:rsid w:val="00FE4266"/>
    <w:rsid w:val="00FE6B0A"/>
    <w:rsid w:val="00FF3EA8"/>
    <w:rsid w:val="00FF517B"/>
    <w:rsid w:val="00FF6924"/>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F9094"/>
  <w15:docId w15:val="{0BE2CB27-D58B-45D2-9573-3F401DF7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1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76D8A"/>
    <w:pPr>
      <w:keepNext/>
      <w:keepLines/>
      <w:spacing w:before="24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A53FAE"/>
    <w:pPr>
      <w:keepNext/>
      <w:keepLines/>
      <w:spacing w:before="200"/>
      <w:outlineLvl w:val="1"/>
    </w:pPr>
    <w:rPr>
      <w:rFonts w:ascii="Arial" w:eastAsiaTheme="majorEastAsia" w:hAnsi="Arial" w:cs="Arial"/>
      <w:b/>
      <w:bCs/>
      <w:color w:val="1F497D"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FAE"/>
    <w:rPr>
      <w:rFonts w:ascii="Arial" w:eastAsiaTheme="majorEastAsia" w:hAnsi="Arial" w:cs="Arial"/>
      <w:b/>
      <w:bCs/>
      <w:color w:val="1F497D" w:themeColor="text2"/>
    </w:rPr>
  </w:style>
  <w:style w:type="paragraph" w:styleId="ListParagraph">
    <w:name w:val="List Paragraph"/>
    <w:basedOn w:val="Normal"/>
    <w:link w:val="ListParagraphChar"/>
    <w:uiPriority w:val="34"/>
    <w:qFormat/>
    <w:rsid w:val="00A53FAE"/>
    <w:pPr>
      <w:ind w:left="720"/>
      <w:contextualSpacing/>
    </w:pPr>
  </w:style>
  <w:style w:type="character" w:customStyle="1" w:styleId="ListParagraphChar">
    <w:name w:val="List Paragraph Char"/>
    <w:link w:val="ListParagraph"/>
    <w:uiPriority w:val="34"/>
    <w:locked/>
    <w:rsid w:val="00A53FAE"/>
    <w:rPr>
      <w:rFonts w:eastAsiaTheme="minorEastAsia"/>
      <w:sz w:val="24"/>
      <w:szCs w:val="24"/>
    </w:rPr>
  </w:style>
  <w:style w:type="paragraph" w:customStyle="1" w:styleId="Default">
    <w:name w:val="Default"/>
    <w:link w:val="DefaultChar"/>
    <w:rsid w:val="00A53FAE"/>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customStyle="1" w:styleId="DefaultChar">
    <w:name w:val="Default Char"/>
    <w:link w:val="Default"/>
    <w:locked/>
    <w:rsid w:val="00A53FAE"/>
    <w:rPr>
      <w:rFonts w:ascii="Bookman Old Style" w:eastAsiaTheme="minorEastAsia" w:hAnsi="Bookman Old Style" w:cs="Bookman Old Style"/>
      <w:color w:val="000000"/>
      <w:sz w:val="24"/>
      <w:szCs w:val="24"/>
    </w:rPr>
  </w:style>
  <w:style w:type="character" w:styleId="FootnoteReference">
    <w:name w:val="footnote reference"/>
    <w:basedOn w:val="DefaultParagraphFont"/>
    <w:uiPriority w:val="99"/>
    <w:unhideWhenUsed/>
    <w:rsid w:val="00A53FAE"/>
    <w:rPr>
      <w:vertAlign w:val="superscript"/>
    </w:rPr>
  </w:style>
  <w:style w:type="character" w:styleId="CommentReference">
    <w:name w:val="annotation reference"/>
    <w:basedOn w:val="DefaultParagraphFont"/>
    <w:uiPriority w:val="99"/>
    <w:rsid w:val="00A53FAE"/>
    <w:rPr>
      <w:sz w:val="16"/>
    </w:rPr>
  </w:style>
  <w:style w:type="paragraph" w:styleId="CommentText">
    <w:name w:val="annotation text"/>
    <w:basedOn w:val="Normal"/>
    <w:link w:val="CommentTextChar"/>
    <w:uiPriority w:val="99"/>
    <w:rsid w:val="00A53FAE"/>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53F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3FAE"/>
    <w:rPr>
      <w:rFonts w:ascii="Tahoma" w:hAnsi="Tahoma" w:cs="Tahoma"/>
      <w:sz w:val="16"/>
      <w:szCs w:val="16"/>
    </w:rPr>
  </w:style>
  <w:style w:type="character" w:customStyle="1" w:styleId="BalloonTextChar">
    <w:name w:val="Balloon Text Char"/>
    <w:basedOn w:val="DefaultParagraphFont"/>
    <w:link w:val="BalloonText"/>
    <w:uiPriority w:val="99"/>
    <w:semiHidden/>
    <w:rsid w:val="00A53FAE"/>
    <w:rPr>
      <w:rFonts w:ascii="Tahoma" w:eastAsiaTheme="minorEastAsia" w:hAnsi="Tahoma" w:cs="Tahoma"/>
      <w:sz w:val="16"/>
      <w:szCs w:val="16"/>
    </w:rPr>
  </w:style>
  <w:style w:type="paragraph" w:styleId="Footer">
    <w:name w:val="footer"/>
    <w:basedOn w:val="Normal"/>
    <w:link w:val="FooterChar"/>
    <w:uiPriority w:val="99"/>
    <w:unhideWhenUsed/>
    <w:rsid w:val="00EA1427"/>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EA1427"/>
    <w:rPr>
      <w:rFonts w:ascii="Times New Roman" w:eastAsia="Times New Roman" w:hAnsi="Times New Roman" w:cs="Times New Roman"/>
      <w:sz w:val="24"/>
      <w:szCs w:val="24"/>
    </w:rPr>
  </w:style>
  <w:style w:type="character" w:customStyle="1" w:styleId="HeaderChar">
    <w:name w:val="Header Char"/>
    <w:basedOn w:val="DefaultParagraphFont"/>
    <w:link w:val="Header"/>
    <w:locked/>
    <w:rsid w:val="00A840A0"/>
  </w:style>
  <w:style w:type="paragraph" w:styleId="Header">
    <w:name w:val="header"/>
    <w:basedOn w:val="Normal"/>
    <w:link w:val="HeaderChar"/>
    <w:rsid w:val="00A840A0"/>
    <w:pPr>
      <w:tabs>
        <w:tab w:val="center" w:pos="4320"/>
        <w:tab w:val="right" w:pos="8640"/>
      </w:tabs>
    </w:pPr>
    <w:rPr>
      <w:rFonts w:eastAsiaTheme="minorHAnsi"/>
      <w:sz w:val="22"/>
      <w:szCs w:val="22"/>
    </w:rPr>
  </w:style>
  <w:style w:type="character" w:customStyle="1" w:styleId="HeaderChar1">
    <w:name w:val="Header Char1"/>
    <w:basedOn w:val="DefaultParagraphFont"/>
    <w:uiPriority w:val="99"/>
    <w:semiHidden/>
    <w:rsid w:val="00A840A0"/>
    <w:rPr>
      <w:rFonts w:eastAsiaTheme="minorEastAsia"/>
      <w:sz w:val="24"/>
      <w:szCs w:val="24"/>
    </w:rPr>
  </w:style>
  <w:style w:type="table" w:styleId="TableGrid">
    <w:name w:val="Table Grid"/>
    <w:basedOn w:val="TableNormal"/>
    <w:rsid w:val="00D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E5B"/>
    <w:rPr>
      <w:color w:val="0000FF" w:themeColor="hyperlink"/>
      <w:u w:val="single"/>
    </w:rPr>
  </w:style>
  <w:style w:type="character" w:styleId="PageNumber">
    <w:name w:val="page number"/>
    <w:basedOn w:val="DefaultParagraphFont"/>
    <w:rsid w:val="00161BB9"/>
  </w:style>
  <w:style w:type="character" w:customStyle="1" w:styleId="Heading1Char">
    <w:name w:val="Heading 1 Char"/>
    <w:basedOn w:val="DefaultParagraphFont"/>
    <w:link w:val="Heading1"/>
    <w:uiPriority w:val="9"/>
    <w:rsid w:val="00276D8A"/>
    <w:rPr>
      <w:rFonts w:ascii="Times New Roman" w:eastAsiaTheme="majorEastAsia" w:hAnsi="Times New Roman" w:cs="Times New Roman"/>
      <w:b/>
      <w:bCs/>
      <w:sz w:val="24"/>
      <w:szCs w:val="24"/>
    </w:rPr>
  </w:style>
  <w:style w:type="paragraph" w:styleId="ListBullet">
    <w:name w:val="List Bullet"/>
    <w:basedOn w:val="Normal"/>
    <w:uiPriority w:val="99"/>
    <w:unhideWhenUsed/>
    <w:rsid w:val="00A02EBB"/>
    <w:pPr>
      <w:numPr>
        <w:numId w:val="4"/>
      </w:numPr>
      <w:contextualSpacing/>
    </w:pPr>
  </w:style>
  <w:style w:type="paragraph" w:styleId="CommentSubject">
    <w:name w:val="annotation subject"/>
    <w:basedOn w:val="CommentText"/>
    <w:next w:val="CommentText"/>
    <w:link w:val="CommentSubjectChar"/>
    <w:uiPriority w:val="99"/>
    <w:semiHidden/>
    <w:unhideWhenUsed/>
    <w:rsid w:val="00F36CF1"/>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36CF1"/>
    <w:rPr>
      <w:rFonts w:ascii="Times New Roman" w:eastAsiaTheme="minorEastAsia" w:hAnsi="Times New Roman" w:cs="Times New Roman"/>
      <w:b/>
      <w:bCs/>
      <w:sz w:val="20"/>
      <w:szCs w:val="20"/>
    </w:rPr>
  </w:style>
  <w:style w:type="paragraph" w:styleId="Revision">
    <w:name w:val="Revision"/>
    <w:hidden/>
    <w:uiPriority w:val="99"/>
    <w:semiHidden/>
    <w:rsid w:val="00744D29"/>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A04234"/>
    <w:rPr>
      <w:color w:val="605E5C"/>
      <w:shd w:val="clear" w:color="auto" w:fill="E1DFDD"/>
    </w:rPr>
  </w:style>
  <w:style w:type="character" w:styleId="FollowedHyperlink">
    <w:name w:val="FollowedHyperlink"/>
    <w:basedOn w:val="DefaultParagraphFont"/>
    <w:uiPriority w:val="99"/>
    <w:semiHidden/>
    <w:unhideWhenUsed/>
    <w:rsid w:val="00A04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8372">
      <w:bodyDiv w:val="1"/>
      <w:marLeft w:val="0"/>
      <w:marRight w:val="0"/>
      <w:marTop w:val="0"/>
      <w:marBottom w:val="0"/>
      <w:divBdr>
        <w:top w:val="none" w:sz="0" w:space="0" w:color="auto"/>
        <w:left w:val="none" w:sz="0" w:space="0" w:color="auto"/>
        <w:bottom w:val="none" w:sz="0" w:space="0" w:color="auto"/>
        <w:right w:val="none" w:sz="0" w:space="0" w:color="auto"/>
      </w:divBdr>
    </w:div>
    <w:div w:id="236129911">
      <w:bodyDiv w:val="1"/>
      <w:marLeft w:val="0"/>
      <w:marRight w:val="0"/>
      <w:marTop w:val="0"/>
      <w:marBottom w:val="0"/>
      <w:divBdr>
        <w:top w:val="none" w:sz="0" w:space="0" w:color="auto"/>
        <w:left w:val="none" w:sz="0" w:space="0" w:color="auto"/>
        <w:bottom w:val="none" w:sz="0" w:space="0" w:color="auto"/>
        <w:right w:val="none" w:sz="0" w:space="0" w:color="auto"/>
      </w:divBdr>
    </w:div>
    <w:div w:id="533424110">
      <w:bodyDiv w:val="1"/>
      <w:marLeft w:val="0"/>
      <w:marRight w:val="0"/>
      <w:marTop w:val="0"/>
      <w:marBottom w:val="0"/>
      <w:divBdr>
        <w:top w:val="none" w:sz="0" w:space="0" w:color="auto"/>
        <w:left w:val="none" w:sz="0" w:space="0" w:color="auto"/>
        <w:bottom w:val="none" w:sz="0" w:space="0" w:color="auto"/>
        <w:right w:val="none" w:sz="0" w:space="0" w:color="auto"/>
      </w:divBdr>
    </w:div>
    <w:div w:id="981926408">
      <w:bodyDiv w:val="1"/>
      <w:marLeft w:val="0"/>
      <w:marRight w:val="0"/>
      <w:marTop w:val="0"/>
      <w:marBottom w:val="0"/>
      <w:divBdr>
        <w:top w:val="none" w:sz="0" w:space="0" w:color="auto"/>
        <w:left w:val="none" w:sz="0" w:space="0" w:color="auto"/>
        <w:bottom w:val="none" w:sz="0" w:space="0" w:color="auto"/>
        <w:right w:val="none" w:sz="0" w:space="0" w:color="auto"/>
      </w:divBdr>
    </w:div>
    <w:div w:id="1151600730">
      <w:bodyDiv w:val="1"/>
      <w:marLeft w:val="0"/>
      <w:marRight w:val="0"/>
      <w:marTop w:val="0"/>
      <w:marBottom w:val="0"/>
      <w:divBdr>
        <w:top w:val="none" w:sz="0" w:space="0" w:color="auto"/>
        <w:left w:val="none" w:sz="0" w:space="0" w:color="auto"/>
        <w:bottom w:val="none" w:sz="0" w:space="0" w:color="auto"/>
        <w:right w:val="none" w:sz="0" w:space="0" w:color="auto"/>
      </w:divBdr>
    </w:div>
    <w:div w:id="1187717500">
      <w:bodyDiv w:val="1"/>
      <w:marLeft w:val="0"/>
      <w:marRight w:val="0"/>
      <w:marTop w:val="0"/>
      <w:marBottom w:val="0"/>
      <w:divBdr>
        <w:top w:val="none" w:sz="0" w:space="0" w:color="auto"/>
        <w:left w:val="none" w:sz="0" w:space="0" w:color="auto"/>
        <w:bottom w:val="none" w:sz="0" w:space="0" w:color="auto"/>
        <w:right w:val="none" w:sz="0" w:space="0" w:color="auto"/>
      </w:divBdr>
    </w:div>
    <w:div w:id="1200439046">
      <w:bodyDiv w:val="1"/>
      <w:marLeft w:val="0"/>
      <w:marRight w:val="0"/>
      <w:marTop w:val="0"/>
      <w:marBottom w:val="0"/>
      <w:divBdr>
        <w:top w:val="none" w:sz="0" w:space="0" w:color="auto"/>
        <w:left w:val="none" w:sz="0" w:space="0" w:color="auto"/>
        <w:bottom w:val="none" w:sz="0" w:space="0" w:color="auto"/>
        <w:right w:val="none" w:sz="0" w:space="0" w:color="auto"/>
      </w:divBdr>
    </w:div>
    <w:div w:id="1234707063">
      <w:bodyDiv w:val="1"/>
      <w:marLeft w:val="0"/>
      <w:marRight w:val="0"/>
      <w:marTop w:val="0"/>
      <w:marBottom w:val="0"/>
      <w:divBdr>
        <w:top w:val="none" w:sz="0" w:space="0" w:color="auto"/>
        <w:left w:val="none" w:sz="0" w:space="0" w:color="auto"/>
        <w:bottom w:val="none" w:sz="0" w:space="0" w:color="auto"/>
        <w:right w:val="none" w:sz="0" w:space="0" w:color="auto"/>
      </w:divBdr>
    </w:div>
    <w:div w:id="20996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6AD9-B471-4FF5-99F2-EEC4CC77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y, Monique (CDC/OID/NCHHSTP)</dc:creator>
  <cp:lastModifiedBy>McLellan-Lemal, Eleanor (CDC/DDID/NCHHSTP/DHPSE)</cp:lastModifiedBy>
  <cp:revision>7</cp:revision>
  <dcterms:created xsi:type="dcterms:W3CDTF">2020-09-23T21:30:00Z</dcterms:created>
  <dcterms:modified xsi:type="dcterms:W3CDTF">2020-10-06T12:19:00Z</dcterms:modified>
</cp:coreProperties>
</file>